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5D1" w:rsidRDefault="00ED05D1" w:rsidP="00ED05D1">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Getting Started W</w:t>
      </w:r>
      <w:r w:rsidRPr="00ED05D1">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ith</w:t>
      </w:r>
    </w:p>
    <w:p w:rsidR="00C6672E" w:rsidRDefault="00C6672E" w:rsidP="00ED05D1">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Microsoft Visual Studio Team Services (VSTS)</w:t>
      </w:r>
    </w:p>
    <w:p w:rsidR="009C5D96" w:rsidRPr="00ED05D1" w:rsidRDefault="009C5D96" w:rsidP="00ED05D1">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Part 1</w:t>
      </w:r>
    </w:p>
    <w:p w:rsidR="00ED05D1" w:rsidRDefault="00ED05D1"/>
    <w:p w:rsidR="00ED05D1" w:rsidRDefault="00ED05D1"/>
    <w:p w:rsidR="00ED05D1" w:rsidRDefault="00ED05D1" w:rsidP="0023601C">
      <w:pPr>
        <w:jc w:val="center"/>
      </w:pPr>
    </w:p>
    <w:p w:rsidR="00ED05D1" w:rsidRPr="0023601C" w:rsidRDefault="0023601C" w:rsidP="0023601C">
      <w:pPr>
        <w:jc w:val="center"/>
        <w:rPr>
          <w:rFonts w:ascii="Book Antiqua" w:hAnsi="Book Antiqu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01C">
        <w:rPr>
          <w:rFonts w:ascii="Book Antiqua" w:hAnsi="Book Antiqu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23601C" w:rsidRDefault="0023601C" w:rsidP="0023601C">
      <w:pPr>
        <w:jc w:val="center"/>
        <w:rPr>
          <w:rFonts w:ascii="Book Antiqua" w:hAnsi="Book Antiqu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01C">
        <w:rPr>
          <w:rFonts w:ascii="Book Antiqua" w:hAnsi="Book Antiqu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proofErr w:type="spellStart"/>
      <w:r w:rsidRPr="0023601C">
        <w:rPr>
          <w:rFonts w:ascii="Book Antiqua" w:hAnsi="Book Antiqu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ranjan</w:t>
      </w:r>
      <w:proofErr w:type="spellEnd"/>
    </w:p>
    <w:p w:rsidR="00EF3E93" w:rsidRDefault="00EF3E93" w:rsidP="0023601C">
      <w:pPr>
        <w:jc w:val="center"/>
        <w:rPr>
          <w:rFonts w:ascii="Book Antiqua" w:hAnsi="Book Antiqu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CE" w:rsidRPr="0023601C" w:rsidRDefault="00626CCE" w:rsidP="0023601C">
      <w:pPr>
        <w:jc w:val="center"/>
        <w:rPr>
          <w:rFonts w:ascii="Book Antiqua" w:hAnsi="Book Antiqu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ED05D1" w:rsidRDefault="00ED05D1"/>
    <w:p w:rsidR="00ED05D1" w:rsidRDefault="00ED05D1"/>
    <w:p w:rsidR="00ED05D1" w:rsidRDefault="00ED05D1"/>
    <w:p w:rsidR="00ED05D1" w:rsidRDefault="00ED05D1"/>
    <w:p w:rsidR="00C6672E" w:rsidRDefault="00C6672E"/>
    <w:p w:rsidR="00C6672E" w:rsidRDefault="00C6672E"/>
    <w:p w:rsidR="00C6672E" w:rsidRDefault="00C6672E"/>
    <w:p w:rsidR="00ED05D1" w:rsidRDefault="00ED05D1"/>
    <w:p w:rsidR="00ED05D1" w:rsidRDefault="00ED05D1"/>
    <w:sdt>
      <w:sdtPr>
        <w:rPr>
          <w:rFonts w:asciiTheme="minorHAnsi" w:eastAsiaTheme="minorHAnsi" w:hAnsiTheme="minorHAnsi" w:cstheme="minorBidi"/>
          <w:color w:val="auto"/>
          <w:sz w:val="22"/>
          <w:szCs w:val="22"/>
        </w:rPr>
        <w:id w:val="1388832957"/>
        <w:docPartObj>
          <w:docPartGallery w:val="Table of Contents"/>
          <w:docPartUnique/>
        </w:docPartObj>
      </w:sdtPr>
      <w:sdtEndPr>
        <w:rPr>
          <w:b/>
          <w:bCs/>
          <w:noProof/>
        </w:rPr>
      </w:sdtEndPr>
      <w:sdtContent>
        <w:p w:rsidR="00A37915" w:rsidRDefault="00A37915">
          <w:pPr>
            <w:pStyle w:val="TOCHeading"/>
          </w:pPr>
          <w:r>
            <w:t xml:space="preserve">                                            Table of Contents</w:t>
          </w:r>
        </w:p>
        <w:p w:rsidR="00C6672E" w:rsidRDefault="00A37915">
          <w:pPr>
            <w:pStyle w:val="TOC1"/>
            <w:tabs>
              <w:tab w:val="right" w:leader="dot" w:pos="9350"/>
            </w:tabs>
            <w:rPr>
              <w:rFonts w:eastAsiaTheme="minorEastAsia"/>
              <w:noProof/>
            </w:rPr>
          </w:pPr>
          <w:r w:rsidRPr="00A37915">
            <w:rPr>
              <w:b/>
            </w:rPr>
            <w:fldChar w:fldCharType="begin"/>
          </w:r>
          <w:r w:rsidRPr="00A37915">
            <w:rPr>
              <w:b/>
            </w:rPr>
            <w:instrText xml:space="preserve"> TOC \o "1-3" \h \z \u </w:instrText>
          </w:r>
          <w:r w:rsidRPr="00A37915">
            <w:rPr>
              <w:b/>
            </w:rPr>
            <w:fldChar w:fldCharType="separate"/>
          </w:r>
          <w:hyperlink w:anchor="_Toc502730876" w:history="1">
            <w:r w:rsidR="00C6672E" w:rsidRPr="00CE791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Microsoft VSTS?</w:t>
            </w:r>
            <w:r w:rsidR="00C6672E">
              <w:rPr>
                <w:noProof/>
                <w:webHidden/>
              </w:rPr>
              <w:tab/>
            </w:r>
            <w:r w:rsidR="00C6672E">
              <w:rPr>
                <w:noProof/>
                <w:webHidden/>
              </w:rPr>
              <w:fldChar w:fldCharType="begin"/>
            </w:r>
            <w:r w:rsidR="00C6672E">
              <w:rPr>
                <w:noProof/>
                <w:webHidden/>
              </w:rPr>
              <w:instrText xml:space="preserve"> PAGEREF _Toc502730876 \h </w:instrText>
            </w:r>
            <w:r w:rsidR="00C6672E">
              <w:rPr>
                <w:noProof/>
                <w:webHidden/>
              </w:rPr>
            </w:r>
            <w:r w:rsidR="00C6672E">
              <w:rPr>
                <w:noProof/>
                <w:webHidden/>
              </w:rPr>
              <w:fldChar w:fldCharType="separate"/>
            </w:r>
            <w:r w:rsidR="00C6672E">
              <w:rPr>
                <w:noProof/>
                <w:webHidden/>
              </w:rPr>
              <w:t>2</w:t>
            </w:r>
            <w:r w:rsidR="00C6672E">
              <w:rPr>
                <w:noProof/>
                <w:webHidden/>
              </w:rPr>
              <w:fldChar w:fldCharType="end"/>
            </w:r>
          </w:hyperlink>
        </w:p>
        <w:p w:rsidR="00C6672E" w:rsidRDefault="00626CCE">
          <w:pPr>
            <w:pStyle w:val="TOC1"/>
            <w:tabs>
              <w:tab w:val="right" w:leader="dot" w:pos="9350"/>
            </w:tabs>
            <w:rPr>
              <w:rFonts w:eastAsiaTheme="minorEastAsia"/>
              <w:noProof/>
            </w:rPr>
          </w:pPr>
          <w:hyperlink w:anchor="_Toc502730877" w:history="1">
            <w:r w:rsidR="00C6672E" w:rsidRPr="00CE791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Microsoft VSTS account</w:t>
            </w:r>
            <w:r w:rsidR="00C6672E">
              <w:rPr>
                <w:noProof/>
                <w:webHidden/>
              </w:rPr>
              <w:tab/>
            </w:r>
            <w:r w:rsidR="00C6672E">
              <w:rPr>
                <w:noProof/>
                <w:webHidden/>
              </w:rPr>
              <w:fldChar w:fldCharType="begin"/>
            </w:r>
            <w:r w:rsidR="00C6672E">
              <w:rPr>
                <w:noProof/>
                <w:webHidden/>
              </w:rPr>
              <w:instrText xml:space="preserve"> PAGEREF _Toc502730877 \h </w:instrText>
            </w:r>
            <w:r w:rsidR="00C6672E">
              <w:rPr>
                <w:noProof/>
                <w:webHidden/>
              </w:rPr>
            </w:r>
            <w:r w:rsidR="00C6672E">
              <w:rPr>
                <w:noProof/>
                <w:webHidden/>
              </w:rPr>
              <w:fldChar w:fldCharType="separate"/>
            </w:r>
            <w:r w:rsidR="00C6672E">
              <w:rPr>
                <w:noProof/>
                <w:webHidden/>
              </w:rPr>
              <w:t>3</w:t>
            </w:r>
            <w:r w:rsidR="00C6672E">
              <w:rPr>
                <w:noProof/>
                <w:webHidden/>
              </w:rPr>
              <w:fldChar w:fldCharType="end"/>
            </w:r>
          </w:hyperlink>
        </w:p>
        <w:p w:rsidR="00C6672E" w:rsidRDefault="00626CCE">
          <w:pPr>
            <w:pStyle w:val="TOC1"/>
            <w:tabs>
              <w:tab w:val="right" w:leader="dot" w:pos="9350"/>
            </w:tabs>
            <w:rPr>
              <w:rFonts w:eastAsiaTheme="minorEastAsia"/>
              <w:noProof/>
            </w:rPr>
          </w:pPr>
          <w:hyperlink w:anchor="_Toc502730878" w:history="1">
            <w:r w:rsidR="00C6672E" w:rsidRPr="00CE791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ser Story and Task</w:t>
            </w:r>
            <w:r w:rsidR="00C6672E">
              <w:rPr>
                <w:noProof/>
                <w:webHidden/>
              </w:rPr>
              <w:tab/>
            </w:r>
            <w:r w:rsidR="00C6672E">
              <w:rPr>
                <w:noProof/>
                <w:webHidden/>
              </w:rPr>
              <w:fldChar w:fldCharType="begin"/>
            </w:r>
            <w:r w:rsidR="00C6672E">
              <w:rPr>
                <w:noProof/>
                <w:webHidden/>
              </w:rPr>
              <w:instrText xml:space="preserve"> PAGEREF _Toc502730878 \h </w:instrText>
            </w:r>
            <w:r w:rsidR="00C6672E">
              <w:rPr>
                <w:noProof/>
                <w:webHidden/>
              </w:rPr>
            </w:r>
            <w:r w:rsidR="00C6672E">
              <w:rPr>
                <w:noProof/>
                <w:webHidden/>
              </w:rPr>
              <w:fldChar w:fldCharType="separate"/>
            </w:r>
            <w:r w:rsidR="00C6672E">
              <w:rPr>
                <w:noProof/>
                <w:webHidden/>
              </w:rPr>
              <w:t>12</w:t>
            </w:r>
            <w:r w:rsidR="00C6672E">
              <w:rPr>
                <w:noProof/>
                <w:webHidden/>
              </w:rPr>
              <w:fldChar w:fldCharType="end"/>
            </w:r>
          </w:hyperlink>
        </w:p>
        <w:p w:rsidR="00C6672E" w:rsidRDefault="00626CCE">
          <w:pPr>
            <w:pStyle w:val="TOC1"/>
            <w:tabs>
              <w:tab w:val="right" w:leader="dot" w:pos="9350"/>
            </w:tabs>
            <w:rPr>
              <w:rFonts w:eastAsiaTheme="minorEastAsia"/>
              <w:noProof/>
            </w:rPr>
          </w:pPr>
          <w:hyperlink w:anchor="_Toc502730879" w:history="1">
            <w:r w:rsidR="00C6672E" w:rsidRPr="00CE791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the Project in Visual Studio</w:t>
            </w:r>
            <w:r w:rsidR="00C6672E">
              <w:rPr>
                <w:noProof/>
                <w:webHidden/>
              </w:rPr>
              <w:tab/>
            </w:r>
            <w:r w:rsidR="00C6672E">
              <w:rPr>
                <w:noProof/>
                <w:webHidden/>
              </w:rPr>
              <w:fldChar w:fldCharType="begin"/>
            </w:r>
            <w:r w:rsidR="00C6672E">
              <w:rPr>
                <w:noProof/>
                <w:webHidden/>
              </w:rPr>
              <w:instrText xml:space="preserve"> PAGEREF _Toc502730879 \h </w:instrText>
            </w:r>
            <w:r w:rsidR="00C6672E">
              <w:rPr>
                <w:noProof/>
                <w:webHidden/>
              </w:rPr>
            </w:r>
            <w:r w:rsidR="00C6672E">
              <w:rPr>
                <w:noProof/>
                <w:webHidden/>
              </w:rPr>
              <w:fldChar w:fldCharType="separate"/>
            </w:r>
            <w:r w:rsidR="00C6672E">
              <w:rPr>
                <w:noProof/>
                <w:webHidden/>
              </w:rPr>
              <w:t>16</w:t>
            </w:r>
            <w:r w:rsidR="00C6672E">
              <w:rPr>
                <w:noProof/>
                <w:webHidden/>
              </w:rPr>
              <w:fldChar w:fldCharType="end"/>
            </w:r>
          </w:hyperlink>
        </w:p>
        <w:p w:rsidR="00C6672E" w:rsidRDefault="00626CCE">
          <w:pPr>
            <w:pStyle w:val="TOC1"/>
            <w:tabs>
              <w:tab w:val="right" w:leader="dot" w:pos="9350"/>
            </w:tabs>
            <w:rPr>
              <w:rFonts w:eastAsiaTheme="minorEastAsia"/>
              <w:noProof/>
            </w:rPr>
          </w:pPr>
          <w:hyperlink w:anchor="_Toc502730880" w:history="1">
            <w:r w:rsidR="00C6672E" w:rsidRPr="00CE791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00C6672E">
              <w:rPr>
                <w:noProof/>
                <w:webHidden/>
              </w:rPr>
              <w:tab/>
            </w:r>
            <w:r w:rsidR="00C6672E">
              <w:rPr>
                <w:noProof/>
                <w:webHidden/>
              </w:rPr>
              <w:fldChar w:fldCharType="begin"/>
            </w:r>
            <w:r w:rsidR="00C6672E">
              <w:rPr>
                <w:noProof/>
                <w:webHidden/>
              </w:rPr>
              <w:instrText xml:space="preserve"> PAGEREF _Toc502730880 \h </w:instrText>
            </w:r>
            <w:r w:rsidR="00C6672E">
              <w:rPr>
                <w:noProof/>
                <w:webHidden/>
              </w:rPr>
            </w:r>
            <w:r w:rsidR="00C6672E">
              <w:rPr>
                <w:noProof/>
                <w:webHidden/>
              </w:rPr>
              <w:fldChar w:fldCharType="separate"/>
            </w:r>
            <w:r w:rsidR="00C6672E">
              <w:rPr>
                <w:noProof/>
                <w:webHidden/>
              </w:rPr>
              <w:t>28</w:t>
            </w:r>
            <w:r w:rsidR="00C6672E">
              <w:rPr>
                <w:noProof/>
                <w:webHidden/>
              </w:rPr>
              <w:fldChar w:fldCharType="end"/>
            </w:r>
          </w:hyperlink>
        </w:p>
        <w:p w:rsidR="00A37915" w:rsidRDefault="00A37915">
          <w:r w:rsidRPr="00A37915">
            <w:rPr>
              <w:b/>
              <w:bCs/>
              <w:noProof/>
            </w:rPr>
            <w:fldChar w:fldCharType="end"/>
          </w:r>
        </w:p>
      </w:sdtContent>
    </w:sdt>
    <w:p w:rsidR="00FA7572" w:rsidRDefault="00FA7572"/>
    <w:p w:rsidR="00FA7572" w:rsidRDefault="00FA7572"/>
    <w:p w:rsidR="00FA7572" w:rsidRDefault="00FA7572"/>
    <w:p w:rsidR="00FA7572" w:rsidRDefault="00FA7572"/>
    <w:p w:rsidR="00FA7572" w:rsidRDefault="00FA7572"/>
    <w:p w:rsidR="00D70B32" w:rsidRDefault="00D70B32"/>
    <w:p w:rsidR="00D70B32" w:rsidRDefault="00D70B32"/>
    <w:p w:rsidR="00D70B32" w:rsidRDefault="00D70B32"/>
    <w:p w:rsidR="00D70B32" w:rsidRDefault="00D70B32"/>
    <w:p w:rsidR="00D70B32" w:rsidRDefault="00D70B32"/>
    <w:p w:rsidR="00D70B32" w:rsidRDefault="00D70B32"/>
    <w:p w:rsidR="00C6672E" w:rsidRDefault="00C6672E"/>
    <w:p w:rsidR="00C6672E" w:rsidRDefault="00C6672E"/>
    <w:p w:rsidR="00C6672E" w:rsidRDefault="00C6672E"/>
    <w:p w:rsidR="00C6672E" w:rsidRDefault="00C6672E"/>
    <w:p w:rsidR="00C6672E" w:rsidRDefault="00C6672E"/>
    <w:p w:rsidR="00C6672E" w:rsidRDefault="00C6672E"/>
    <w:p w:rsidR="00C6672E" w:rsidRDefault="00C6672E"/>
    <w:p w:rsidR="00C6672E" w:rsidRDefault="00C6672E"/>
    <w:p w:rsidR="00D70B32" w:rsidRDefault="00D70B32"/>
    <w:p w:rsidR="00ED05D1" w:rsidRPr="0023601C" w:rsidRDefault="00FA7572" w:rsidP="00ED05D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02730876"/>
      <w:r w:rsidRPr="0023601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w:t>
      </w:r>
      <w:r w:rsidR="00ED05D1" w:rsidRPr="0023601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is Microsoft VSTS?</w:t>
      </w:r>
      <w:bookmarkEnd w:id="1"/>
    </w:p>
    <w:p w:rsidR="00D70B32" w:rsidRDefault="00D70B32" w:rsidP="00ED05D1">
      <w:pPr>
        <w:pStyle w:val="NormalWeb"/>
        <w:jc w:val="both"/>
        <w:rPr>
          <w:rFonts w:ascii="Book Antiqua" w:hAnsi="Book Antiqua"/>
        </w:rPr>
      </w:pPr>
      <w:r>
        <w:rPr>
          <w:rFonts w:ascii="Book Antiqua" w:hAnsi="Book Antiqua"/>
        </w:rPr>
        <w:t xml:space="preserve">Microsoft </w:t>
      </w:r>
      <w:r w:rsidR="00ED05D1" w:rsidRPr="00ED05D1">
        <w:rPr>
          <w:rFonts w:ascii="Book Antiqua" w:hAnsi="Book Antiqua"/>
        </w:rPr>
        <w:t xml:space="preserve">Visual Studio Team Services </w:t>
      </w:r>
      <w:r>
        <w:rPr>
          <w:rFonts w:ascii="Book Antiqua" w:hAnsi="Book Antiqua"/>
        </w:rPr>
        <w:t xml:space="preserve">(VSTS) </w:t>
      </w:r>
      <w:r w:rsidR="00ED05D1" w:rsidRPr="00ED05D1">
        <w:rPr>
          <w:rFonts w:ascii="Book Antiqua" w:hAnsi="Book Antiqua"/>
        </w:rPr>
        <w:t xml:space="preserve">is a </w:t>
      </w:r>
      <w:r>
        <w:rPr>
          <w:rFonts w:ascii="Book Antiqua" w:hAnsi="Book Antiqua"/>
        </w:rPr>
        <w:t>new cloud based offering</w:t>
      </w:r>
      <w:r w:rsidR="00ED05D1" w:rsidRPr="00ED05D1">
        <w:rPr>
          <w:rFonts w:ascii="Book Antiqua" w:hAnsi="Book Antiqua"/>
        </w:rPr>
        <w:t xml:space="preserve"> </w:t>
      </w:r>
      <w:r>
        <w:rPr>
          <w:rFonts w:ascii="Book Antiqua" w:hAnsi="Book Antiqua"/>
        </w:rPr>
        <w:t xml:space="preserve">which helps the project teams to take </w:t>
      </w:r>
      <w:r w:rsidRPr="00ED05D1">
        <w:rPr>
          <w:rFonts w:ascii="Book Antiqua" w:hAnsi="Book Antiqua"/>
        </w:rPr>
        <w:t>care</w:t>
      </w:r>
      <w:r w:rsidR="00ED05D1" w:rsidRPr="00ED05D1">
        <w:rPr>
          <w:rFonts w:ascii="Book Antiqua" w:hAnsi="Book Antiqua"/>
        </w:rPr>
        <w:t xml:space="preserve"> of all aspects of the process for </w:t>
      </w:r>
      <w:r>
        <w:rPr>
          <w:rFonts w:ascii="Book Antiqua" w:hAnsi="Book Antiqua"/>
        </w:rPr>
        <w:t>software development.</w:t>
      </w:r>
    </w:p>
    <w:p w:rsidR="00ED05D1" w:rsidRPr="00ED05D1" w:rsidRDefault="00ED05D1" w:rsidP="00ED05D1">
      <w:pPr>
        <w:pStyle w:val="NormalWeb"/>
        <w:jc w:val="both"/>
        <w:rPr>
          <w:rFonts w:ascii="Book Antiqua" w:hAnsi="Book Antiqua"/>
        </w:rPr>
      </w:pPr>
      <w:r w:rsidRPr="00ED05D1">
        <w:rPr>
          <w:rFonts w:ascii="Book Antiqua" w:hAnsi="Book Antiqua"/>
        </w:rPr>
        <w:t xml:space="preserve">Visual Studio Team Services </w:t>
      </w:r>
      <w:r w:rsidR="000B4C6E">
        <w:rPr>
          <w:rFonts w:ascii="Book Antiqua" w:hAnsi="Book Antiqua"/>
        </w:rPr>
        <w:t>(</w:t>
      </w:r>
      <w:r w:rsidRPr="00ED05D1">
        <w:rPr>
          <w:rFonts w:ascii="Book Antiqua" w:hAnsi="Book Antiqua"/>
        </w:rPr>
        <w:t>VSTS</w:t>
      </w:r>
      <w:r w:rsidR="000B4C6E">
        <w:rPr>
          <w:rFonts w:ascii="Book Antiqua" w:hAnsi="Book Antiqua"/>
        </w:rPr>
        <w:t>)</w:t>
      </w:r>
      <w:r w:rsidRPr="00ED05D1">
        <w:rPr>
          <w:rFonts w:ascii="Book Antiqua" w:hAnsi="Book Antiqua"/>
        </w:rPr>
        <w:t xml:space="preserve"> is an online hosted </w:t>
      </w:r>
      <w:r w:rsidR="000B4C6E">
        <w:rPr>
          <w:rFonts w:ascii="Book Antiqua" w:hAnsi="Book Antiqua"/>
        </w:rPr>
        <w:t>service from Microsoft</w:t>
      </w:r>
      <w:r w:rsidRPr="00ED05D1">
        <w:rPr>
          <w:rFonts w:ascii="Book Antiqua" w:hAnsi="Book Antiqua"/>
        </w:rPr>
        <w:t xml:space="preserve">. </w:t>
      </w:r>
      <w:r w:rsidR="00D70B32">
        <w:rPr>
          <w:rFonts w:ascii="Book Antiqua" w:hAnsi="Book Antiqua"/>
        </w:rPr>
        <w:t>The best part of VSTS is that y</w:t>
      </w:r>
      <w:r w:rsidRPr="00ED05D1">
        <w:rPr>
          <w:rFonts w:ascii="Book Antiqua" w:hAnsi="Book Antiqua"/>
        </w:rPr>
        <w:t xml:space="preserve">ou </w:t>
      </w:r>
      <w:r w:rsidR="00310453" w:rsidRPr="00ED05D1">
        <w:rPr>
          <w:rFonts w:ascii="Book Antiqua" w:hAnsi="Book Antiqua"/>
        </w:rPr>
        <w:t>don’t</w:t>
      </w:r>
      <w:r w:rsidRPr="00ED05D1">
        <w:rPr>
          <w:rFonts w:ascii="Book Antiqua" w:hAnsi="Book Antiqua"/>
        </w:rPr>
        <w:t xml:space="preserve"> need to install anything, you can either go for a pay </w:t>
      </w:r>
      <w:r w:rsidR="000B4C6E">
        <w:rPr>
          <w:rFonts w:ascii="Book Antiqua" w:hAnsi="Book Antiqua"/>
        </w:rPr>
        <w:t xml:space="preserve">as you use </w:t>
      </w:r>
      <w:r w:rsidRPr="00ED05D1">
        <w:rPr>
          <w:rFonts w:ascii="Book Antiqua" w:hAnsi="Book Antiqua"/>
        </w:rPr>
        <w:t xml:space="preserve">or the FREE 5 user license via </w:t>
      </w:r>
      <w:hyperlink r:id="rId6" w:history="1">
        <w:r w:rsidRPr="00ED05D1">
          <w:rPr>
            <w:rStyle w:val="Hyperlink"/>
            <w:rFonts w:ascii="Book Antiqua" w:hAnsi="Book Antiqua"/>
          </w:rPr>
          <w:t>www.visualstudio.com</w:t>
        </w:r>
      </w:hyperlink>
      <w:r w:rsidRPr="00ED05D1">
        <w:rPr>
          <w:rFonts w:ascii="Book Antiqua" w:hAnsi="Book Antiqua"/>
        </w:rPr>
        <w:t xml:space="preserve"> </w:t>
      </w:r>
    </w:p>
    <w:p w:rsidR="00D70B32" w:rsidRDefault="00D70B32" w:rsidP="00ED05D1">
      <w:pPr>
        <w:pStyle w:val="NormalWeb"/>
        <w:jc w:val="both"/>
        <w:rPr>
          <w:rFonts w:ascii="Book Antiqua" w:hAnsi="Book Antiqua"/>
        </w:rPr>
      </w:pPr>
      <w:r>
        <w:rPr>
          <w:rFonts w:ascii="Book Antiqua" w:hAnsi="Book Antiqua"/>
        </w:rPr>
        <w:t xml:space="preserve">So Microsoft </w:t>
      </w:r>
      <w:r w:rsidR="00ED05D1" w:rsidRPr="00ED05D1">
        <w:rPr>
          <w:rFonts w:ascii="Book Antiqua" w:hAnsi="Book Antiqua"/>
        </w:rPr>
        <w:t xml:space="preserve">VSTS is an Application Lifecycle </w:t>
      </w:r>
      <w:r w:rsidR="00B04C5B">
        <w:rPr>
          <w:rFonts w:ascii="Book Antiqua" w:hAnsi="Book Antiqua"/>
        </w:rPr>
        <w:t xml:space="preserve">Management </w:t>
      </w:r>
      <w:r>
        <w:rPr>
          <w:rFonts w:ascii="Book Antiqua" w:hAnsi="Book Antiqua"/>
        </w:rPr>
        <w:t>(</w:t>
      </w:r>
      <w:r w:rsidR="00B04C5B">
        <w:rPr>
          <w:rFonts w:ascii="Book Antiqua" w:hAnsi="Book Antiqua"/>
        </w:rPr>
        <w:t>ALM</w:t>
      </w:r>
      <w:r>
        <w:rPr>
          <w:rFonts w:ascii="Book Antiqua" w:hAnsi="Book Antiqua"/>
        </w:rPr>
        <w:t>)</w:t>
      </w:r>
      <w:r w:rsidR="00B04C5B">
        <w:rPr>
          <w:rFonts w:ascii="Book Antiqua" w:hAnsi="Book Antiqua"/>
        </w:rPr>
        <w:t xml:space="preserve"> system </w:t>
      </w:r>
      <w:r>
        <w:rPr>
          <w:rFonts w:ascii="Book Antiqua" w:hAnsi="Book Antiqua"/>
        </w:rPr>
        <w:t>which helps the entire project team</w:t>
      </w:r>
      <w:r w:rsidR="00ED05D1" w:rsidRPr="00ED05D1">
        <w:rPr>
          <w:rFonts w:ascii="Book Antiqua" w:hAnsi="Book Antiqua"/>
        </w:rPr>
        <w:t xml:space="preserve"> </w:t>
      </w:r>
      <w:r>
        <w:rPr>
          <w:rFonts w:ascii="Book Antiqua" w:hAnsi="Book Antiqua"/>
        </w:rPr>
        <w:t>to capture</w:t>
      </w:r>
      <w:r w:rsidR="00ED05D1" w:rsidRPr="00ED05D1">
        <w:rPr>
          <w:rFonts w:ascii="Book Antiqua" w:hAnsi="Book Antiqua"/>
        </w:rPr>
        <w:t xml:space="preserve"> </w:t>
      </w:r>
      <w:r>
        <w:rPr>
          <w:rFonts w:ascii="Book Antiqua" w:hAnsi="Book Antiqua"/>
        </w:rPr>
        <w:t>Re</w:t>
      </w:r>
      <w:r w:rsidR="00ED05D1" w:rsidRPr="00ED05D1">
        <w:rPr>
          <w:rFonts w:ascii="Book Antiqua" w:hAnsi="Book Antiqua"/>
        </w:rPr>
        <w:t xml:space="preserve">quirements, </w:t>
      </w:r>
      <w:r w:rsidR="000B4C6E">
        <w:rPr>
          <w:rFonts w:ascii="Book Antiqua" w:hAnsi="Book Antiqua"/>
        </w:rPr>
        <w:t xml:space="preserve">Agile /Traditional </w:t>
      </w:r>
      <w:r>
        <w:rPr>
          <w:rFonts w:ascii="Book Antiqua" w:hAnsi="Book Antiqua"/>
        </w:rPr>
        <w:t>Project Planning, Work Item management, Version Control</w:t>
      </w:r>
      <w:r w:rsidR="00ED05D1" w:rsidRPr="00ED05D1">
        <w:rPr>
          <w:rFonts w:ascii="Book Antiqua" w:hAnsi="Book Antiqua"/>
        </w:rPr>
        <w:t xml:space="preserve">, </w:t>
      </w:r>
      <w:r>
        <w:rPr>
          <w:rFonts w:ascii="Book Antiqua" w:hAnsi="Book Antiqua"/>
        </w:rPr>
        <w:t>Build, Deployment, and manual T</w:t>
      </w:r>
      <w:r w:rsidR="00ED05D1" w:rsidRPr="00ED05D1">
        <w:rPr>
          <w:rFonts w:ascii="Book Antiqua" w:hAnsi="Book Antiqua"/>
        </w:rPr>
        <w:t>esting</w:t>
      </w:r>
      <w:r>
        <w:rPr>
          <w:rFonts w:ascii="Book Antiqua" w:hAnsi="Book Antiqua"/>
        </w:rPr>
        <w:t xml:space="preserve"> all in a single platform</w:t>
      </w:r>
      <w:r w:rsidR="000B4C6E">
        <w:rPr>
          <w:rFonts w:ascii="Book Antiqua" w:hAnsi="Book Antiqua"/>
        </w:rPr>
        <w:t>.</w:t>
      </w:r>
    </w:p>
    <w:p w:rsidR="000B4C6E" w:rsidRDefault="000241A9" w:rsidP="000B4C6E">
      <w:pPr>
        <w:pStyle w:val="NormalWeb"/>
        <w:jc w:val="both"/>
        <w:rPr>
          <w:rFonts w:ascii="Book Antiqua" w:hAnsi="Book Antiqua"/>
          <w:b/>
          <w:color w:val="F7CAAC" w:themeColor="accent2" w:themeTint="66"/>
          <w:sz w:val="28"/>
          <w:szCs w:val="28"/>
          <w14:textOutline w14:w="11112" w14:cap="flat" w14:cmpd="sng" w14:algn="ctr">
            <w14:solidFill>
              <w14:schemeClr w14:val="accent2"/>
            </w14:solidFill>
            <w14:prstDash w14:val="solid"/>
            <w14:round/>
          </w14:textOutline>
        </w:rPr>
      </w:pPr>
      <w:r>
        <w:rPr>
          <w:rFonts w:ascii="Book Antiqua" w:hAnsi="Book Antiqua"/>
          <w:b/>
          <w:color w:val="F7CAAC" w:themeColor="accent2" w:themeTint="66"/>
          <w:sz w:val="28"/>
          <w:szCs w:val="28"/>
          <w14:textOutline w14:w="11112" w14:cap="flat" w14:cmpd="sng" w14:algn="ctr">
            <w14:solidFill>
              <w14:schemeClr w14:val="accent2"/>
            </w14:solidFill>
            <w14:prstDash w14:val="solid"/>
            <w14:round/>
          </w14:textOutline>
        </w:rPr>
        <w:t>In simple terms Microsoft</w:t>
      </w:r>
      <w:r w:rsidR="000B4C6E" w:rsidRPr="00494AC1">
        <w:rPr>
          <w:rFonts w:ascii="Book Antiqua" w:hAnsi="Book Antiqua"/>
          <w:b/>
          <w:color w:val="F7CAAC" w:themeColor="accent2" w:themeTint="66"/>
          <w:sz w:val="28"/>
          <w:szCs w:val="28"/>
          <w14:textOutline w14:w="11112" w14:cap="flat" w14:cmpd="sng" w14:algn="ctr">
            <w14:solidFill>
              <w14:schemeClr w14:val="accent2"/>
            </w14:solidFill>
            <w14:prstDash w14:val="solid"/>
            <w14:round/>
          </w14:textOutline>
        </w:rPr>
        <w:t xml:space="preserve"> </w:t>
      </w:r>
      <w:r w:rsidR="000B4C6E">
        <w:rPr>
          <w:rFonts w:ascii="Book Antiqua" w:hAnsi="Book Antiqua"/>
          <w:b/>
          <w:color w:val="F7CAAC" w:themeColor="accent2" w:themeTint="66"/>
          <w:sz w:val="28"/>
          <w:szCs w:val="28"/>
          <w14:textOutline w14:w="11112" w14:cap="flat" w14:cmpd="sng" w14:algn="ctr">
            <w14:solidFill>
              <w14:schemeClr w14:val="accent2"/>
            </w14:solidFill>
            <w14:prstDash w14:val="solid"/>
            <w14:round/>
          </w14:textOutline>
        </w:rPr>
        <w:t xml:space="preserve">VSTS </w:t>
      </w:r>
      <w:r w:rsidR="000B4C6E" w:rsidRPr="00494AC1">
        <w:rPr>
          <w:rFonts w:ascii="Book Antiqua" w:hAnsi="Book Antiqua"/>
          <w:b/>
          <w:color w:val="F7CAAC" w:themeColor="accent2" w:themeTint="66"/>
          <w:sz w:val="28"/>
          <w:szCs w:val="28"/>
          <w14:textOutline w14:w="11112" w14:cap="flat" w14:cmpd="sng" w14:algn="ctr">
            <w14:solidFill>
              <w14:schemeClr w14:val="accent2"/>
            </w14:solidFill>
            <w14:prstDash w14:val="solid"/>
            <w14:round/>
          </w14:textOutline>
        </w:rPr>
        <w:t>is</w:t>
      </w:r>
      <w:r>
        <w:rPr>
          <w:rFonts w:ascii="Book Antiqua" w:hAnsi="Book Antiqua"/>
          <w:b/>
          <w:color w:val="F7CAAC" w:themeColor="accent2" w:themeTint="66"/>
          <w:sz w:val="28"/>
          <w:szCs w:val="28"/>
          <w14:textOutline w14:w="11112" w14:cap="flat" w14:cmpd="sng" w14:algn="ctr">
            <w14:solidFill>
              <w14:schemeClr w14:val="accent2"/>
            </w14:solidFill>
            <w14:prstDash w14:val="solid"/>
            <w14:round/>
          </w14:textOutline>
        </w:rPr>
        <w:t xml:space="preserve"> Team Foundation Server (TFS) on</w:t>
      </w:r>
      <w:r w:rsidR="000B4C6E" w:rsidRPr="00494AC1">
        <w:rPr>
          <w:rFonts w:ascii="Book Antiqua" w:hAnsi="Book Antiqua"/>
          <w:b/>
          <w:color w:val="F7CAAC" w:themeColor="accent2" w:themeTint="66"/>
          <w:sz w:val="28"/>
          <w:szCs w:val="28"/>
          <w14:textOutline w14:w="11112" w14:cap="flat" w14:cmpd="sng" w14:algn="ctr">
            <w14:solidFill>
              <w14:schemeClr w14:val="accent2"/>
            </w14:solidFill>
            <w14:prstDash w14:val="solid"/>
            <w14:round/>
          </w14:textOutline>
        </w:rPr>
        <w:t xml:space="preserve"> the cloud.</w:t>
      </w:r>
    </w:p>
    <w:p w:rsidR="000B4C6E" w:rsidRDefault="000B4C6E" w:rsidP="000B4C6E">
      <w:pPr>
        <w:pStyle w:val="NormalWeb"/>
        <w:jc w:val="both"/>
        <w:rPr>
          <w:rFonts w:ascii="Book Antiqua" w:hAnsi="Book Antiqua"/>
        </w:rPr>
      </w:pPr>
      <w:r w:rsidRPr="00ED05D1">
        <w:rPr>
          <w:rFonts w:ascii="Book Antiqua" w:hAnsi="Book Antiqua"/>
        </w:rPr>
        <w:t>VSTS is tightl</w:t>
      </w:r>
      <w:r>
        <w:rPr>
          <w:rFonts w:ascii="Book Antiqua" w:hAnsi="Book Antiqua"/>
        </w:rPr>
        <w:t>y integrated with Visual Studio. NET IDE.</w:t>
      </w:r>
    </w:p>
    <w:p w:rsidR="000B4C6E" w:rsidRDefault="000B4C6E" w:rsidP="00ED05D1">
      <w:pPr>
        <w:pStyle w:val="NormalWeb"/>
        <w:jc w:val="both"/>
        <w:rPr>
          <w:rFonts w:ascii="Book Antiqua" w:hAnsi="Book Antiqua"/>
        </w:rPr>
      </w:pPr>
      <w:r>
        <w:rPr>
          <w:rFonts w:ascii="Book Antiqua" w:hAnsi="Book Antiqua"/>
        </w:rPr>
        <w:t>In this article we will see how the same features can be used or extended to perform deployments over cloud and in particular Azure cloud.</w:t>
      </w:r>
    </w:p>
    <w:p w:rsidR="00A24CA4" w:rsidRDefault="00A24CA4" w:rsidP="00ED05D1">
      <w:pPr>
        <w:pStyle w:val="NormalWeb"/>
        <w:jc w:val="both"/>
        <w:rPr>
          <w:rFonts w:ascii="Book Antiqua" w:hAnsi="Book Antiqua"/>
        </w:rPr>
      </w:pPr>
    </w:p>
    <w:p w:rsidR="000B4C6E" w:rsidRDefault="000B4C6E" w:rsidP="00ED05D1">
      <w:pPr>
        <w:pStyle w:val="NormalWeb"/>
        <w:jc w:val="both"/>
        <w:rPr>
          <w:rFonts w:ascii="Book Antiqua" w:hAnsi="Book Antiqua"/>
        </w:rPr>
      </w:pPr>
    </w:p>
    <w:p w:rsidR="000B4C6E" w:rsidRDefault="000B4C6E" w:rsidP="00ED05D1">
      <w:pPr>
        <w:pStyle w:val="NormalWeb"/>
        <w:jc w:val="both"/>
        <w:rPr>
          <w:rFonts w:ascii="Book Antiqua" w:hAnsi="Book Antiqua"/>
        </w:rPr>
      </w:pPr>
    </w:p>
    <w:p w:rsidR="000B4C6E" w:rsidRDefault="000B4C6E" w:rsidP="00ED05D1">
      <w:pPr>
        <w:pStyle w:val="NormalWeb"/>
        <w:jc w:val="both"/>
        <w:rPr>
          <w:rFonts w:ascii="Book Antiqua" w:hAnsi="Book Antiqua"/>
        </w:rPr>
      </w:pPr>
    </w:p>
    <w:p w:rsidR="000B4C6E" w:rsidRDefault="000B4C6E" w:rsidP="00ED05D1">
      <w:pPr>
        <w:pStyle w:val="NormalWeb"/>
        <w:jc w:val="both"/>
        <w:rPr>
          <w:rFonts w:ascii="Book Antiqua" w:hAnsi="Book Antiqua"/>
        </w:rPr>
      </w:pPr>
    </w:p>
    <w:p w:rsidR="00A24CA4" w:rsidRDefault="00A24CA4" w:rsidP="00ED05D1">
      <w:pPr>
        <w:pStyle w:val="NormalWeb"/>
        <w:jc w:val="both"/>
        <w:rPr>
          <w:rFonts w:ascii="Book Antiqua" w:hAnsi="Book Antiqua"/>
        </w:rPr>
      </w:pPr>
    </w:p>
    <w:p w:rsidR="00A24CA4" w:rsidRDefault="00A24CA4" w:rsidP="00ED05D1">
      <w:pPr>
        <w:pStyle w:val="NormalWeb"/>
        <w:jc w:val="both"/>
        <w:rPr>
          <w:rFonts w:ascii="Book Antiqua" w:hAnsi="Book Antiqua"/>
        </w:rPr>
      </w:pPr>
    </w:p>
    <w:p w:rsidR="00A24CA4" w:rsidRDefault="00A24CA4" w:rsidP="00ED05D1">
      <w:pPr>
        <w:pStyle w:val="NormalWeb"/>
        <w:jc w:val="both"/>
        <w:rPr>
          <w:rFonts w:ascii="Book Antiqua" w:hAnsi="Book Antiqua"/>
        </w:rPr>
      </w:pPr>
    </w:p>
    <w:p w:rsidR="00A24CA4" w:rsidRDefault="00A24CA4" w:rsidP="00ED05D1">
      <w:pPr>
        <w:pStyle w:val="NormalWeb"/>
        <w:jc w:val="both"/>
        <w:rPr>
          <w:rFonts w:ascii="Book Antiqua" w:hAnsi="Book Antiqua"/>
        </w:rPr>
      </w:pPr>
    </w:p>
    <w:p w:rsidR="00A24CA4" w:rsidRDefault="00A24CA4" w:rsidP="00ED05D1">
      <w:pPr>
        <w:pStyle w:val="NormalWeb"/>
        <w:jc w:val="both"/>
        <w:rPr>
          <w:rFonts w:ascii="Book Antiqua" w:hAnsi="Book Antiqua"/>
        </w:rPr>
      </w:pPr>
    </w:p>
    <w:p w:rsidR="00AE4A9F" w:rsidRDefault="000241A9" w:rsidP="000241A9">
      <w:pPr>
        <w:pStyle w:val="Heading1"/>
        <w:rPr>
          <w:rFonts w:ascii="Book Antiqua" w:hAnsi="Book Antiqua"/>
        </w:rPr>
      </w:pPr>
      <w:bookmarkStart w:id="2" w:name="_Toc502730877"/>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ing Microsoft VSTS account</w:t>
      </w:r>
      <w:bookmarkEnd w:id="2"/>
    </w:p>
    <w:p w:rsidR="00A24CA4" w:rsidRDefault="00A24CA4" w:rsidP="00ED05D1">
      <w:pPr>
        <w:pStyle w:val="NormalWeb"/>
        <w:jc w:val="both"/>
        <w:rPr>
          <w:rFonts w:ascii="Book Antiqua" w:hAnsi="Book Antiqua"/>
        </w:rPr>
      </w:pPr>
      <w:r>
        <w:rPr>
          <w:rFonts w:ascii="Book Antiqua" w:hAnsi="Book Antiqua"/>
        </w:rPr>
        <w:t xml:space="preserve">To get started launch the </w:t>
      </w:r>
      <w:r w:rsidR="00F602C7">
        <w:rPr>
          <w:rFonts w:ascii="Book Antiqua" w:hAnsi="Book Antiqua"/>
        </w:rPr>
        <w:t xml:space="preserve">URL </w:t>
      </w:r>
      <w:hyperlink r:id="rId7" w:history="1">
        <w:r w:rsidRPr="00ED05D1">
          <w:rPr>
            <w:rStyle w:val="Hyperlink"/>
            <w:rFonts w:ascii="Book Antiqua" w:hAnsi="Book Antiqua"/>
          </w:rPr>
          <w:t>www.visualstudio.com</w:t>
        </w:r>
      </w:hyperlink>
      <w:r>
        <w:rPr>
          <w:rFonts w:ascii="Book Antiqua" w:hAnsi="Book Antiqua"/>
        </w:rPr>
        <w:t xml:space="preserve"> and create </w:t>
      </w:r>
      <w:proofErr w:type="gramStart"/>
      <w:r>
        <w:rPr>
          <w:rFonts w:ascii="Book Antiqua" w:hAnsi="Book Antiqua"/>
        </w:rPr>
        <w:t>an</w:t>
      </w:r>
      <w:proofErr w:type="gramEnd"/>
      <w:r>
        <w:rPr>
          <w:rFonts w:ascii="Book Antiqua" w:hAnsi="Book Antiqua"/>
        </w:rPr>
        <w:t xml:space="preserve"> </w:t>
      </w:r>
      <w:r w:rsidR="00EF3E93">
        <w:rPr>
          <w:rFonts w:ascii="Book Antiqua" w:hAnsi="Book Antiqua"/>
        </w:rPr>
        <w:t xml:space="preserve">free </w:t>
      </w:r>
      <w:r>
        <w:rPr>
          <w:rFonts w:ascii="Book Antiqua" w:hAnsi="Book Antiqua"/>
        </w:rPr>
        <w:t>account</w:t>
      </w:r>
      <w:r w:rsidR="000241A9">
        <w:rPr>
          <w:rFonts w:ascii="Book Antiqua" w:hAnsi="Book Antiqua"/>
        </w:rPr>
        <w:t xml:space="preserve"> as shown below</w:t>
      </w:r>
      <w:r>
        <w:rPr>
          <w:rFonts w:ascii="Book Antiqua" w:hAnsi="Book Antiqua"/>
        </w:rPr>
        <w:t>.</w:t>
      </w:r>
      <w:r w:rsidR="000241A9">
        <w:rPr>
          <w:rFonts w:ascii="Book Antiqua" w:hAnsi="Book Antiqua"/>
        </w:rPr>
        <w:t xml:space="preserve"> Once account is created you can start by creating projects.</w:t>
      </w:r>
    </w:p>
    <w:p w:rsidR="00442610" w:rsidRDefault="00442610" w:rsidP="00ED05D1">
      <w:pPr>
        <w:pStyle w:val="NormalWeb"/>
        <w:jc w:val="both"/>
        <w:rPr>
          <w:rFonts w:ascii="Book Antiqua" w:hAnsi="Book Antiqua"/>
        </w:rPr>
      </w:pPr>
      <w:r w:rsidRPr="00442610">
        <w:rPr>
          <w:noProof/>
          <w:bdr w:val="single" w:sz="12" w:space="0" w:color="auto"/>
        </w:rPr>
        <w:drawing>
          <wp:inline distT="0" distB="0" distL="0" distR="0" wp14:anchorId="0C8D7D26" wp14:editId="3174726B">
            <wp:extent cx="584835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8350" cy="3341370"/>
                    </a:xfrm>
                    <a:prstGeom prst="rect">
                      <a:avLst/>
                    </a:prstGeom>
                  </pic:spPr>
                </pic:pic>
              </a:graphicData>
            </a:graphic>
          </wp:inline>
        </w:drawing>
      </w:r>
    </w:p>
    <w:p w:rsidR="00442610" w:rsidRDefault="00442610" w:rsidP="00ED05D1">
      <w:pPr>
        <w:pStyle w:val="NormalWeb"/>
        <w:jc w:val="both"/>
        <w:rPr>
          <w:rFonts w:ascii="Book Antiqua" w:hAnsi="Book Antiqua"/>
        </w:rPr>
      </w:pPr>
      <w:r w:rsidRPr="00442610">
        <w:rPr>
          <w:rFonts w:ascii="Book Antiqua" w:hAnsi="Book Antiqua"/>
        </w:rPr>
        <w:t>Click the button "</w:t>
      </w:r>
      <w:r w:rsidRPr="00F202FC">
        <w:rPr>
          <w:rFonts w:ascii="Book Antiqua" w:hAnsi="Book Antiqua"/>
          <w:b/>
        </w:rPr>
        <w:t>Get started for free</w:t>
      </w:r>
      <w:r w:rsidRPr="00442610">
        <w:rPr>
          <w:rFonts w:ascii="Book Antiqua" w:hAnsi="Book Antiqua"/>
        </w:rPr>
        <w:t>" under the Visual Studio Team Services column</w:t>
      </w:r>
    </w:p>
    <w:p w:rsidR="00F202FC" w:rsidRDefault="00F202FC" w:rsidP="00ED05D1">
      <w:pPr>
        <w:pStyle w:val="NormalWeb"/>
        <w:jc w:val="both"/>
        <w:rPr>
          <w:rFonts w:ascii="Book Antiqua" w:hAnsi="Book Antiqua"/>
        </w:rPr>
      </w:pPr>
    </w:p>
    <w:p w:rsidR="00F202FC" w:rsidRDefault="00F202FC" w:rsidP="00ED05D1">
      <w:pPr>
        <w:pStyle w:val="NormalWeb"/>
        <w:jc w:val="both"/>
        <w:rPr>
          <w:rFonts w:ascii="Book Antiqua" w:hAnsi="Book Antiqua"/>
        </w:rPr>
      </w:pPr>
    </w:p>
    <w:p w:rsidR="00F202FC" w:rsidRDefault="00F202FC" w:rsidP="00ED05D1">
      <w:pPr>
        <w:pStyle w:val="NormalWeb"/>
        <w:jc w:val="both"/>
        <w:rPr>
          <w:rFonts w:ascii="Book Antiqua" w:hAnsi="Book Antiqua"/>
        </w:rPr>
      </w:pPr>
    </w:p>
    <w:p w:rsidR="00F202FC" w:rsidRDefault="00F202FC" w:rsidP="00ED05D1">
      <w:pPr>
        <w:pStyle w:val="NormalWeb"/>
        <w:jc w:val="both"/>
        <w:rPr>
          <w:rFonts w:ascii="Book Antiqua" w:hAnsi="Book Antiqua"/>
        </w:rPr>
      </w:pPr>
    </w:p>
    <w:p w:rsidR="00F202FC" w:rsidRDefault="00F202FC" w:rsidP="00ED05D1">
      <w:pPr>
        <w:pStyle w:val="NormalWeb"/>
        <w:jc w:val="both"/>
        <w:rPr>
          <w:rFonts w:ascii="Book Antiqua" w:hAnsi="Book Antiqua"/>
        </w:rPr>
      </w:pPr>
    </w:p>
    <w:p w:rsidR="00F202FC" w:rsidRDefault="00F202FC" w:rsidP="00ED05D1">
      <w:pPr>
        <w:pStyle w:val="NormalWeb"/>
        <w:jc w:val="both"/>
        <w:rPr>
          <w:rFonts w:ascii="Book Antiqua" w:hAnsi="Book Antiqua"/>
        </w:rPr>
      </w:pPr>
    </w:p>
    <w:p w:rsidR="00F202FC" w:rsidRDefault="00F202FC" w:rsidP="00ED05D1">
      <w:pPr>
        <w:pStyle w:val="NormalWeb"/>
        <w:jc w:val="both"/>
        <w:rPr>
          <w:rFonts w:ascii="Book Antiqua" w:hAnsi="Book Antiqua"/>
        </w:rPr>
      </w:pPr>
    </w:p>
    <w:p w:rsidR="00F202FC" w:rsidRDefault="00F202FC" w:rsidP="00ED05D1">
      <w:pPr>
        <w:pStyle w:val="NormalWeb"/>
        <w:jc w:val="both"/>
        <w:rPr>
          <w:rFonts w:ascii="Book Antiqua" w:hAnsi="Book Antiqua"/>
        </w:rPr>
      </w:pPr>
    </w:p>
    <w:p w:rsidR="00F202FC" w:rsidRDefault="00F202FC" w:rsidP="00ED05D1">
      <w:pPr>
        <w:pStyle w:val="NormalWeb"/>
        <w:jc w:val="both"/>
        <w:rPr>
          <w:rFonts w:ascii="Book Antiqua" w:hAnsi="Book Antiqua"/>
        </w:rPr>
      </w:pPr>
    </w:p>
    <w:p w:rsidR="00F202FC" w:rsidRDefault="00F202FC" w:rsidP="00ED05D1">
      <w:pPr>
        <w:pStyle w:val="NormalWeb"/>
        <w:jc w:val="both"/>
        <w:rPr>
          <w:rFonts w:ascii="Book Antiqua" w:hAnsi="Book Antiqua"/>
        </w:rPr>
      </w:pPr>
      <w:r>
        <w:rPr>
          <w:rFonts w:ascii="Book Antiqua" w:hAnsi="Book Antiqua"/>
        </w:rPr>
        <w:lastRenderedPageBreak/>
        <w:t>Enter the desired account details which you will be using to perform project related activities.</w:t>
      </w:r>
    </w:p>
    <w:p w:rsidR="00442610" w:rsidRDefault="00442610" w:rsidP="00ED05D1">
      <w:pPr>
        <w:pStyle w:val="NormalWeb"/>
        <w:jc w:val="both"/>
        <w:rPr>
          <w:rFonts w:ascii="Book Antiqua" w:hAnsi="Book Antiqua"/>
        </w:rPr>
      </w:pPr>
      <w:r>
        <w:rPr>
          <w:noProof/>
        </w:rPr>
        <w:drawing>
          <wp:inline distT="0" distB="0" distL="0" distR="0" wp14:anchorId="12443E47" wp14:editId="1F64AFB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442610" w:rsidRDefault="00442610" w:rsidP="00ED05D1">
      <w:pPr>
        <w:pStyle w:val="NormalWeb"/>
        <w:jc w:val="both"/>
        <w:rPr>
          <w:rFonts w:ascii="Book Antiqua" w:hAnsi="Book Antiqua"/>
        </w:rPr>
      </w:pPr>
      <w:r>
        <w:rPr>
          <w:noProof/>
        </w:rPr>
        <w:drawing>
          <wp:inline distT="0" distB="0" distL="0" distR="0" wp14:anchorId="517D26C6" wp14:editId="0A8FF0F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442610" w:rsidRDefault="00442610" w:rsidP="00ED05D1">
      <w:pPr>
        <w:pStyle w:val="NormalWeb"/>
        <w:jc w:val="both"/>
        <w:rPr>
          <w:rFonts w:ascii="Book Antiqua" w:hAnsi="Book Antiqua"/>
        </w:rPr>
      </w:pPr>
      <w:r>
        <w:rPr>
          <w:noProof/>
        </w:rPr>
        <w:lastRenderedPageBreak/>
        <w:drawing>
          <wp:inline distT="0" distB="0" distL="0" distR="0" wp14:anchorId="72251CF0" wp14:editId="1867944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F202FC" w:rsidRDefault="00F202FC" w:rsidP="00ED05D1">
      <w:pPr>
        <w:pStyle w:val="NormalWeb"/>
        <w:jc w:val="both"/>
        <w:rPr>
          <w:rFonts w:ascii="Book Antiqua" w:hAnsi="Book Antiqua"/>
        </w:rPr>
      </w:pPr>
      <w:r>
        <w:rPr>
          <w:rFonts w:ascii="Book Antiqua" w:hAnsi="Book Antiqua"/>
        </w:rPr>
        <w:t xml:space="preserve">One important aspect is that in the below screenshot you will need to provide a unique name which will be used as URL to login to Microsoft VSTS. You can also manage code artifacts using private </w:t>
      </w:r>
      <w:proofErr w:type="spellStart"/>
      <w:r>
        <w:rPr>
          <w:rFonts w:ascii="Book Antiqua" w:hAnsi="Book Antiqua"/>
        </w:rPr>
        <w:t>Git</w:t>
      </w:r>
      <w:proofErr w:type="spellEnd"/>
      <w:r>
        <w:rPr>
          <w:rFonts w:ascii="Book Antiqua" w:hAnsi="Book Antiqua"/>
        </w:rPr>
        <w:t xml:space="preserve"> repo or the TFVC. For this article we will use the TFVC repo to manage the source code.</w:t>
      </w:r>
    </w:p>
    <w:p w:rsidR="00442610" w:rsidRDefault="00442610" w:rsidP="00ED05D1">
      <w:pPr>
        <w:pStyle w:val="NormalWeb"/>
        <w:jc w:val="both"/>
        <w:rPr>
          <w:rFonts w:ascii="Book Antiqua" w:hAnsi="Book Antiqua"/>
        </w:rPr>
      </w:pPr>
      <w:r w:rsidRPr="00442610">
        <w:rPr>
          <w:noProof/>
          <w:bdr w:val="single" w:sz="12" w:space="0" w:color="auto"/>
        </w:rPr>
        <w:drawing>
          <wp:inline distT="0" distB="0" distL="0" distR="0" wp14:anchorId="1F547D2B" wp14:editId="66174732">
            <wp:extent cx="5880100" cy="3193732"/>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1266" cy="3194365"/>
                    </a:xfrm>
                    <a:prstGeom prst="rect">
                      <a:avLst/>
                    </a:prstGeom>
                  </pic:spPr>
                </pic:pic>
              </a:graphicData>
            </a:graphic>
          </wp:inline>
        </w:drawing>
      </w:r>
    </w:p>
    <w:p w:rsidR="00527EFE" w:rsidRDefault="00527EFE" w:rsidP="00ED05D1">
      <w:pPr>
        <w:pStyle w:val="NormalWeb"/>
        <w:jc w:val="both"/>
        <w:rPr>
          <w:rFonts w:ascii="Book Antiqua" w:hAnsi="Book Antiqua"/>
        </w:rPr>
      </w:pPr>
    </w:p>
    <w:p w:rsidR="00527EFE" w:rsidRDefault="00527EFE" w:rsidP="00ED05D1">
      <w:pPr>
        <w:pStyle w:val="NormalWeb"/>
        <w:jc w:val="both"/>
        <w:rPr>
          <w:rFonts w:ascii="Book Antiqua" w:hAnsi="Book Antiqua"/>
        </w:rPr>
      </w:pPr>
      <w:r>
        <w:rPr>
          <w:rFonts w:ascii="Book Antiqua" w:hAnsi="Book Antiqua"/>
        </w:rPr>
        <w:lastRenderedPageBreak/>
        <w:t>Proceed to start creating VSTS projects using TFVC repo and select the process that the entire project team would be working with for e.g. Agile, Scrum etc.</w:t>
      </w:r>
    </w:p>
    <w:p w:rsidR="00124864" w:rsidRDefault="00124864" w:rsidP="00ED05D1">
      <w:pPr>
        <w:pStyle w:val="NormalWeb"/>
        <w:jc w:val="both"/>
        <w:rPr>
          <w:rFonts w:ascii="Book Antiqua" w:hAnsi="Book Antiqua"/>
        </w:rPr>
      </w:pPr>
      <w:r w:rsidRPr="00124864">
        <w:rPr>
          <w:noProof/>
          <w:bdr w:val="single" w:sz="12" w:space="0" w:color="auto"/>
        </w:rPr>
        <w:drawing>
          <wp:inline distT="0" distB="0" distL="0" distR="0" wp14:anchorId="51B082C8" wp14:editId="0D136310">
            <wp:extent cx="5899150" cy="33413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150" cy="3341370"/>
                    </a:xfrm>
                    <a:prstGeom prst="rect">
                      <a:avLst/>
                    </a:prstGeom>
                  </pic:spPr>
                </pic:pic>
              </a:graphicData>
            </a:graphic>
          </wp:inline>
        </w:drawing>
      </w:r>
    </w:p>
    <w:p w:rsidR="007A2117" w:rsidRDefault="007A2117" w:rsidP="00ED05D1">
      <w:pPr>
        <w:pStyle w:val="NormalWeb"/>
        <w:jc w:val="both"/>
        <w:rPr>
          <w:rFonts w:ascii="Book Antiqua" w:hAnsi="Book Antiqua"/>
        </w:rPr>
      </w:pPr>
      <w:r>
        <w:rPr>
          <w:rFonts w:ascii="Book Antiqua" w:hAnsi="Book Antiqua"/>
        </w:rPr>
        <w:t>Click Continue</w:t>
      </w:r>
      <w:r w:rsidR="00527EFE">
        <w:rPr>
          <w:rFonts w:ascii="Book Antiqua" w:hAnsi="Book Antiqua"/>
        </w:rPr>
        <w:t xml:space="preserve"> to create the project</w:t>
      </w:r>
    </w:p>
    <w:p w:rsidR="007A2117" w:rsidRDefault="007A2117" w:rsidP="00ED05D1">
      <w:pPr>
        <w:pStyle w:val="NormalWeb"/>
        <w:jc w:val="both"/>
        <w:rPr>
          <w:rFonts w:ascii="Book Antiqua" w:hAnsi="Book Antiqua"/>
        </w:rPr>
      </w:pPr>
      <w:r w:rsidRPr="007A2117">
        <w:rPr>
          <w:noProof/>
          <w:bdr w:val="single" w:sz="12" w:space="0" w:color="auto"/>
        </w:rPr>
        <w:drawing>
          <wp:inline distT="0" distB="0" distL="0" distR="0" wp14:anchorId="1702719B" wp14:editId="5BD41BF0">
            <wp:extent cx="58547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700" cy="3341370"/>
                    </a:xfrm>
                    <a:prstGeom prst="rect">
                      <a:avLst/>
                    </a:prstGeom>
                  </pic:spPr>
                </pic:pic>
              </a:graphicData>
            </a:graphic>
          </wp:inline>
        </w:drawing>
      </w:r>
    </w:p>
    <w:p w:rsidR="00527EFE" w:rsidRDefault="00527EFE" w:rsidP="00ED05D1">
      <w:pPr>
        <w:pStyle w:val="NormalWeb"/>
        <w:jc w:val="both"/>
        <w:rPr>
          <w:rFonts w:ascii="Book Antiqua" w:hAnsi="Book Antiqua"/>
        </w:rPr>
      </w:pPr>
    </w:p>
    <w:p w:rsidR="00527EFE" w:rsidRPr="00527EFE" w:rsidRDefault="00527EFE" w:rsidP="00ED05D1">
      <w:pPr>
        <w:pStyle w:val="NormalWeb"/>
        <w:jc w:val="both"/>
        <w:rPr>
          <w:rFonts w:ascii="Book Antiqua" w:hAnsi="Book Antiqua"/>
        </w:rPr>
      </w:pPr>
      <w:r>
        <w:rPr>
          <w:rFonts w:ascii="Book Antiqua" w:hAnsi="Book Antiqua"/>
        </w:rPr>
        <w:lastRenderedPageBreak/>
        <w:t xml:space="preserve">The project created is listed. You can also create additional VSTS projects by clicking on the </w:t>
      </w:r>
      <w:r>
        <w:rPr>
          <w:rFonts w:ascii="Book Antiqua" w:hAnsi="Book Antiqua"/>
          <w:b/>
        </w:rPr>
        <w:t xml:space="preserve">New Project </w:t>
      </w:r>
      <w:r>
        <w:rPr>
          <w:rFonts w:ascii="Book Antiqua" w:hAnsi="Book Antiqua"/>
        </w:rPr>
        <w:t>icon.</w:t>
      </w:r>
    </w:p>
    <w:p w:rsidR="007A2117" w:rsidRDefault="00161B3D" w:rsidP="00ED05D1">
      <w:pPr>
        <w:pStyle w:val="NormalWeb"/>
        <w:jc w:val="both"/>
        <w:rPr>
          <w:rFonts w:ascii="Book Antiqua" w:hAnsi="Book Antiqua"/>
        </w:rPr>
      </w:pPr>
      <w:r w:rsidRPr="00161B3D">
        <w:rPr>
          <w:noProof/>
          <w:bdr w:val="single" w:sz="12" w:space="0" w:color="auto"/>
        </w:rPr>
        <w:drawing>
          <wp:inline distT="0" distB="0" distL="0" distR="0" wp14:anchorId="148F0820" wp14:editId="240FD2CD">
            <wp:extent cx="58674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341370"/>
                    </a:xfrm>
                    <a:prstGeom prst="rect">
                      <a:avLst/>
                    </a:prstGeom>
                  </pic:spPr>
                </pic:pic>
              </a:graphicData>
            </a:graphic>
          </wp:inline>
        </w:drawing>
      </w:r>
    </w:p>
    <w:p w:rsidR="001412DB" w:rsidRPr="00527EFE" w:rsidRDefault="001412DB" w:rsidP="00527EFE">
      <w:pPr>
        <w:pStyle w:val="NormalWeb"/>
        <w:rPr>
          <w:rFonts w:ascii="Book Antiqua" w:hAnsi="Book Antiqua"/>
        </w:rPr>
      </w:pPr>
      <w:r>
        <w:rPr>
          <w:rFonts w:ascii="Book Antiqua" w:hAnsi="Book Antiqua"/>
        </w:rPr>
        <w:t xml:space="preserve">Click on </w:t>
      </w:r>
      <w:proofErr w:type="spellStart"/>
      <w:r w:rsidR="00527EFE" w:rsidRPr="00527EFE">
        <w:rPr>
          <w:rFonts w:ascii="Book Antiqua" w:hAnsi="Book Antiqua"/>
          <w:b/>
        </w:rPr>
        <w:t>MyFirstProject</w:t>
      </w:r>
      <w:proofErr w:type="spellEnd"/>
      <w:r w:rsidR="00527EFE">
        <w:rPr>
          <w:rFonts w:ascii="Book Antiqua" w:hAnsi="Book Antiqua"/>
          <w:b/>
        </w:rPr>
        <w:t xml:space="preserve"> </w:t>
      </w:r>
      <w:r w:rsidR="00527EFE" w:rsidRPr="00527EFE">
        <w:rPr>
          <w:rFonts w:ascii="Book Antiqua" w:hAnsi="Book Antiqua"/>
        </w:rPr>
        <w:t>and</w:t>
      </w:r>
      <w:r w:rsidR="00527EFE">
        <w:rPr>
          <w:rFonts w:ascii="Book Antiqua" w:hAnsi="Book Antiqua"/>
        </w:rPr>
        <w:t xml:space="preserve"> this will open up the project page for you. This is very similar to TFS which we saw earlier in my earlier articles. The user interface though is bit different.</w:t>
      </w:r>
    </w:p>
    <w:p w:rsidR="001412DB" w:rsidRDefault="00C206EC" w:rsidP="00ED05D1">
      <w:pPr>
        <w:pStyle w:val="NormalWeb"/>
        <w:jc w:val="both"/>
        <w:rPr>
          <w:rFonts w:ascii="Book Antiqua" w:hAnsi="Book Antiqua"/>
        </w:rPr>
      </w:pPr>
      <w:r w:rsidRPr="00C206EC">
        <w:rPr>
          <w:noProof/>
          <w:bdr w:val="single" w:sz="12" w:space="0" w:color="auto"/>
        </w:rPr>
        <w:drawing>
          <wp:inline distT="0" distB="0" distL="0" distR="0" wp14:anchorId="6F6E6444" wp14:editId="674B532E">
            <wp:extent cx="5905500" cy="3222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081" cy="3222624"/>
                    </a:xfrm>
                    <a:prstGeom prst="rect">
                      <a:avLst/>
                    </a:prstGeom>
                  </pic:spPr>
                </pic:pic>
              </a:graphicData>
            </a:graphic>
          </wp:inline>
        </w:drawing>
      </w:r>
    </w:p>
    <w:p w:rsidR="00710DA8" w:rsidRPr="00A40DDB" w:rsidRDefault="00710DA8" w:rsidP="00ED05D1">
      <w:pPr>
        <w:pStyle w:val="NormalWeb"/>
        <w:jc w:val="both"/>
        <w:rPr>
          <w:rFonts w:ascii="Book Antiqua" w:hAnsi="Book Antiqua"/>
        </w:rPr>
      </w:pPr>
      <w:r>
        <w:rPr>
          <w:rFonts w:ascii="Book Antiqua" w:hAnsi="Book Antiqua"/>
        </w:rPr>
        <w:lastRenderedPageBreak/>
        <w:t xml:space="preserve">Click on </w:t>
      </w:r>
      <w:r w:rsidRPr="00710DA8">
        <w:rPr>
          <w:rFonts w:ascii="Book Antiqua" w:hAnsi="Book Antiqua"/>
          <w:b/>
        </w:rPr>
        <w:t>Dashboards</w:t>
      </w:r>
      <w:r w:rsidR="00527EFE">
        <w:rPr>
          <w:rFonts w:ascii="Book Antiqua" w:hAnsi="Book Antiqua"/>
          <w:b/>
        </w:rPr>
        <w:t xml:space="preserve"> menu.</w:t>
      </w:r>
      <w:r w:rsidR="00A40DDB">
        <w:rPr>
          <w:rFonts w:ascii="Book Antiqua" w:hAnsi="Book Antiqua"/>
          <w:b/>
        </w:rPr>
        <w:t xml:space="preserve"> </w:t>
      </w:r>
      <w:r w:rsidR="00A40DDB">
        <w:rPr>
          <w:rFonts w:ascii="Book Antiqua" w:hAnsi="Book Antiqua"/>
        </w:rPr>
        <w:t>Since VSTS is meant to be a platform for the entire project team to work and collaborate together one of the initial activities that need to be performed is to add all the team members to work on the project</w:t>
      </w:r>
    </w:p>
    <w:p w:rsidR="00985668" w:rsidRDefault="00985668" w:rsidP="00ED05D1">
      <w:pPr>
        <w:pStyle w:val="NormalWeb"/>
        <w:jc w:val="both"/>
        <w:rPr>
          <w:rFonts w:ascii="Book Antiqua" w:hAnsi="Book Antiqua"/>
        </w:rPr>
      </w:pPr>
      <w:r w:rsidRPr="00985668">
        <w:rPr>
          <w:noProof/>
          <w:bdr w:val="single" w:sz="12" w:space="0" w:color="auto"/>
        </w:rPr>
        <w:drawing>
          <wp:inline distT="0" distB="0" distL="0" distR="0" wp14:anchorId="220B7BC6" wp14:editId="42191FE0">
            <wp:extent cx="5873750" cy="3281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4874" cy="3281990"/>
                    </a:xfrm>
                    <a:prstGeom prst="rect">
                      <a:avLst/>
                    </a:prstGeom>
                  </pic:spPr>
                </pic:pic>
              </a:graphicData>
            </a:graphic>
          </wp:inline>
        </w:drawing>
      </w:r>
    </w:p>
    <w:p w:rsidR="00391328" w:rsidRPr="003E51DE" w:rsidRDefault="003E51DE" w:rsidP="00ED05D1">
      <w:pPr>
        <w:pStyle w:val="NormalWeb"/>
        <w:jc w:val="both"/>
        <w:rPr>
          <w:rFonts w:ascii="Book Antiqua" w:hAnsi="Book Antiqua"/>
        </w:rPr>
      </w:pPr>
      <w:r>
        <w:rPr>
          <w:rFonts w:ascii="Book Antiqua" w:hAnsi="Book Antiqua"/>
        </w:rPr>
        <w:t xml:space="preserve">Under </w:t>
      </w:r>
      <w:r w:rsidR="008936A1">
        <w:rPr>
          <w:rFonts w:ascii="Book Antiqua" w:hAnsi="Book Antiqua"/>
        </w:rPr>
        <w:t>Team Members</w:t>
      </w:r>
      <w:r>
        <w:rPr>
          <w:rFonts w:ascii="Book Antiqua" w:hAnsi="Book Antiqua"/>
        </w:rPr>
        <w:t xml:space="preserve"> on the right c</w:t>
      </w:r>
      <w:r w:rsidR="008936A1">
        <w:rPr>
          <w:rFonts w:ascii="Book Antiqua" w:hAnsi="Book Antiqua"/>
        </w:rPr>
        <w:t xml:space="preserve">lick on </w:t>
      </w:r>
      <w:proofErr w:type="gramStart"/>
      <w:r w:rsidR="008936A1" w:rsidRPr="008936A1">
        <w:rPr>
          <w:rFonts w:ascii="Book Antiqua" w:hAnsi="Book Antiqua"/>
          <w:b/>
        </w:rPr>
        <w:t>Invite</w:t>
      </w:r>
      <w:proofErr w:type="gramEnd"/>
      <w:r w:rsidR="008936A1" w:rsidRPr="008936A1">
        <w:rPr>
          <w:rFonts w:ascii="Book Antiqua" w:hAnsi="Book Antiqua"/>
          <w:b/>
        </w:rPr>
        <w:t xml:space="preserve"> a friend</w:t>
      </w:r>
      <w:r>
        <w:rPr>
          <w:rFonts w:ascii="Book Antiqua" w:hAnsi="Book Antiqua"/>
          <w:b/>
        </w:rPr>
        <w:t xml:space="preserve"> </w:t>
      </w:r>
      <w:r>
        <w:rPr>
          <w:rFonts w:ascii="Book Antiqua" w:hAnsi="Book Antiqua"/>
        </w:rPr>
        <w:t>and add all the other VSTS accounts created by the team.</w:t>
      </w:r>
    </w:p>
    <w:p w:rsidR="008936A1" w:rsidRDefault="008936A1" w:rsidP="00ED05D1">
      <w:pPr>
        <w:pStyle w:val="NormalWeb"/>
        <w:jc w:val="both"/>
        <w:rPr>
          <w:rFonts w:ascii="Book Antiqua" w:hAnsi="Book Antiqua"/>
        </w:rPr>
      </w:pPr>
      <w:r w:rsidRPr="008936A1">
        <w:rPr>
          <w:noProof/>
          <w:bdr w:val="single" w:sz="12" w:space="0" w:color="auto"/>
        </w:rPr>
        <w:drawing>
          <wp:inline distT="0" distB="0" distL="0" distR="0" wp14:anchorId="4734C007" wp14:editId="58815C6E">
            <wp:extent cx="587375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3750" cy="3341370"/>
                    </a:xfrm>
                    <a:prstGeom prst="rect">
                      <a:avLst/>
                    </a:prstGeom>
                  </pic:spPr>
                </pic:pic>
              </a:graphicData>
            </a:graphic>
          </wp:inline>
        </w:drawing>
      </w:r>
    </w:p>
    <w:p w:rsidR="008936A1" w:rsidRPr="003E51DE" w:rsidRDefault="003E51DE" w:rsidP="00ED05D1">
      <w:pPr>
        <w:pStyle w:val="NormalWeb"/>
        <w:jc w:val="both"/>
        <w:rPr>
          <w:rFonts w:ascii="Book Antiqua" w:hAnsi="Book Antiqua"/>
        </w:rPr>
      </w:pPr>
      <w:r>
        <w:rPr>
          <w:rFonts w:ascii="Book Antiqua" w:hAnsi="Book Antiqua"/>
        </w:rPr>
        <w:lastRenderedPageBreak/>
        <w:t xml:space="preserve">Search all the VSTS accounts created by the team and </w:t>
      </w:r>
      <w:proofErr w:type="gramStart"/>
      <w:r>
        <w:rPr>
          <w:rFonts w:ascii="Book Antiqua" w:hAnsi="Book Antiqua"/>
        </w:rPr>
        <w:t>Add</w:t>
      </w:r>
      <w:proofErr w:type="gramEnd"/>
      <w:r>
        <w:rPr>
          <w:rFonts w:ascii="Book Antiqua" w:hAnsi="Book Antiqua"/>
        </w:rPr>
        <w:t xml:space="preserve"> them to the project just created. Save changes once done</w:t>
      </w:r>
    </w:p>
    <w:p w:rsidR="008936A1" w:rsidRDefault="008936A1" w:rsidP="00ED05D1">
      <w:pPr>
        <w:pStyle w:val="NormalWeb"/>
        <w:jc w:val="both"/>
        <w:rPr>
          <w:rFonts w:ascii="Book Antiqua" w:hAnsi="Book Antiqua"/>
        </w:rPr>
      </w:pPr>
      <w:r w:rsidRPr="008936A1">
        <w:rPr>
          <w:noProof/>
          <w:bdr w:val="single" w:sz="12" w:space="0" w:color="auto"/>
        </w:rPr>
        <w:drawing>
          <wp:inline distT="0" distB="0" distL="0" distR="0" wp14:anchorId="6A64EC6B" wp14:editId="43BCEE19">
            <wp:extent cx="5822950" cy="3341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2950" cy="3341370"/>
                    </a:xfrm>
                    <a:prstGeom prst="rect">
                      <a:avLst/>
                    </a:prstGeom>
                  </pic:spPr>
                </pic:pic>
              </a:graphicData>
            </a:graphic>
          </wp:inline>
        </w:drawing>
      </w:r>
    </w:p>
    <w:p w:rsidR="008936A1" w:rsidRDefault="008936A1" w:rsidP="00ED05D1">
      <w:pPr>
        <w:pStyle w:val="NormalWeb"/>
        <w:jc w:val="both"/>
        <w:rPr>
          <w:rFonts w:ascii="Book Antiqua" w:hAnsi="Book Antiqua"/>
        </w:rPr>
      </w:pPr>
      <w:r w:rsidRPr="008936A1">
        <w:rPr>
          <w:noProof/>
          <w:bdr w:val="single" w:sz="12" w:space="0" w:color="auto"/>
        </w:rPr>
        <w:drawing>
          <wp:inline distT="0" distB="0" distL="0" distR="0" wp14:anchorId="0E799798" wp14:editId="1201E5F9">
            <wp:extent cx="5880100" cy="33413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100" cy="3341370"/>
                    </a:xfrm>
                    <a:prstGeom prst="rect">
                      <a:avLst/>
                    </a:prstGeom>
                  </pic:spPr>
                </pic:pic>
              </a:graphicData>
            </a:graphic>
          </wp:inline>
        </w:drawing>
      </w: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r>
        <w:rPr>
          <w:rFonts w:ascii="Book Antiqua" w:hAnsi="Book Antiqua"/>
        </w:rPr>
        <w:lastRenderedPageBreak/>
        <w:t>All the accounts added are shown and displayed in the dashboard.</w:t>
      </w:r>
    </w:p>
    <w:p w:rsidR="008936A1" w:rsidRDefault="006E3C01" w:rsidP="00ED05D1">
      <w:pPr>
        <w:pStyle w:val="NormalWeb"/>
        <w:jc w:val="both"/>
        <w:rPr>
          <w:rFonts w:ascii="Book Antiqua" w:hAnsi="Book Antiqua"/>
        </w:rPr>
      </w:pPr>
      <w:r w:rsidRPr="006E3C01">
        <w:rPr>
          <w:noProof/>
          <w:bdr w:val="single" w:sz="12" w:space="0" w:color="auto"/>
        </w:rPr>
        <w:drawing>
          <wp:inline distT="0" distB="0" distL="0" distR="0" wp14:anchorId="1588EDB5" wp14:editId="5EDDF0DE">
            <wp:extent cx="588645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341370"/>
                    </a:xfrm>
                    <a:prstGeom prst="rect">
                      <a:avLst/>
                    </a:prstGeom>
                  </pic:spPr>
                </pic:pic>
              </a:graphicData>
            </a:graphic>
          </wp:inline>
        </w:drawing>
      </w:r>
    </w:p>
    <w:p w:rsidR="00ED308B" w:rsidRDefault="00ED308B"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3E51DE" w:rsidRDefault="003E51DE" w:rsidP="00ED05D1">
      <w:pPr>
        <w:pStyle w:val="NormalWeb"/>
        <w:jc w:val="both"/>
        <w:rPr>
          <w:rFonts w:ascii="Book Antiqua" w:hAnsi="Book Antiqua"/>
        </w:rPr>
      </w:pPr>
    </w:p>
    <w:p w:rsidR="00ED308B" w:rsidRDefault="00ED308B" w:rsidP="00ED05D1">
      <w:pPr>
        <w:pStyle w:val="NormalWeb"/>
        <w:jc w:val="both"/>
        <w:rPr>
          <w:rFonts w:ascii="Book Antiqua" w:hAnsi="Book Antiqua"/>
        </w:rPr>
      </w:pPr>
    </w:p>
    <w:p w:rsidR="00ED308B" w:rsidRPr="0023601C" w:rsidRDefault="00ED308B" w:rsidP="00ED308B">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02730878"/>
      <w:r w:rsidRPr="0023601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 User Story and Task</w:t>
      </w:r>
      <w:bookmarkEnd w:id="3"/>
    </w:p>
    <w:p w:rsidR="003E51DE" w:rsidRDefault="003E51DE" w:rsidP="0012670E">
      <w:pPr>
        <w:rPr>
          <w:rFonts w:ascii="Book Antiqua" w:hAnsi="Book Antiqua"/>
          <w:sz w:val="24"/>
          <w:szCs w:val="24"/>
        </w:rPr>
      </w:pPr>
      <w:r>
        <w:rPr>
          <w:rFonts w:ascii="Book Antiqua" w:hAnsi="Book Antiqua"/>
          <w:sz w:val="24"/>
          <w:szCs w:val="24"/>
        </w:rPr>
        <w:t>As in my earlier articles we will start by creating User stories and link Tasks to it. The tasks will typically need to be assigned to the developers for them to link to the code changes.  These User Stories and Tasks will need to be added to Sprint cycle from a project planning perspective.</w:t>
      </w:r>
    </w:p>
    <w:p w:rsidR="0012670E" w:rsidRPr="0012670E" w:rsidRDefault="003E51DE" w:rsidP="0012670E">
      <w:pPr>
        <w:rPr>
          <w:rFonts w:ascii="Book Antiqua" w:hAnsi="Book Antiqua"/>
          <w:sz w:val="24"/>
          <w:szCs w:val="24"/>
        </w:rPr>
      </w:pPr>
      <w:r>
        <w:rPr>
          <w:rFonts w:ascii="Book Antiqua" w:hAnsi="Book Antiqua"/>
          <w:sz w:val="24"/>
          <w:szCs w:val="24"/>
        </w:rPr>
        <w:t>Using the</w:t>
      </w:r>
      <w:r w:rsidR="0012670E">
        <w:rPr>
          <w:rFonts w:ascii="Book Antiqua" w:hAnsi="Book Antiqua"/>
          <w:sz w:val="24"/>
          <w:szCs w:val="24"/>
        </w:rPr>
        <w:t xml:space="preserve"> </w:t>
      </w:r>
      <w:r w:rsidR="0012670E" w:rsidRPr="0012670E">
        <w:rPr>
          <w:rFonts w:ascii="Book Antiqua" w:hAnsi="Book Antiqua"/>
          <w:b/>
          <w:sz w:val="24"/>
          <w:szCs w:val="24"/>
        </w:rPr>
        <w:t>Work</w:t>
      </w:r>
      <w:r w:rsidR="0012670E">
        <w:rPr>
          <w:rFonts w:ascii="Book Antiqua" w:hAnsi="Book Antiqua"/>
          <w:sz w:val="24"/>
          <w:szCs w:val="24"/>
        </w:rPr>
        <w:t xml:space="preserve"> </w:t>
      </w:r>
      <w:r>
        <w:rPr>
          <w:rFonts w:ascii="Book Antiqua" w:hAnsi="Book Antiqua"/>
          <w:sz w:val="24"/>
          <w:szCs w:val="24"/>
        </w:rPr>
        <w:t>menu</w:t>
      </w:r>
      <w:r w:rsidR="0012670E">
        <w:rPr>
          <w:rFonts w:ascii="Book Antiqua" w:hAnsi="Book Antiqua"/>
          <w:sz w:val="24"/>
          <w:szCs w:val="24"/>
        </w:rPr>
        <w:t xml:space="preserve"> select </w:t>
      </w:r>
      <w:r w:rsidR="0012670E" w:rsidRPr="0012670E">
        <w:rPr>
          <w:rFonts w:ascii="Book Antiqua" w:hAnsi="Book Antiqua"/>
          <w:b/>
          <w:sz w:val="24"/>
          <w:szCs w:val="24"/>
        </w:rPr>
        <w:t>Queries</w:t>
      </w:r>
      <w:r w:rsidR="0012670E" w:rsidRPr="0012670E">
        <w:rPr>
          <w:rFonts w:ascii="Book Antiqua" w:hAnsi="Book Antiqua"/>
          <w:b/>
          <w:sz w:val="24"/>
          <w:szCs w:val="24"/>
        </w:rPr>
        <w:sym w:font="Wingdings" w:char="F0E0"/>
      </w:r>
      <w:r w:rsidR="0012670E" w:rsidRPr="0012670E">
        <w:rPr>
          <w:rFonts w:ascii="Book Antiqua" w:hAnsi="Book Antiqua"/>
          <w:b/>
          <w:sz w:val="24"/>
          <w:szCs w:val="24"/>
        </w:rPr>
        <w:t>New</w:t>
      </w:r>
      <w:r w:rsidR="0012670E" w:rsidRPr="0012670E">
        <w:rPr>
          <w:rFonts w:ascii="Book Antiqua" w:hAnsi="Book Antiqua"/>
          <w:b/>
          <w:sz w:val="24"/>
          <w:szCs w:val="24"/>
        </w:rPr>
        <w:sym w:font="Wingdings" w:char="F0E0"/>
      </w:r>
      <w:r w:rsidR="0012670E" w:rsidRPr="0012670E">
        <w:rPr>
          <w:rFonts w:ascii="Book Antiqua" w:hAnsi="Book Antiqua"/>
          <w:b/>
          <w:sz w:val="24"/>
          <w:szCs w:val="24"/>
        </w:rPr>
        <w:t>User Story</w:t>
      </w:r>
    </w:p>
    <w:p w:rsidR="00ED308B" w:rsidRDefault="00ED308B" w:rsidP="00ED308B">
      <w:r w:rsidRPr="00ED308B">
        <w:rPr>
          <w:noProof/>
          <w:bdr w:val="single" w:sz="12" w:space="0" w:color="auto"/>
        </w:rPr>
        <w:drawing>
          <wp:inline distT="0" distB="0" distL="0" distR="0" wp14:anchorId="1F249BCD" wp14:editId="68A9D068">
            <wp:extent cx="5842000" cy="33413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2000" cy="3341370"/>
                    </a:xfrm>
                    <a:prstGeom prst="rect">
                      <a:avLst/>
                    </a:prstGeom>
                  </pic:spPr>
                </pic:pic>
              </a:graphicData>
            </a:graphic>
          </wp:inline>
        </w:drawing>
      </w:r>
    </w:p>
    <w:p w:rsidR="003E51DE" w:rsidRDefault="003E51DE" w:rsidP="00ED308B"/>
    <w:p w:rsidR="003E51DE" w:rsidRDefault="003E51DE" w:rsidP="00ED308B"/>
    <w:p w:rsidR="003E51DE" w:rsidRDefault="003E51DE" w:rsidP="00ED308B"/>
    <w:p w:rsidR="003E51DE" w:rsidRDefault="003E51DE" w:rsidP="00ED308B"/>
    <w:p w:rsidR="003E51DE" w:rsidRDefault="003E51DE" w:rsidP="00ED308B"/>
    <w:p w:rsidR="003E51DE" w:rsidRDefault="003E51DE" w:rsidP="00ED308B"/>
    <w:p w:rsidR="003E51DE" w:rsidRDefault="003E51DE" w:rsidP="00ED308B"/>
    <w:p w:rsidR="003E51DE" w:rsidRDefault="003E51DE" w:rsidP="00ED308B"/>
    <w:p w:rsidR="003E51DE" w:rsidRDefault="003E51DE" w:rsidP="00ED308B"/>
    <w:p w:rsidR="003E51DE" w:rsidRDefault="003E51DE" w:rsidP="00ED308B"/>
    <w:p w:rsidR="003E51DE" w:rsidRDefault="003E51DE" w:rsidP="003E51DE">
      <w:pPr>
        <w:rPr>
          <w:rFonts w:ascii="Book Antiqua" w:hAnsi="Book Antiqua"/>
          <w:sz w:val="24"/>
          <w:szCs w:val="24"/>
        </w:rPr>
      </w:pPr>
      <w:r w:rsidRPr="003E51DE">
        <w:rPr>
          <w:rFonts w:ascii="Book Antiqua" w:hAnsi="Book Antiqua"/>
          <w:sz w:val="24"/>
          <w:szCs w:val="24"/>
        </w:rPr>
        <w:lastRenderedPageBreak/>
        <w:t xml:space="preserve">Enter a title </w:t>
      </w:r>
      <w:r>
        <w:rPr>
          <w:rFonts w:ascii="Book Antiqua" w:hAnsi="Book Antiqua"/>
          <w:sz w:val="24"/>
          <w:szCs w:val="24"/>
        </w:rPr>
        <w:t xml:space="preserve">and update other fields to the User Story. </w:t>
      </w:r>
      <w:r w:rsidRPr="0012670E">
        <w:rPr>
          <w:rFonts w:ascii="Book Antiqua" w:hAnsi="Book Antiqua"/>
          <w:sz w:val="24"/>
          <w:szCs w:val="24"/>
        </w:rPr>
        <w:t>Save the User Story</w:t>
      </w:r>
      <w:r>
        <w:rPr>
          <w:rFonts w:ascii="Book Antiqua" w:hAnsi="Book Antiqua"/>
          <w:sz w:val="24"/>
          <w:szCs w:val="24"/>
        </w:rPr>
        <w:t xml:space="preserve"> once all the fields are updated.</w:t>
      </w:r>
    </w:p>
    <w:p w:rsidR="00ED308B" w:rsidRDefault="0012670E" w:rsidP="00ED308B">
      <w:r w:rsidRPr="0012670E">
        <w:rPr>
          <w:noProof/>
          <w:bdr w:val="single" w:sz="12" w:space="0" w:color="auto"/>
        </w:rPr>
        <w:drawing>
          <wp:inline distT="0" distB="0" distL="0" distR="0" wp14:anchorId="786413C4" wp14:editId="60A52897">
            <wp:extent cx="587375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750" cy="3341370"/>
                    </a:xfrm>
                    <a:prstGeom prst="rect">
                      <a:avLst/>
                    </a:prstGeom>
                  </pic:spPr>
                </pic:pic>
              </a:graphicData>
            </a:graphic>
          </wp:inline>
        </w:drawing>
      </w:r>
    </w:p>
    <w:p w:rsidR="00705020" w:rsidRDefault="003E51DE" w:rsidP="00ED308B">
      <w:pPr>
        <w:rPr>
          <w:rFonts w:ascii="Book Antiqua" w:hAnsi="Book Antiqua"/>
          <w:b/>
          <w:sz w:val="24"/>
          <w:szCs w:val="24"/>
        </w:rPr>
      </w:pPr>
      <w:r w:rsidRPr="003E51DE">
        <w:rPr>
          <w:rFonts w:ascii="Book Antiqua" w:hAnsi="Book Antiqua"/>
          <w:sz w:val="24"/>
          <w:szCs w:val="24"/>
        </w:rPr>
        <w:t>To c</w:t>
      </w:r>
      <w:r w:rsidR="00705020" w:rsidRPr="003E51DE">
        <w:rPr>
          <w:rFonts w:ascii="Book Antiqua" w:hAnsi="Book Antiqua"/>
          <w:sz w:val="24"/>
          <w:szCs w:val="24"/>
        </w:rPr>
        <w:t>reate a Task work item and link to User Story</w:t>
      </w:r>
      <w:r>
        <w:rPr>
          <w:rFonts w:ascii="Book Antiqua" w:hAnsi="Book Antiqua"/>
          <w:sz w:val="24"/>
          <w:szCs w:val="24"/>
        </w:rPr>
        <w:t xml:space="preserve"> s</w:t>
      </w:r>
      <w:r w:rsidR="00705020" w:rsidRPr="00705020">
        <w:rPr>
          <w:rFonts w:ascii="Book Antiqua" w:hAnsi="Book Antiqua"/>
          <w:sz w:val="24"/>
          <w:szCs w:val="24"/>
        </w:rPr>
        <w:t>elect</w:t>
      </w:r>
      <w:r w:rsidR="00705020">
        <w:rPr>
          <w:rFonts w:ascii="Book Antiqua" w:hAnsi="Book Antiqua"/>
          <w:b/>
          <w:sz w:val="24"/>
          <w:szCs w:val="24"/>
        </w:rPr>
        <w:t xml:space="preserve"> New</w:t>
      </w:r>
      <w:r w:rsidR="00705020" w:rsidRPr="00705020">
        <w:rPr>
          <w:rFonts w:ascii="Book Antiqua" w:hAnsi="Book Antiqua"/>
          <w:b/>
          <w:sz w:val="24"/>
          <w:szCs w:val="24"/>
        </w:rPr>
        <w:sym w:font="Wingdings" w:char="F0E0"/>
      </w:r>
      <w:r w:rsidR="00705020">
        <w:rPr>
          <w:rFonts w:ascii="Book Antiqua" w:hAnsi="Book Antiqua"/>
          <w:b/>
          <w:sz w:val="24"/>
          <w:szCs w:val="24"/>
        </w:rPr>
        <w:t>Task</w:t>
      </w:r>
    </w:p>
    <w:p w:rsidR="00705020" w:rsidRDefault="00705020" w:rsidP="00ED308B">
      <w:pPr>
        <w:rPr>
          <w:rFonts w:ascii="Book Antiqua" w:hAnsi="Book Antiqua"/>
          <w:b/>
          <w:sz w:val="24"/>
          <w:szCs w:val="24"/>
        </w:rPr>
      </w:pPr>
      <w:r w:rsidRPr="00705020">
        <w:rPr>
          <w:noProof/>
          <w:bdr w:val="single" w:sz="12" w:space="0" w:color="auto"/>
        </w:rPr>
        <w:drawing>
          <wp:inline distT="0" distB="0" distL="0" distR="0" wp14:anchorId="1FD5FD5B" wp14:editId="4756318A">
            <wp:extent cx="587375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750" cy="3341370"/>
                    </a:xfrm>
                    <a:prstGeom prst="rect">
                      <a:avLst/>
                    </a:prstGeom>
                  </pic:spPr>
                </pic:pic>
              </a:graphicData>
            </a:graphic>
          </wp:inline>
        </w:drawing>
      </w:r>
    </w:p>
    <w:p w:rsidR="003E51DE" w:rsidRDefault="003E51DE" w:rsidP="00ED308B">
      <w:pPr>
        <w:rPr>
          <w:rFonts w:ascii="Book Antiqua" w:hAnsi="Book Antiqua"/>
          <w:b/>
          <w:sz w:val="24"/>
          <w:szCs w:val="24"/>
        </w:rPr>
      </w:pPr>
    </w:p>
    <w:p w:rsidR="003E51DE" w:rsidRDefault="003E51DE" w:rsidP="00ED308B">
      <w:pPr>
        <w:rPr>
          <w:rFonts w:ascii="Book Antiqua" w:hAnsi="Book Antiqua"/>
          <w:b/>
          <w:sz w:val="24"/>
          <w:szCs w:val="24"/>
        </w:rPr>
      </w:pPr>
      <w:r w:rsidRPr="003E51DE">
        <w:rPr>
          <w:rFonts w:ascii="Book Antiqua" w:hAnsi="Book Antiqua"/>
          <w:sz w:val="24"/>
          <w:szCs w:val="24"/>
        </w:rPr>
        <w:lastRenderedPageBreak/>
        <w:t xml:space="preserve">Enter </w:t>
      </w:r>
      <w:r>
        <w:rPr>
          <w:rFonts w:ascii="Book Antiqua" w:hAnsi="Book Antiqua"/>
          <w:sz w:val="24"/>
          <w:szCs w:val="24"/>
        </w:rPr>
        <w:t xml:space="preserve">a title for the new </w:t>
      </w:r>
      <w:r w:rsidRPr="003E51DE">
        <w:rPr>
          <w:rFonts w:ascii="Book Antiqua" w:hAnsi="Book Antiqua"/>
          <w:sz w:val="24"/>
          <w:szCs w:val="24"/>
        </w:rPr>
        <w:t>Task</w:t>
      </w:r>
      <w:r>
        <w:rPr>
          <w:rFonts w:ascii="Book Antiqua" w:hAnsi="Book Antiqua"/>
          <w:sz w:val="24"/>
          <w:szCs w:val="24"/>
        </w:rPr>
        <w:t xml:space="preserve"> and save it.</w:t>
      </w:r>
    </w:p>
    <w:p w:rsidR="00705020" w:rsidRDefault="00E44633" w:rsidP="00ED308B">
      <w:pPr>
        <w:rPr>
          <w:rFonts w:ascii="Book Antiqua" w:hAnsi="Book Antiqua"/>
          <w:b/>
          <w:sz w:val="24"/>
          <w:szCs w:val="24"/>
        </w:rPr>
      </w:pPr>
      <w:r w:rsidRPr="00E44633">
        <w:rPr>
          <w:noProof/>
          <w:bdr w:val="single" w:sz="12" w:space="0" w:color="auto"/>
        </w:rPr>
        <w:drawing>
          <wp:inline distT="0" distB="0" distL="0" distR="0" wp14:anchorId="6D9E4CEC" wp14:editId="7C86C94A">
            <wp:extent cx="5880100" cy="33413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0100" cy="3341370"/>
                    </a:xfrm>
                    <a:prstGeom prst="rect">
                      <a:avLst/>
                    </a:prstGeom>
                  </pic:spPr>
                </pic:pic>
              </a:graphicData>
            </a:graphic>
          </wp:inline>
        </w:drawing>
      </w:r>
    </w:p>
    <w:p w:rsidR="00E44633" w:rsidRPr="00E44633" w:rsidRDefault="003E51DE" w:rsidP="00ED308B">
      <w:pPr>
        <w:rPr>
          <w:rFonts w:ascii="Book Antiqua" w:hAnsi="Book Antiqua"/>
          <w:sz w:val="24"/>
          <w:szCs w:val="24"/>
        </w:rPr>
      </w:pPr>
      <w:r w:rsidRPr="003E51DE">
        <w:rPr>
          <w:rFonts w:ascii="Book Antiqua" w:hAnsi="Book Antiqua"/>
          <w:sz w:val="24"/>
          <w:szCs w:val="24"/>
        </w:rPr>
        <w:t>To link the user story to the task c</w:t>
      </w:r>
      <w:r w:rsidR="00E44633" w:rsidRPr="003E51DE">
        <w:rPr>
          <w:rFonts w:ascii="Book Antiqua" w:hAnsi="Book Antiqua"/>
          <w:sz w:val="24"/>
          <w:szCs w:val="24"/>
        </w:rPr>
        <w:t>lick on</w:t>
      </w:r>
      <w:r w:rsidR="00E44633">
        <w:rPr>
          <w:rFonts w:ascii="Book Antiqua" w:hAnsi="Book Antiqua"/>
          <w:b/>
          <w:sz w:val="24"/>
          <w:szCs w:val="24"/>
        </w:rPr>
        <w:t xml:space="preserve"> </w:t>
      </w:r>
      <w:r>
        <w:rPr>
          <w:rFonts w:ascii="Book Antiqua" w:hAnsi="Book Antiqua"/>
          <w:b/>
          <w:sz w:val="24"/>
          <w:szCs w:val="24"/>
        </w:rPr>
        <w:t>“</w:t>
      </w:r>
      <w:r w:rsidR="00E44633">
        <w:rPr>
          <w:rFonts w:ascii="Book Antiqua" w:hAnsi="Book Antiqua"/>
          <w:b/>
          <w:sz w:val="24"/>
          <w:szCs w:val="24"/>
        </w:rPr>
        <w:t>Related work: Add Link</w:t>
      </w:r>
      <w:r w:rsidR="00E44633" w:rsidRPr="00E44633">
        <w:rPr>
          <w:rFonts w:ascii="Book Antiqua" w:hAnsi="Book Antiqua"/>
          <w:b/>
          <w:sz w:val="24"/>
          <w:szCs w:val="24"/>
        </w:rPr>
        <w:sym w:font="Wingdings" w:char="F0E0"/>
      </w:r>
      <w:r w:rsidR="00E44633">
        <w:rPr>
          <w:rFonts w:ascii="Book Antiqua" w:hAnsi="Book Antiqua"/>
          <w:b/>
          <w:sz w:val="24"/>
          <w:szCs w:val="24"/>
        </w:rPr>
        <w:t xml:space="preserve"> Existing Item</w:t>
      </w:r>
      <w:r>
        <w:rPr>
          <w:rFonts w:ascii="Book Antiqua" w:hAnsi="Book Antiqua"/>
          <w:b/>
          <w:sz w:val="24"/>
          <w:szCs w:val="24"/>
        </w:rPr>
        <w:t>”</w:t>
      </w:r>
      <w:r w:rsidR="00E44633">
        <w:rPr>
          <w:rFonts w:ascii="Book Antiqua" w:hAnsi="Book Antiqua"/>
          <w:b/>
          <w:sz w:val="24"/>
          <w:szCs w:val="24"/>
        </w:rPr>
        <w:t xml:space="preserve">. </w:t>
      </w:r>
      <w:r w:rsidR="00E44633">
        <w:rPr>
          <w:rFonts w:ascii="Book Antiqua" w:hAnsi="Book Antiqua"/>
          <w:sz w:val="24"/>
          <w:szCs w:val="24"/>
        </w:rPr>
        <w:t>Add the User Story as Parent.</w:t>
      </w:r>
    </w:p>
    <w:p w:rsidR="00E44633" w:rsidRDefault="00E44633" w:rsidP="00ED308B">
      <w:pPr>
        <w:rPr>
          <w:rFonts w:ascii="Book Antiqua" w:hAnsi="Book Antiqua"/>
          <w:b/>
          <w:sz w:val="24"/>
          <w:szCs w:val="24"/>
        </w:rPr>
      </w:pPr>
      <w:r w:rsidRPr="00E44633">
        <w:rPr>
          <w:noProof/>
          <w:bdr w:val="single" w:sz="12" w:space="0" w:color="auto"/>
        </w:rPr>
        <w:drawing>
          <wp:inline distT="0" distB="0" distL="0" distR="0" wp14:anchorId="2835D25F" wp14:editId="157C0876">
            <wp:extent cx="58674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400" cy="3341370"/>
                    </a:xfrm>
                    <a:prstGeom prst="rect">
                      <a:avLst/>
                    </a:prstGeom>
                  </pic:spPr>
                </pic:pic>
              </a:graphicData>
            </a:graphic>
          </wp:inline>
        </w:drawing>
      </w:r>
    </w:p>
    <w:p w:rsidR="00FB0F80" w:rsidRDefault="00FB0F80" w:rsidP="00ED308B">
      <w:pPr>
        <w:rPr>
          <w:rFonts w:ascii="Book Antiqua" w:hAnsi="Book Antiqua"/>
          <w:b/>
          <w:sz w:val="24"/>
          <w:szCs w:val="24"/>
        </w:rPr>
      </w:pPr>
    </w:p>
    <w:p w:rsidR="00FB0F80" w:rsidRPr="00FB0F80" w:rsidRDefault="00FB0F80" w:rsidP="00ED308B">
      <w:pPr>
        <w:rPr>
          <w:rFonts w:ascii="Book Antiqua" w:hAnsi="Book Antiqua"/>
          <w:sz w:val="24"/>
          <w:szCs w:val="24"/>
        </w:rPr>
      </w:pPr>
      <w:r w:rsidRPr="00FB0F80">
        <w:rPr>
          <w:rFonts w:ascii="Book Antiqua" w:hAnsi="Book Antiqua"/>
          <w:sz w:val="24"/>
          <w:szCs w:val="24"/>
        </w:rPr>
        <w:lastRenderedPageBreak/>
        <w:t>Enter the Work Item id of the User Story or some text from the title</w:t>
      </w:r>
      <w:r>
        <w:rPr>
          <w:rFonts w:ascii="Book Antiqua" w:hAnsi="Book Antiqua"/>
          <w:sz w:val="24"/>
          <w:szCs w:val="24"/>
        </w:rPr>
        <w:t xml:space="preserve"> and click on OK.</w:t>
      </w:r>
    </w:p>
    <w:p w:rsidR="00E44633" w:rsidRDefault="00E44633" w:rsidP="00ED308B">
      <w:pPr>
        <w:rPr>
          <w:rFonts w:ascii="Book Antiqua" w:hAnsi="Book Antiqua"/>
          <w:b/>
          <w:sz w:val="24"/>
          <w:szCs w:val="24"/>
        </w:rPr>
      </w:pPr>
      <w:r w:rsidRPr="00E44633">
        <w:rPr>
          <w:noProof/>
          <w:bdr w:val="single" w:sz="12" w:space="0" w:color="auto"/>
        </w:rPr>
        <w:drawing>
          <wp:inline distT="0" distB="0" distL="0" distR="0" wp14:anchorId="6DF5CA15" wp14:editId="39C4BF19">
            <wp:extent cx="588645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3341370"/>
                    </a:xfrm>
                    <a:prstGeom prst="rect">
                      <a:avLst/>
                    </a:prstGeom>
                  </pic:spPr>
                </pic:pic>
              </a:graphicData>
            </a:graphic>
          </wp:inline>
        </w:drawing>
      </w:r>
    </w:p>
    <w:p w:rsidR="00E44633" w:rsidRPr="00FB0F80" w:rsidRDefault="00FB0F80" w:rsidP="00ED308B">
      <w:pPr>
        <w:rPr>
          <w:rFonts w:ascii="Book Antiqua" w:hAnsi="Book Antiqua"/>
          <w:sz w:val="24"/>
          <w:szCs w:val="24"/>
        </w:rPr>
      </w:pPr>
      <w:r w:rsidRPr="00FB0F80">
        <w:rPr>
          <w:rFonts w:ascii="Book Antiqua" w:hAnsi="Book Antiqua"/>
          <w:sz w:val="24"/>
          <w:szCs w:val="24"/>
        </w:rPr>
        <w:t xml:space="preserve">The link created </w:t>
      </w:r>
      <w:r>
        <w:rPr>
          <w:rFonts w:ascii="Book Antiqua" w:hAnsi="Book Antiqua"/>
          <w:sz w:val="24"/>
          <w:szCs w:val="24"/>
        </w:rPr>
        <w:t xml:space="preserve">to the User Story </w:t>
      </w:r>
      <w:r w:rsidRPr="00FB0F80">
        <w:rPr>
          <w:rFonts w:ascii="Book Antiqua" w:hAnsi="Book Antiqua"/>
          <w:sz w:val="24"/>
          <w:szCs w:val="24"/>
        </w:rPr>
        <w:t>is shown</w:t>
      </w:r>
      <w:r>
        <w:rPr>
          <w:rFonts w:ascii="Book Antiqua" w:hAnsi="Book Antiqua"/>
          <w:sz w:val="24"/>
          <w:szCs w:val="24"/>
        </w:rPr>
        <w:t xml:space="preserve"> under “</w:t>
      </w:r>
      <w:r w:rsidRPr="00FB0F80">
        <w:rPr>
          <w:rFonts w:ascii="Book Antiqua" w:hAnsi="Book Antiqua"/>
          <w:b/>
          <w:sz w:val="24"/>
          <w:szCs w:val="24"/>
        </w:rPr>
        <w:t>Related Work</w:t>
      </w:r>
      <w:r>
        <w:rPr>
          <w:rFonts w:ascii="Book Antiqua" w:hAnsi="Book Antiqua"/>
          <w:sz w:val="24"/>
          <w:szCs w:val="24"/>
        </w:rPr>
        <w:t>”</w:t>
      </w:r>
    </w:p>
    <w:p w:rsidR="00E3053B" w:rsidRDefault="00E3053B" w:rsidP="00ED308B">
      <w:pPr>
        <w:rPr>
          <w:rFonts w:ascii="Book Antiqua" w:hAnsi="Book Antiqua"/>
          <w:b/>
          <w:sz w:val="24"/>
          <w:szCs w:val="24"/>
        </w:rPr>
      </w:pPr>
      <w:r w:rsidRPr="00E3053B">
        <w:rPr>
          <w:noProof/>
          <w:bdr w:val="single" w:sz="12" w:space="0" w:color="auto"/>
        </w:rPr>
        <w:drawing>
          <wp:inline distT="0" distB="0" distL="0" distR="0" wp14:anchorId="052FF872" wp14:editId="5D3C8675">
            <wp:extent cx="583565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5650" cy="3341370"/>
                    </a:xfrm>
                    <a:prstGeom prst="rect">
                      <a:avLst/>
                    </a:prstGeom>
                  </pic:spPr>
                </pic:pic>
              </a:graphicData>
            </a:graphic>
          </wp:inline>
        </w:drawing>
      </w:r>
    </w:p>
    <w:p w:rsidR="00E3053B" w:rsidRDefault="00E3053B" w:rsidP="00ED308B">
      <w:pPr>
        <w:rPr>
          <w:rFonts w:ascii="Book Antiqua" w:hAnsi="Book Antiqua"/>
          <w:b/>
          <w:sz w:val="24"/>
          <w:szCs w:val="24"/>
        </w:rPr>
      </w:pPr>
    </w:p>
    <w:p w:rsidR="007B723E" w:rsidRDefault="007B723E" w:rsidP="00ED308B">
      <w:pPr>
        <w:rPr>
          <w:rFonts w:ascii="Book Antiqua" w:hAnsi="Book Antiqua"/>
          <w:b/>
          <w:sz w:val="24"/>
          <w:szCs w:val="24"/>
        </w:rPr>
      </w:pPr>
    </w:p>
    <w:p w:rsidR="00ED308B" w:rsidRPr="0023601C" w:rsidRDefault="00ED308B" w:rsidP="00ED308B">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02730879"/>
      <w:r w:rsidRPr="0023601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n the Project in Visual Studio</w:t>
      </w:r>
      <w:bookmarkEnd w:id="4"/>
    </w:p>
    <w:p w:rsidR="001F5346" w:rsidRDefault="00FB0F80" w:rsidP="00FB0F80">
      <w:pPr>
        <w:pStyle w:val="NormalWeb"/>
        <w:rPr>
          <w:rFonts w:ascii="Book Antiqua" w:hAnsi="Book Antiqua"/>
          <w:b/>
        </w:rPr>
      </w:pPr>
      <w:r>
        <w:rPr>
          <w:rFonts w:ascii="Book Antiqua" w:hAnsi="Book Antiqua"/>
        </w:rPr>
        <w:t xml:space="preserve">To start developing the User Story you will need Visual Studio.NET 2015/2017 installed on your local machine. The source code will need to be shared to the TFVC repo. </w:t>
      </w:r>
      <w:r w:rsidR="001F5346">
        <w:rPr>
          <w:rFonts w:ascii="Book Antiqua" w:hAnsi="Book Antiqua"/>
        </w:rPr>
        <w:t xml:space="preserve">Click on </w:t>
      </w:r>
      <w:r w:rsidR="001F5346">
        <w:rPr>
          <w:rFonts w:ascii="Book Antiqua" w:hAnsi="Book Antiqua"/>
          <w:b/>
        </w:rPr>
        <w:t>Open in Visual Studio</w:t>
      </w:r>
    </w:p>
    <w:p w:rsidR="006E3C01" w:rsidRDefault="008F6783" w:rsidP="00ED05D1">
      <w:pPr>
        <w:pStyle w:val="NormalWeb"/>
        <w:jc w:val="both"/>
        <w:rPr>
          <w:rFonts w:ascii="Book Antiqua" w:hAnsi="Book Antiqua"/>
        </w:rPr>
      </w:pPr>
      <w:r w:rsidRPr="008F6783">
        <w:rPr>
          <w:noProof/>
          <w:bdr w:val="single" w:sz="12" w:space="0" w:color="auto"/>
        </w:rPr>
        <w:drawing>
          <wp:inline distT="0" distB="0" distL="0" distR="0" wp14:anchorId="69926D1B" wp14:editId="054F3ACF">
            <wp:extent cx="5880100" cy="33413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0100" cy="3341370"/>
                    </a:xfrm>
                    <a:prstGeom prst="rect">
                      <a:avLst/>
                    </a:prstGeom>
                  </pic:spPr>
                </pic:pic>
              </a:graphicData>
            </a:graphic>
          </wp:inline>
        </w:drawing>
      </w:r>
    </w:p>
    <w:p w:rsidR="007C1F52" w:rsidRDefault="007C1F52" w:rsidP="00ED05D1">
      <w:pPr>
        <w:pStyle w:val="NormalWeb"/>
        <w:jc w:val="both"/>
        <w:rPr>
          <w:rFonts w:ascii="Book Antiqua" w:hAnsi="Book Antiqua"/>
          <w:b/>
        </w:rPr>
      </w:pPr>
      <w:r>
        <w:rPr>
          <w:noProof/>
        </w:rPr>
        <w:drawing>
          <wp:inline distT="0" distB="0" distL="0" distR="0" wp14:anchorId="600616D4" wp14:editId="67B3E587">
            <wp:extent cx="3122957" cy="297656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9199" cy="2982513"/>
                    </a:xfrm>
                    <a:prstGeom prst="rect">
                      <a:avLst/>
                    </a:prstGeom>
                  </pic:spPr>
                </pic:pic>
              </a:graphicData>
            </a:graphic>
          </wp:inline>
        </w:drawing>
      </w:r>
    </w:p>
    <w:p w:rsidR="007C1F52" w:rsidRDefault="007C1F52" w:rsidP="00ED05D1">
      <w:pPr>
        <w:pStyle w:val="NormalWeb"/>
        <w:jc w:val="both"/>
        <w:rPr>
          <w:rFonts w:ascii="Book Antiqua" w:hAnsi="Book Antiqua"/>
          <w:b/>
        </w:rPr>
      </w:pPr>
      <w:r w:rsidRPr="00FB0F80">
        <w:rPr>
          <w:rFonts w:ascii="Book Antiqua" w:hAnsi="Book Antiqua"/>
        </w:rPr>
        <w:t>Click on</w:t>
      </w:r>
      <w:r>
        <w:rPr>
          <w:rFonts w:ascii="Book Antiqua" w:hAnsi="Book Antiqua"/>
          <w:b/>
        </w:rPr>
        <w:t xml:space="preserve"> Open Link</w:t>
      </w:r>
    </w:p>
    <w:p w:rsidR="007C1F52" w:rsidRDefault="007C1F52" w:rsidP="00ED05D1">
      <w:pPr>
        <w:pStyle w:val="NormalWeb"/>
        <w:jc w:val="both"/>
        <w:rPr>
          <w:rFonts w:ascii="Book Antiqua" w:hAnsi="Book Antiqua"/>
          <w:b/>
        </w:rPr>
      </w:pPr>
    </w:p>
    <w:p w:rsidR="00787BD4" w:rsidRDefault="00787BD4" w:rsidP="00ED05D1">
      <w:pPr>
        <w:pStyle w:val="NormalWeb"/>
        <w:jc w:val="both"/>
        <w:rPr>
          <w:rFonts w:ascii="Book Antiqua" w:hAnsi="Book Antiqua"/>
          <w:b/>
        </w:rPr>
      </w:pPr>
      <w:r w:rsidRPr="00787BD4">
        <w:rPr>
          <w:noProof/>
          <w:bdr w:val="single" w:sz="12" w:space="0" w:color="auto"/>
        </w:rPr>
        <w:drawing>
          <wp:inline distT="0" distB="0" distL="0" distR="0" wp14:anchorId="75AD03B2" wp14:editId="3A6B982F">
            <wp:extent cx="58547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4700" cy="3341370"/>
                    </a:xfrm>
                    <a:prstGeom prst="rect">
                      <a:avLst/>
                    </a:prstGeom>
                  </pic:spPr>
                </pic:pic>
              </a:graphicData>
            </a:graphic>
          </wp:inline>
        </w:drawing>
      </w:r>
    </w:p>
    <w:p w:rsidR="00787BD4" w:rsidRDefault="00FB0F80" w:rsidP="00FB0F80">
      <w:pPr>
        <w:pStyle w:val="NormalWeb"/>
        <w:rPr>
          <w:rFonts w:ascii="Book Antiqua" w:hAnsi="Book Antiqua"/>
          <w:b/>
        </w:rPr>
      </w:pPr>
      <w:r>
        <w:rPr>
          <w:rFonts w:ascii="Book Antiqua" w:hAnsi="Book Antiqua"/>
        </w:rPr>
        <w:t xml:space="preserve">Once Visual Studio.Net is opened go to the </w:t>
      </w:r>
      <w:r w:rsidRPr="00FB0F80">
        <w:rPr>
          <w:rFonts w:ascii="Book Antiqua" w:hAnsi="Book Antiqua"/>
          <w:b/>
        </w:rPr>
        <w:t>Team Explorer view</w:t>
      </w:r>
      <w:r>
        <w:rPr>
          <w:rFonts w:ascii="Book Antiqua" w:hAnsi="Book Antiqua"/>
        </w:rPr>
        <w:t xml:space="preserve"> and c</w:t>
      </w:r>
      <w:r w:rsidR="00787BD4" w:rsidRPr="00787BD4">
        <w:rPr>
          <w:rFonts w:ascii="Book Antiqua" w:hAnsi="Book Antiqua"/>
        </w:rPr>
        <w:t>lick on</w:t>
      </w:r>
      <w:r w:rsidR="00787BD4">
        <w:rPr>
          <w:rFonts w:ascii="Book Antiqua" w:hAnsi="Book Antiqua"/>
          <w:b/>
        </w:rPr>
        <w:t xml:space="preserve"> Manage Connections</w:t>
      </w:r>
      <w:r w:rsidR="00787BD4" w:rsidRPr="00787BD4">
        <w:rPr>
          <w:rFonts w:ascii="Book Antiqua" w:hAnsi="Book Antiqua"/>
          <w:b/>
        </w:rPr>
        <w:sym w:font="Wingdings" w:char="F0E0"/>
      </w:r>
      <w:r w:rsidR="00787BD4">
        <w:rPr>
          <w:rFonts w:ascii="Book Antiqua" w:hAnsi="Book Antiqua"/>
          <w:b/>
        </w:rPr>
        <w:t>Connect to Team Project</w:t>
      </w:r>
    </w:p>
    <w:p w:rsidR="00787BD4" w:rsidRDefault="00787BD4" w:rsidP="00ED05D1">
      <w:pPr>
        <w:pStyle w:val="NormalWeb"/>
        <w:jc w:val="both"/>
        <w:rPr>
          <w:rFonts w:ascii="Book Antiqua" w:hAnsi="Book Antiqua"/>
          <w:b/>
        </w:rPr>
      </w:pPr>
      <w:r w:rsidRPr="00787BD4">
        <w:rPr>
          <w:noProof/>
          <w:bdr w:val="single" w:sz="12" w:space="0" w:color="auto"/>
        </w:rPr>
        <w:drawing>
          <wp:inline distT="0" distB="0" distL="0" distR="0" wp14:anchorId="4DC6D5B0" wp14:editId="78011307">
            <wp:extent cx="5822950" cy="33413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950" cy="3341370"/>
                    </a:xfrm>
                    <a:prstGeom prst="rect">
                      <a:avLst/>
                    </a:prstGeom>
                  </pic:spPr>
                </pic:pic>
              </a:graphicData>
            </a:graphic>
          </wp:inline>
        </w:drawing>
      </w:r>
    </w:p>
    <w:p w:rsidR="00FB0F80" w:rsidRDefault="00FB0F80" w:rsidP="00ED05D1">
      <w:pPr>
        <w:pStyle w:val="NormalWeb"/>
        <w:jc w:val="both"/>
        <w:rPr>
          <w:rFonts w:ascii="Book Antiqua" w:hAnsi="Book Antiqua"/>
          <w:b/>
        </w:rPr>
      </w:pPr>
    </w:p>
    <w:p w:rsidR="00787BD4" w:rsidRPr="00FB0F80" w:rsidRDefault="008A48AB" w:rsidP="00ED05D1">
      <w:pPr>
        <w:pStyle w:val="NormalWeb"/>
        <w:jc w:val="both"/>
        <w:rPr>
          <w:rFonts w:ascii="Book Antiqua" w:hAnsi="Book Antiqua"/>
        </w:rPr>
      </w:pPr>
      <w:r w:rsidRPr="00FB0F80">
        <w:rPr>
          <w:rFonts w:ascii="Book Antiqua" w:hAnsi="Book Antiqua"/>
        </w:rPr>
        <w:lastRenderedPageBreak/>
        <w:t>Click on Servers</w:t>
      </w:r>
      <w:r w:rsidR="00FB0F80" w:rsidRPr="00FB0F80">
        <w:rPr>
          <w:rFonts w:ascii="Book Antiqua" w:hAnsi="Book Antiqua"/>
        </w:rPr>
        <w:t xml:space="preserve"> to add the VSTS URL which will then show up the projects created</w:t>
      </w:r>
      <w:r w:rsidR="00FB0F80">
        <w:rPr>
          <w:rFonts w:ascii="Book Antiqua" w:hAnsi="Book Antiqua"/>
        </w:rPr>
        <w:t>.</w:t>
      </w:r>
    </w:p>
    <w:p w:rsidR="008A48AB" w:rsidRDefault="008A48AB" w:rsidP="00ED05D1">
      <w:pPr>
        <w:pStyle w:val="NormalWeb"/>
        <w:jc w:val="both"/>
        <w:rPr>
          <w:rFonts w:ascii="Book Antiqua" w:hAnsi="Book Antiqua"/>
          <w:b/>
        </w:rPr>
      </w:pPr>
      <w:r>
        <w:rPr>
          <w:noProof/>
        </w:rPr>
        <w:drawing>
          <wp:inline distT="0" distB="0" distL="0" distR="0" wp14:anchorId="3FB1E96C" wp14:editId="5DBAC558">
            <wp:extent cx="594360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78630"/>
                    </a:xfrm>
                    <a:prstGeom prst="rect">
                      <a:avLst/>
                    </a:prstGeom>
                  </pic:spPr>
                </pic:pic>
              </a:graphicData>
            </a:graphic>
          </wp:inline>
        </w:drawing>
      </w:r>
    </w:p>
    <w:p w:rsidR="008A48AB" w:rsidRDefault="008A48AB" w:rsidP="00ED05D1">
      <w:pPr>
        <w:pStyle w:val="NormalWeb"/>
        <w:jc w:val="both"/>
        <w:rPr>
          <w:rFonts w:ascii="Book Antiqua" w:hAnsi="Book Antiqua"/>
          <w:b/>
        </w:rPr>
      </w:pPr>
      <w:r>
        <w:rPr>
          <w:rFonts w:ascii="Book Antiqua" w:hAnsi="Book Antiqua"/>
          <w:b/>
        </w:rPr>
        <w:t>Click on Add</w:t>
      </w:r>
    </w:p>
    <w:p w:rsidR="00FB0F80" w:rsidRDefault="008A48AB" w:rsidP="00ED05D1">
      <w:pPr>
        <w:pStyle w:val="NormalWeb"/>
        <w:jc w:val="both"/>
        <w:rPr>
          <w:rFonts w:ascii="Book Antiqua" w:hAnsi="Book Antiqua"/>
          <w:b/>
        </w:rPr>
      </w:pPr>
      <w:r>
        <w:rPr>
          <w:noProof/>
        </w:rPr>
        <w:lastRenderedPageBreak/>
        <w:drawing>
          <wp:inline distT="0" distB="0" distL="0" distR="0" wp14:anchorId="5F5E8295" wp14:editId="7BF6A975">
            <wp:extent cx="5943600" cy="3777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77615"/>
                    </a:xfrm>
                    <a:prstGeom prst="rect">
                      <a:avLst/>
                    </a:prstGeom>
                  </pic:spPr>
                </pic:pic>
              </a:graphicData>
            </a:graphic>
          </wp:inline>
        </w:drawing>
      </w:r>
      <w:r w:rsidR="00FB0F80" w:rsidRPr="00FB0F80">
        <w:rPr>
          <w:rFonts w:ascii="Book Antiqua" w:hAnsi="Book Antiqua"/>
        </w:rPr>
        <w:t xml:space="preserve">Add the VSTS </w:t>
      </w:r>
      <w:proofErr w:type="gramStart"/>
      <w:r w:rsidR="00FB0F80" w:rsidRPr="00FB0F80">
        <w:rPr>
          <w:rFonts w:ascii="Book Antiqua" w:hAnsi="Book Antiqua"/>
        </w:rPr>
        <w:t xml:space="preserve">URL </w:t>
      </w:r>
      <w:r w:rsidR="00FB0F80">
        <w:rPr>
          <w:rFonts w:ascii="Book Antiqua" w:hAnsi="Book Antiqua"/>
        </w:rPr>
        <w:t xml:space="preserve"> and</w:t>
      </w:r>
      <w:proofErr w:type="gramEnd"/>
      <w:r w:rsidR="00FB0F80">
        <w:rPr>
          <w:rFonts w:ascii="Book Antiqua" w:hAnsi="Book Antiqua"/>
        </w:rPr>
        <w:t xml:space="preserve"> click OK</w:t>
      </w:r>
    </w:p>
    <w:p w:rsidR="008A48AB" w:rsidRDefault="008A48AB" w:rsidP="00ED05D1">
      <w:pPr>
        <w:pStyle w:val="NormalWeb"/>
        <w:jc w:val="both"/>
        <w:rPr>
          <w:rFonts w:ascii="Book Antiqua" w:hAnsi="Book Antiqua"/>
          <w:b/>
        </w:rPr>
      </w:pPr>
      <w:r>
        <w:rPr>
          <w:noProof/>
        </w:rPr>
        <w:drawing>
          <wp:inline distT="0" distB="0" distL="0" distR="0" wp14:anchorId="77C87462" wp14:editId="6B495106">
            <wp:extent cx="4295775" cy="280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2800350"/>
                    </a:xfrm>
                    <a:prstGeom prst="rect">
                      <a:avLst/>
                    </a:prstGeom>
                  </pic:spPr>
                </pic:pic>
              </a:graphicData>
            </a:graphic>
          </wp:inline>
        </w:drawing>
      </w:r>
    </w:p>
    <w:p w:rsidR="00FB0F80" w:rsidRDefault="00FB0F80" w:rsidP="00ED05D1">
      <w:pPr>
        <w:pStyle w:val="NormalWeb"/>
        <w:jc w:val="both"/>
        <w:rPr>
          <w:rFonts w:ascii="Book Antiqua" w:hAnsi="Book Antiqua"/>
          <w:b/>
        </w:rPr>
      </w:pPr>
    </w:p>
    <w:p w:rsidR="00FB0F80" w:rsidRDefault="00FB0F80" w:rsidP="00ED05D1">
      <w:pPr>
        <w:pStyle w:val="NormalWeb"/>
        <w:jc w:val="both"/>
        <w:rPr>
          <w:rFonts w:ascii="Book Antiqua" w:hAnsi="Book Antiqua"/>
          <w:b/>
        </w:rPr>
      </w:pPr>
    </w:p>
    <w:p w:rsidR="00FB0F80" w:rsidRDefault="00FB0F80" w:rsidP="00ED05D1">
      <w:pPr>
        <w:pStyle w:val="NormalWeb"/>
        <w:jc w:val="both"/>
        <w:rPr>
          <w:rFonts w:ascii="Book Antiqua" w:hAnsi="Book Antiqua"/>
          <w:b/>
        </w:rPr>
      </w:pPr>
    </w:p>
    <w:p w:rsidR="00FB0F80" w:rsidRPr="00FB0F80" w:rsidRDefault="00FB0F80" w:rsidP="00ED05D1">
      <w:pPr>
        <w:pStyle w:val="NormalWeb"/>
        <w:jc w:val="both"/>
        <w:rPr>
          <w:rFonts w:ascii="Book Antiqua" w:hAnsi="Book Antiqua"/>
        </w:rPr>
      </w:pPr>
      <w:r w:rsidRPr="00FB0F80">
        <w:rPr>
          <w:rFonts w:ascii="Book Antiqua" w:hAnsi="Book Antiqua"/>
        </w:rPr>
        <w:lastRenderedPageBreak/>
        <w:t>You will need to sign in with the VSTS account</w:t>
      </w:r>
      <w:r>
        <w:rPr>
          <w:rFonts w:ascii="Book Antiqua" w:hAnsi="Book Antiqua"/>
        </w:rPr>
        <w:t xml:space="preserve"> which you created earlier.</w:t>
      </w:r>
    </w:p>
    <w:p w:rsidR="008A48AB" w:rsidRDefault="008A48AB" w:rsidP="00ED05D1">
      <w:pPr>
        <w:pStyle w:val="NormalWeb"/>
        <w:jc w:val="both"/>
        <w:rPr>
          <w:rFonts w:ascii="Book Antiqua" w:hAnsi="Book Antiqua"/>
          <w:b/>
        </w:rPr>
      </w:pPr>
      <w:r w:rsidRPr="00ED308B">
        <w:rPr>
          <w:noProof/>
          <w:bdr w:val="single" w:sz="12" w:space="0" w:color="auto"/>
        </w:rPr>
        <w:drawing>
          <wp:inline distT="0" distB="0" distL="0" distR="0" wp14:anchorId="4D56569B" wp14:editId="28DE3698">
            <wp:extent cx="588645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3341370"/>
                    </a:xfrm>
                    <a:prstGeom prst="rect">
                      <a:avLst/>
                    </a:prstGeom>
                  </pic:spPr>
                </pic:pic>
              </a:graphicData>
            </a:graphic>
          </wp:inline>
        </w:drawing>
      </w:r>
    </w:p>
    <w:p w:rsidR="008A48AB" w:rsidRDefault="008A48AB" w:rsidP="00ED05D1">
      <w:pPr>
        <w:pStyle w:val="NormalWeb"/>
        <w:jc w:val="both"/>
        <w:rPr>
          <w:rFonts w:ascii="Book Antiqua" w:hAnsi="Book Antiqua"/>
          <w:b/>
        </w:rPr>
      </w:pPr>
      <w:r>
        <w:rPr>
          <w:noProof/>
        </w:rPr>
        <w:drawing>
          <wp:inline distT="0" distB="0" distL="0" distR="0" wp14:anchorId="594B5A94" wp14:editId="47EFB8DC">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8A48AB" w:rsidRDefault="008A48AB" w:rsidP="00ED05D1">
      <w:pPr>
        <w:pStyle w:val="NormalWeb"/>
        <w:jc w:val="both"/>
        <w:rPr>
          <w:rFonts w:ascii="Book Antiqua" w:hAnsi="Book Antiqua"/>
          <w:b/>
        </w:rPr>
      </w:pPr>
      <w:r>
        <w:rPr>
          <w:rFonts w:ascii="Book Antiqua" w:hAnsi="Book Antiqua"/>
          <w:b/>
        </w:rPr>
        <w:t>Click Sign in</w:t>
      </w:r>
    </w:p>
    <w:p w:rsidR="008A48AB" w:rsidRDefault="008A48AB" w:rsidP="00ED05D1">
      <w:pPr>
        <w:pStyle w:val="NormalWeb"/>
        <w:jc w:val="both"/>
        <w:rPr>
          <w:rFonts w:ascii="Book Antiqua" w:hAnsi="Book Antiqua"/>
          <w:b/>
        </w:rPr>
      </w:pPr>
      <w:r>
        <w:rPr>
          <w:noProof/>
        </w:rPr>
        <w:lastRenderedPageBreak/>
        <w:drawing>
          <wp:inline distT="0" distB="0" distL="0" distR="0" wp14:anchorId="3709B168" wp14:editId="0D136261">
            <wp:extent cx="5943600" cy="3777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77615"/>
                    </a:xfrm>
                    <a:prstGeom prst="rect">
                      <a:avLst/>
                    </a:prstGeom>
                  </pic:spPr>
                </pic:pic>
              </a:graphicData>
            </a:graphic>
          </wp:inline>
        </w:drawing>
      </w:r>
    </w:p>
    <w:p w:rsidR="00FB0F80" w:rsidRPr="00FB0F80" w:rsidRDefault="00FB0F80" w:rsidP="00ED05D1">
      <w:pPr>
        <w:pStyle w:val="NormalWeb"/>
        <w:jc w:val="both"/>
        <w:rPr>
          <w:rFonts w:ascii="Book Antiqua" w:hAnsi="Book Antiqua"/>
        </w:rPr>
      </w:pPr>
      <w:r>
        <w:rPr>
          <w:rFonts w:ascii="Book Antiqua" w:hAnsi="Book Antiqua"/>
        </w:rPr>
        <w:t>You can now connect to the VSTS project created earlier and start to share the source code to the TFVC repo.</w:t>
      </w:r>
    </w:p>
    <w:p w:rsidR="008A48AB" w:rsidRDefault="008A48AB" w:rsidP="00ED05D1">
      <w:pPr>
        <w:pStyle w:val="NormalWeb"/>
        <w:jc w:val="both"/>
        <w:rPr>
          <w:rFonts w:ascii="Book Antiqua" w:hAnsi="Book Antiqua"/>
          <w:b/>
        </w:rPr>
      </w:pPr>
      <w:r w:rsidRPr="00FB0F80">
        <w:rPr>
          <w:noProof/>
          <w:bdr w:val="single" w:sz="12" w:space="0" w:color="auto"/>
        </w:rPr>
        <w:drawing>
          <wp:inline distT="0" distB="0" distL="0" distR="0" wp14:anchorId="7BCEBCB1" wp14:editId="2522A1E8">
            <wp:extent cx="5786120" cy="32194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1128" cy="3227801"/>
                    </a:xfrm>
                    <a:prstGeom prst="rect">
                      <a:avLst/>
                    </a:prstGeom>
                  </pic:spPr>
                </pic:pic>
              </a:graphicData>
            </a:graphic>
          </wp:inline>
        </w:drawing>
      </w:r>
    </w:p>
    <w:p w:rsidR="00FB0F80" w:rsidRDefault="00FB0F80" w:rsidP="00FB0F80">
      <w:pPr>
        <w:pStyle w:val="NormalWeb"/>
        <w:jc w:val="both"/>
        <w:rPr>
          <w:rFonts w:ascii="Book Antiqua" w:hAnsi="Book Antiqua"/>
          <w:b/>
        </w:rPr>
      </w:pPr>
      <w:r w:rsidRPr="00FB0F80">
        <w:rPr>
          <w:rFonts w:ascii="Book Antiqua" w:hAnsi="Book Antiqua"/>
        </w:rPr>
        <w:t xml:space="preserve">Click on </w:t>
      </w:r>
      <w:r>
        <w:rPr>
          <w:rFonts w:ascii="Book Antiqua" w:hAnsi="Book Antiqua"/>
          <w:b/>
        </w:rPr>
        <w:t>Connect</w:t>
      </w:r>
    </w:p>
    <w:p w:rsidR="0015065B" w:rsidRPr="0015065B" w:rsidRDefault="0015065B" w:rsidP="00FB0F80">
      <w:pPr>
        <w:pStyle w:val="NormalWeb"/>
        <w:jc w:val="both"/>
        <w:rPr>
          <w:rFonts w:ascii="Book Antiqua" w:hAnsi="Book Antiqua"/>
        </w:rPr>
      </w:pPr>
      <w:r w:rsidRPr="0015065B">
        <w:rPr>
          <w:rFonts w:ascii="Book Antiqua" w:hAnsi="Book Antiqua"/>
        </w:rPr>
        <w:lastRenderedPageBreak/>
        <w:t xml:space="preserve">The connected project </w:t>
      </w:r>
      <w:r>
        <w:rPr>
          <w:rFonts w:ascii="Book Antiqua" w:hAnsi="Book Antiqua"/>
        </w:rPr>
        <w:t xml:space="preserve">from the VSTS connection </w:t>
      </w:r>
      <w:r w:rsidRPr="0015065B">
        <w:rPr>
          <w:rFonts w:ascii="Book Antiqua" w:hAnsi="Book Antiqua"/>
        </w:rPr>
        <w:t>is now shown</w:t>
      </w:r>
      <w:r>
        <w:rPr>
          <w:rFonts w:ascii="Book Antiqua" w:hAnsi="Book Antiqua"/>
        </w:rPr>
        <w:t>.</w:t>
      </w:r>
    </w:p>
    <w:p w:rsidR="00A96215" w:rsidRDefault="00A96215" w:rsidP="00ED05D1">
      <w:pPr>
        <w:pStyle w:val="NormalWeb"/>
        <w:jc w:val="both"/>
        <w:rPr>
          <w:rFonts w:ascii="Book Antiqua" w:hAnsi="Book Antiqua"/>
          <w:b/>
        </w:rPr>
      </w:pPr>
      <w:r w:rsidRPr="00A96215">
        <w:rPr>
          <w:noProof/>
          <w:bdr w:val="single" w:sz="12" w:space="0" w:color="auto"/>
        </w:rPr>
        <w:drawing>
          <wp:inline distT="0" distB="0" distL="0" distR="0" wp14:anchorId="1DC303E9" wp14:editId="30B05D0F">
            <wp:extent cx="588645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450" cy="3341370"/>
                    </a:xfrm>
                    <a:prstGeom prst="rect">
                      <a:avLst/>
                    </a:prstGeom>
                  </pic:spPr>
                </pic:pic>
              </a:graphicData>
            </a:graphic>
          </wp:inline>
        </w:drawing>
      </w:r>
    </w:p>
    <w:p w:rsidR="00A96215" w:rsidRDefault="00BD3751" w:rsidP="00ED05D1">
      <w:pPr>
        <w:pStyle w:val="NormalWeb"/>
        <w:jc w:val="both"/>
        <w:rPr>
          <w:rFonts w:ascii="Book Antiqua" w:hAnsi="Book Antiqua"/>
        </w:rPr>
      </w:pPr>
      <w:r w:rsidRPr="00BD3751">
        <w:rPr>
          <w:rFonts w:ascii="Book Antiqua" w:hAnsi="Book Antiqua"/>
        </w:rPr>
        <w:t xml:space="preserve">Create </w:t>
      </w:r>
      <w:r>
        <w:rPr>
          <w:rFonts w:ascii="Book Antiqua" w:hAnsi="Book Antiqua"/>
        </w:rPr>
        <w:t>a new ASP.Net Web Application project and add to source control</w:t>
      </w:r>
    </w:p>
    <w:p w:rsidR="00BD3751" w:rsidRDefault="00FF250C" w:rsidP="00ED05D1">
      <w:pPr>
        <w:pStyle w:val="NormalWeb"/>
        <w:jc w:val="both"/>
        <w:rPr>
          <w:rFonts w:ascii="Book Antiqua" w:hAnsi="Book Antiqua"/>
        </w:rPr>
      </w:pPr>
      <w:r w:rsidRPr="00FF250C">
        <w:rPr>
          <w:noProof/>
          <w:bdr w:val="single" w:sz="12" w:space="0" w:color="auto"/>
        </w:rPr>
        <w:drawing>
          <wp:inline distT="0" distB="0" distL="0" distR="0" wp14:anchorId="0921A2D0" wp14:editId="0D9B6510">
            <wp:extent cx="5880100" cy="334137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0100" cy="3341370"/>
                    </a:xfrm>
                    <a:prstGeom prst="rect">
                      <a:avLst/>
                    </a:prstGeom>
                  </pic:spPr>
                </pic:pic>
              </a:graphicData>
            </a:graphic>
          </wp:inline>
        </w:drawing>
      </w:r>
    </w:p>
    <w:p w:rsidR="00FF250C" w:rsidRDefault="00942DB9" w:rsidP="00ED05D1">
      <w:pPr>
        <w:pStyle w:val="NormalWeb"/>
        <w:jc w:val="both"/>
        <w:rPr>
          <w:rFonts w:ascii="Book Antiqua" w:hAnsi="Book Antiqua"/>
        </w:rPr>
      </w:pPr>
      <w:r w:rsidRPr="00942DB9">
        <w:rPr>
          <w:noProof/>
          <w:bdr w:val="single" w:sz="12" w:space="0" w:color="auto"/>
        </w:rPr>
        <w:lastRenderedPageBreak/>
        <w:drawing>
          <wp:inline distT="0" distB="0" distL="0" distR="0" wp14:anchorId="4F98177D" wp14:editId="6E09E49D">
            <wp:extent cx="588645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3341370"/>
                    </a:xfrm>
                    <a:prstGeom prst="rect">
                      <a:avLst/>
                    </a:prstGeom>
                  </pic:spPr>
                </pic:pic>
              </a:graphicData>
            </a:graphic>
          </wp:inline>
        </w:drawing>
      </w:r>
    </w:p>
    <w:p w:rsidR="008E09C5" w:rsidRDefault="008E09C5" w:rsidP="00ED05D1">
      <w:pPr>
        <w:pStyle w:val="NormalWeb"/>
        <w:jc w:val="both"/>
        <w:rPr>
          <w:rFonts w:ascii="Book Antiqua" w:hAnsi="Book Antiqua"/>
        </w:rPr>
      </w:pPr>
      <w:r>
        <w:rPr>
          <w:rFonts w:ascii="Book Antiqua" w:hAnsi="Book Antiqua"/>
        </w:rPr>
        <w:t xml:space="preserve">Modify the </w:t>
      </w:r>
      <w:r w:rsidRPr="00371204">
        <w:rPr>
          <w:rFonts w:ascii="Book Antiqua" w:hAnsi="Book Antiqua"/>
          <w:b/>
        </w:rPr>
        <w:t>Default.aspx</w:t>
      </w:r>
      <w:r>
        <w:rPr>
          <w:rFonts w:ascii="Book Antiqua" w:hAnsi="Book Antiqua"/>
        </w:rPr>
        <w:t xml:space="preserve"> file so that the changes can be linked to the Task created once the solution is added to the source control</w:t>
      </w:r>
    </w:p>
    <w:p w:rsidR="00942DB9" w:rsidRDefault="006C561F" w:rsidP="00ED05D1">
      <w:pPr>
        <w:pStyle w:val="NormalWeb"/>
        <w:jc w:val="both"/>
        <w:rPr>
          <w:rFonts w:ascii="Book Antiqua" w:hAnsi="Book Antiqua"/>
        </w:rPr>
      </w:pPr>
      <w:r w:rsidRPr="006C561F">
        <w:rPr>
          <w:noProof/>
          <w:bdr w:val="single" w:sz="12" w:space="0" w:color="auto"/>
        </w:rPr>
        <w:drawing>
          <wp:inline distT="0" distB="0" distL="0" distR="0" wp14:anchorId="66E087F4" wp14:editId="3C3AEF7E">
            <wp:extent cx="59055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5500" cy="3341370"/>
                    </a:xfrm>
                    <a:prstGeom prst="rect">
                      <a:avLst/>
                    </a:prstGeom>
                  </pic:spPr>
                </pic:pic>
              </a:graphicData>
            </a:graphic>
          </wp:inline>
        </w:drawing>
      </w:r>
    </w:p>
    <w:p w:rsidR="0001458A" w:rsidRDefault="0001458A" w:rsidP="00ED05D1">
      <w:pPr>
        <w:pStyle w:val="NormalWeb"/>
        <w:jc w:val="both"/>
        <w:rPr>
          <w:rFonts w:ascii="Book Antiqua" w:hAnsi="Book Antiqua"/>
        </w:rPr>
      </w:pPr>
    </w:p>
    <w:p w:rsidR="0001458A" w:rsidRDefault="0001458A" w:rsidP="00ED05D1">
      <w:pPr>
        <w:pStyle w:val="NormalWeb"/>
        <w:jc w:val="both"/>
        <w:rPr>
          <w:rFonts w:ascii="Book Antiqua" w:hAnsi="Book Antiqua"/>
        </w:rPr>
      </w:pPr>
    </w:p>
    <w:p w:rsidR="006C561F" w:rsidRDefault="0001458A" w:rsidP="00ED05D1">
      <w:pPr>
        <w:pStyle w:val="NormalWeb"/>
        <w:jc w:val="both"/>
        <w:rPr>
          <w:rFonts w:ascii="Book Antiqua" w:hAnsi="Book Antiqua"/>
        </w:rPr>
      </w:pPr>
      <w:r>
        <w:rPr>
          <w:rFonts w:ascii="Book Antiqua" w:hAnsi="Book Antiqua"/>
        </w:rPr>
        <w:lastRenderedPageBreak/>
        <w:t>Add Solution to Source Control</w:t>
      </w:r>
    </w:p>
    <w:p w:rsidR="0001458A" w:rsidRDefault="0001458A" w:rsidP="00ED05D1">
      <w:pPr>
        <w:pStyle w:val="NormalWeb"/>
        <w:jc w:val="both"/>
        <w:rPr>
          <w:rFonts w:ascii="Book Antiqua" w:hAnsi="Book Antiqua"/>
        </w:rPr>
      </w:pPr>
      <w:r w:rsidRPr="0001458A">
        <w:rPr>
          <w:noProof/>
          <w:bdr w:val="single" w:sz="12" w:space="0" w:color="auto"/>
        </w:rPr>
        <w:drawing>
          <wp:inline distT="0" distB="0" distL="0" distR="0" wp14:anchorId="4FF16362" wp14:editId="5F13C822">
            <wp:extent cx="58674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3341370"/>
                    </a:xfrm>
                    <a:prstGeom prst="rect">
                      <a:avLst/>
                    </a:prstGeom>
                  </pic:spPr>
                </pic:pic>
              </a:graphicData>
            </a:graphic>
          </wp:inline>
        </w:drawing>
      </w: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p>
    <w:p w:rsidR="00371204" w:rsidRDefault="00371204" w:rsidP="00ED05D1">
      <w:pPr>
        <w:pStyle w:val="NormalWeb"/>
        <w:jc w:val="both"/>
        <w:rPr>
          <w:rFonts w:ascii="Book Antiqua" w:hAnsi="Book Antiqua"/>
        </w:rPr>
      </w:pPr>
      <w:r>
        <w:rPr>
          <w:rFonts w:ascii="Book Antiqua" w:hAnsi="Book Antiqua"/>
        </w:rPr>
        <w:lastRenderedPageBreak/>
        <w:t>Select the VSTS project and click on OK to add the solution to TFVC repo</w:t>
      </w:r>
    </w:p>
    <w:p w:rsidR="0001458A" w:rsidRDefault="008B5C37" w:rsidP="00ED05D1">
      <w:pPr>
        <w:pStyle w:val="NormalWeb"/>
        <w:jc w:val="both"/>
        <w:rPr>
          <w:rFonts w:ascii="Book Antiqua" w:hAnsi="Book Antiqua"/>
        </w:rPr>
      </w:pPr>
      <w:r>
        <w:rPr>
          <w:noProof/>
        </w:rPr>
        <w:drawing>
          <wp:inline distT="0" distB="0" distL="0" distR="0" wp14:anchorId="340722F7" wp14:editId="652EB2BF">
            <wp:extent cx="5210175" cy="5219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175" cy="5219700"/>
                    </a:xfrm>
                    <a:prstGeom prst="rect">
                      <a:avLst/>
                    </a:prstGeom>
                  </pic:spPr>
                </pic:pic>
              </a:graphicData>
            </a:graphic>
          </wp:inline>
        </w:drawing>
      </w:r>
    </w:p>
    <w:p w:rsidR="008B5C37" w:rsidRDefault="008B5C37" w:rsidP="00ED05D1">
      <w:pPr>
        <w:pStyle w:val="NormalWeb"/>
        <w:jc w:val="both"/>
        <w:rPr>
          <w:rFonts w:ascii="Book Antiqua" w:hAnsi="Book Antiqua"/>
          <w:b/>
        </w:rPr>
      </w:pPr>
      <w:r>
        <w:rPr>
          <w:rFonts w:ascii="Book Antiqua" w:hAnsi="Book Antiqua"/>
        </w:rPr>
        <w:t xml:space="preserve">Click </w:t>
      </w:r>
      <w:r w:rsidRPr="008B5C37">
        <w:rPr>
          <w:rFonts w:ascii="Book Antiqua" w:hAnsi="Book Antiqua"/>
          <w:b/>
        </w:rPr>
        <w:t>Ok</w:t>
      </w:r>
    </w:p>
    <w:p w:rsidR="00EB6131" w:rsidRDefault="00EB6131" w:rsidP="00ED05D1">
      <w:pPr>
        <w:pStyle w:val="NormalWeb"/>
        <w:jc w:val="both"/>
        <w:rPr>
          <w:rFonts w:ascii="Book Antiqua" w:hAnsi="Book Antiqua"/>
          <w:b/>
        </w:rPr>
      </w:pPr>
    </w:p>
    <w:p w:rsidR="00EB6131" w:rsidRDefault="00EB6131" w:rsidP="00ED05D1">
      <w:pPr>
        <w:pStyle w:val="NormalWeb"/>
        <w:jc w:val="both"/>
        <w:rPr>
          <w:rFonts w:ascii="Book Antiqua" w:hAnsi="Book Antiqua"/>
          <w:b/>
        </w:rPr>
      </w:pPr>
    </w:p>
    <w:p w:rsidR="00EB6131" w:rsidRDefault="00EB6131" w:rsidP="00ED05D1">
      <w:pPr>
        <w:pStyle w:val="NormalWeb"/>
        <w:jc w:val="both"/>
        <w:rPr>
          <w:rFonts w:ascii="Book Antiqua" w:hAnsi="Book Antiqua"/>
          <w:b/>
        </w:rPr>
      </w:pPr>
    </w:p>
    <w:p w:rsidR="00EB6131" w:rsidRDefault="00EB6131" w:rsidP="00ED05D1">
      <w:pPr>
        <w:pStyle w:val="NormalWeb"/>
        <w:jc w:val="both"/>
        <w:rPr>
          <w:rFonts w:ascii="Book Antiqua" w:hAnsi="Book Antiqua"/>
          <w:b/>
        </w:rPr>
      </w:pPr>
    </w:p>
    <w:p w:rsidR="00EB6131" w:rsidRDefault="00EB6131" w:rsidP="00ED05D1">
      <w:pPr>
        <w:pStyle w:val="NormalWeb"/>
        <w:jc w:val="both"/>
        <w:rPr>
          <w:rFonts w:ascii="Book Antiqua" w:hAnsi="Book Antiqua"/>
          <w:b/>
        </w:rPr>
      </w:pPr>
    </w:p>
    <w:p w:rsidR="00EB6131" w:rsidRDefault="00EB6131" w:rsidP="00ED05D1">
      <w:pPr>
        <w:pStyle w:val="NormalWeb"/>
        <w:jc w:val="both"/>
        <w:rPr>
          <w:rFonts w:ascii="Book Antiqua" w:hAnsi="Book Antiqua"/>
          <w:b/>
        </w:rPr>
      </w:pPr>
    </w:p>
    <w:p w:rsidR="008B5C37" w:rsidRDefault="00EB6131" w:rsidP="00ED05D1">
      <w:pPr>
        <w:pStyle w:val="NormalWeb"/>
        <w:jc w:val="both"/>
        <w:rPr>
          <w:rFonts w:ascii="Book Antiqua" w:hAnsi="Book Antiqua"/>
        </w:rPr>
      </w:pPr>
      <w:r>
        <w:rPr>
          <w:rFonts w:ascii="Book Antiqua" w:hAnsi="Book Antiqua"/>
        </w:rPr>
        <w:lastRenderedPageBreak/>
        <w:t>In Team Explorer go to Pending Changes and Check-in</w:t>
      </w:r>
      <w:r w:rsidR="00371204">
        <w:rPr>
          <w:rFonts w:ascii="Book Antiqua" w:hAnsi="Book Antiqua"/>
        </w:rPr>
        <w:t>. Under Related Work Items you can also add the work item by ID or title to link the changes</w:t>
      </w:r>
    </w:p>
    <w:p w:rsidR="00EB6131" w:rsidRDefault="00EB6131" w:rsidP="00ED05D1">
      <w:pPr>
        <w:pStyle w:val="NormalWeb"/>
        <w:jc w:val="both"/>
        <w:rPr>
          <w:rFonts w:ascii="Book Antiqua" w:hAnsi="Book Antiqua"/>
        </w:rPr>
      </w:pPr>
      <w:r w:rsidRPr="00EB6131">
        <w:rPr>
          <w:noProof/>
          <w:bdr w:val="single" w:sz="12" w:space="0" w:color="auto"/>
        </w:rPr>
        <w:drawing>
          <wp:inline distT="0" distB="0" distL="0" distR="0" wp14:anchorId="1D310416" wp14:editId="1E1D140F">
            <wp:extent cx="5822950" cy="334137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2950" cy="3341370"/>
                    </a:xfrm>
                    <a:prstGeom prst="rect">
                      <a:avLst/>
                    </a:prstGeom>
                  </pic:spPr>
                </pic:pic>
              </a:graphicData>
            </a:graphic>
          </wp:inline>
        </w:drawing>
      </w:r>
    </w:p>
    <w:p w:rsidR="00EB6131" w:rsidRDefault="00D270B0" w:rsidP="00ED05D1">
      <w:pPr>
        <w:pStyle w:val="NormalWeb"/>
        <w:jc w:val="both"/>
        <w:rPr>
          <w:rFonts w:ascii="Book Antiqua" w:hAnsi="Book Antiqua"/>
        </w:rPr>
      </w:pPr>
      <w:r w:rsidRPr="00D42165">
        <w:rPr>
          <w:noProof/>
          <w:bdr w:val="single" w:sz="12" w:space="0" w:color="auto"/>
        </w:rPr>
        <w:drawing>
          <wp:inline distT="0" distB="0" distL="0" distR="0" wp14:anchorId="596E80CA" wp14:editId="73F749B2">
            <wp:extent cx="5822950" cy="333783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7587" cy="3351961"/>
                    </a:xfrm>
                    <a:prstGeom prst="rect">
                      <a:avLst/>
                    </a:prstGeom>
                  </pic:spPr>
                </pic:pic>
              </a:graphicData>
            </a:graphic>
          </wp:inline>
        </w:drawing>
      </w:r>
    </w:p>
    <w:p w:rsidR="00D270B0" w:rsidRDefault="00D270B0" w:rsidP="00ED05D1">
      <w:pPr>
        <w:pStyle w:val="NormalWeb"/>
        <w:jc w:val="both"/>
        <w:rPr>
          <w:rFonts w:ascii="Book Antiqua" w:hAnsi="Book Antiqua"/>
        </w:rPr>
      </w:pPr>
      <w:r>
        <w:rPr>
          <w:noProof/>
        </w:rPr>
        <w:lastRenderedPageBreak/>
        <w:drawing>
          <wp:inline distT="0" distB="0" distL="0" distR="0" wp14:anchorId="74C9A4CB" wp14:editId="030CD373">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8B51EA" w:rsidRDefault="008B51EA" w:rsidP="00ED05D1">
      <w:pPr>
        <w:pStyle w:val="NormalWeb"/>
        <w:jc w:val="both"/>
        <w:rPr>
          <w:rFonts w:ascii="Book Antiqua" w:hAnsi="Book Antiqua"/>
        </w:rPr>
      </w:pPr>
      <w:r>
        <w:rPr>
          <w:rFonts w:ascii="Book Antiqua" w:hAnsi="Book Antiqua"/>
        </w:rPr>
        <w:t>The ASP.NET project is now under TFVC version control repository.</w:t>
      </w:r>
    </w:p>
    <w:p w:rsidR="00D270B0" w:rsidRDefault="00D270B0" w:rsidP="00ED05D1">
      <w:pPr>
        <w:pStyle w:val="NormalWeb"/>
        <w:jc w:val="both"/>
        <w:rPr>
          <w:rFonts w:ascii="Book Antiqua" w:hAnsi="Book Antiqua"/>
        </w:rPr>
      </w:pPr>
      <w:r w:rsidRPr="00D270B0">
        <w:rPr>
          <w:noProof/>
          <w:bdr w:val="single" w:sz="12" w:space="0" w:color="auto"/>
        </w:rPr>
        <w:drawing>
          <wp:inline distT="0" distB="0" distL="0" distR="0" wp14:anchorId="05EF53A2" wp14:editId="24276CC2">
            <wp:extent cx="5861050" cy="33413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50" cy="3341370"/>
                    </a:xfrm>
                    <a:prstGeom prst="rect">
                      <a:avLst/>
                    </a:prstGeom>
                  </pic:spPr>
                </pic:pic>
              </a:graphicData>
            </a:graphic>
          </wp:inline>
        </w:drawing>
      </w:r>
    </w:p>
    <w:p w:rsidR="00D270B0" w:rsidRDefault="00D270B0" w:rsidP="00ED05D1">
      <w:pPr>
        <w:pStyle w:val="NormalWeb"/>
        <w:jc w:val="both"/>
        <w:rPr>
          <w:rFonts w:ascii="Book Antiqua" w:hAnsi="Book Antiqua"/>
        </w:rPr>
      </w:pPr>
    </w:p>
    <w:p w:rsidR="00D871D1" w:rsidRDefault="00D871D1" w:rsidP="00ED05D1">
      <w:pPr>
        <w:pStyle w:val="NormalWeb"/>
        <w:jc w:val="both"/>
        <w:rPr>
          <w:rFonts w:ascii="Book Antiqua" w:hAnsi="Book Antiqua"/>
        </w:rPr>
      </w:pPr>
    </w:p>
    <w:p w:rsidR="008B51EA" w:rsidRDefault="008B51EA" w:rsidP="00D871D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02730880"/>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ary</w:t>
      </w:r>
      <w:bookmarkEnd w:id="5"/>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B51EA" w:rsidRDefault="008B51EA" w:rsidP="008B51EA">
      <w:pPr>
        <w:rPr>
          <w:rFonts w:ascii="Book Antiqua" w:hAnsi="Book Antiqua"/>
          <w:sz w:val="24"/>
          <w:szCs w:val="24"/>
        </w:rPr>
      </w:pPr>
      <w:r>
        <w:rPr>
          <w:rFonts w:ascii="Book Antiqua" w:hAnsi="Book Antiqua"/>
          <w:sz w:val="24"/>
          <w:szCs w:val="24"/>
        </w:rPr>
        <w:t>In this short article you have seen how to get started with Microsoft VSTS which is a cloud ALM platform for the entire project team where absolutely no infrastructure is needed to manage the entire platform</w:t>
      </w:r>
      <w:r w:rsidR="00C6672E">
        <w:rPr>
          <w:rFonts w:ascii="Book Antiqua" w:hAnsi="Book Antiqua"/>
          <w:sz w:val="24"/>
          <w:szCs w:val="24"/>
        </w:rPr>
        <w:t xml:space="preserve"> to store all your project related artifacts which include Work Items, Source </w:t>
      </w:r>
      <w:r w:rsidR="00046605">
        <w:rPr>
          <w:rFonts w:ascii="Book Antiqua" w:hAnsi="Book Antiqua"/>
          <w:sz w:val="24"/>
          <w:szCs w:val="24"/>
        </w:rPr>
        <w:t>Code,</w:t>
      </w:r>
      <w:r w:rsidR="00C6672E">
        <w:rPr>
          <w:rFonts w:ascii="Book Antiqua" w:hAnsi="Book Antiqua"/>
          <w:sz w:val="24"/>
          <w:szCs w:val="24"/>
        </w:rPr>
        <w:t xml:space="preserve"> define Build and Release Definitions</w:t>
      </w:r>
      <w:r>
        <w:rPr>
          <w:rFonts w:ascii="Book Antiqua" w:hAnsi="Book Antiqua"/>
          <w:sz w:val="24"/>
          <w:szCs w:val="24"/>
        </w:rPr>
        <w:t>.</w:t>
      </w:r>
      <w:r w:rsidR="00C6672E">
        <w:rPr>
          <w:rFonts w:ascii="Book Antiqua" w:hAnsi="Book Antiqua"/>
          <w:sz w:val="24"/>
          <w:szCs w:val="24"/>
        </w:rPr>
        <w:t xml:space="preserve"> This was meant only to be an introduction to the platform.</w:t>
      </w:r>
    </w:p>
    <w:p w:rsidR="008B51EA" w:rsidRPr="008B51EA" w:rsidRDefault="00825C96" w:rsidP="008B51EA">
      <w:pPr>
        <w:rPr>
          <w:rFonts w:ascii="Book Antiqua" w:hAnsi="Book Antiqua"/>
          <w:sz w:val="24"/>
          <w:szCs w:val="24"/>
        </w:rPr>
      </w:pPr>
      <w:r>
        <w:rPr>
          <w:rFonts w:ascii="Book Antiqua" w:hAnsi="Book Antiqua"/>
          <w:sz w:val="24"/>
          <w:szCs w:val="24"/>
        </w:rPr>
        <w:t xml:space="preserve">In my </w:t>
      </w:r>
      <w:r w:rsidR="00EA72F4">
        <w:rPr>
          <w:rFonts w:ascii="Book Antiqua" w:hAnsi="Book Antiqua"/>
          <w:sz w:val="24"/>
          <w:szCs w:val="24"/>
        </w:rPr>
        <w:t xml:space="preserve">next article I will extend </w:t>
      </w:r>
      <w:r>
        <w:rPr>
          <w:rFonts w:ascii="Book Antiqua" w:hAnsi="Book Antiqua"/>
          <w:sz w:val="24"/>
          <w:szCs w:val="24"/>
        </w:rPr>
        <w:t xml:space="preserve">to show </w:t>
      </w:r>
      <w:r w:rsidR="00EA72F4">
        <w:rPr>
          <w:rFonts w:ascii="Book Antiqua" w:hAnsi="Book Antiqua"/>
          <w:sz w:val="24"/>
          <w:szCs w:val="24"/>
        </w:rPr>
        <w:t xml:space="preserve">case </w:t>
      </w:r>
      <w:r>
        <w:rPr>
          <w:rFonts w:ascii="Book Antiqua" w:hAnsi="Book Antiqua"/>
          <w:sz w:val="24"/>
          <w:szCs w:val="24"/>
        </w:rPr>
        <w:t xml:space="preserve">how </w:t>
      </w:r>
      <w:proofErr w:type="spellStart"/>
      <w:r>
        <w:rPr>
          <w:rFonts w:ascii="Book Antiqua" w:hAnsi="Book Antiqua"/>
          <w:sz w:val="24"/>
          <w:szCs w:val="24"/>
        </w:rPr>
        <w:t>Devops</w:t>
      </w:r>
      <w:proofErr w:type="spellEnd"/>
      <w:r>
        <w:rPr>
          <w:rFonts w:ascii="Book Antiqua" w:hAnsi="Book Antiqua"/>
          <w:sz w:val="24"/>
          <w:szCs w:val="24"/>
        </w:rPr>
        <w:t xml:space="preserve"> (CI/CD) </w:t>
      </w:r>
      <w:r w:rsidR="006F41AB">
        <w:rPr>
          <w:rFonts w:ascii="Book Antiqua" w:hAnsi="Book Antiqua"/>
          <w:sz w:val="24"/>
          <w:szCs w:val="24"/>
        </w:rPr>
        <w:t>can be done using VSTS using Azure as the cloud portal for deployment.</w:t>
      </w:r>
    </w:p>
    <w:sectPr w:rsidR="008B51EA" w:rsidRPr="008B5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ui_bold">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7EA"/>
    <w:multiLevelType w:val="multilevel"/>
    <w:tmpl w:val="D1508A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DBF"/>
    <w:multiLevelType w:val="multilevel"/>
    <w:tmpl w:val="2E78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D08E1"/>
    <w:multiLevelType w:val="multilevel"/>
    <w:tmpl w:val="B91C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F5514"/>
    <w:multiLevelType w:val="hybridMultilevel"/>
    <w:tmpl w:val="66E4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D1C7E"/>
    <w:multiLevelType w:val="multilevel"/>
    <w:tmpl w:val="AA7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0504C"/>
    <w:multiLevelType w:val="hybridMultilevel"/>
    <w:tmpl w:val="8A34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C392F"/>
    <w:multiLevelType w:val="multilevel"/>
    <w:tmpl w:val="124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D52D5"/>
    <w:multiLevelType w:val="hybridMultilevel"/>
    <w:tmpl w:val="3E080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208FC"/>
    <w:multiLevelType w:val="multilevel"/>
    <w:tmpl w:val="B3C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C2E9F"/>
    <w:multiLevelType w:val="multilevel"/>
    <w:tmpl w:val="9A4A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A6A5D"/>
    <w:multiLevelType w:val="multilevel"/>
    <w:tmpl w:val="6690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173DE"/>
    <w:multiLevelType w:val="multilevel"/>
    <w:tmpl w:val="AEBE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75909"/>
    <w:multiLevelType w:val="multilevel"/>
    <w:tmpl w:val="D9B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668B0"/>
    <w:multiLevelType w:val="multilevel"/>
    <w:tmpl w:val="F3828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8E177F"/>
    <w:multiLevelType w:val="multilevel"/>
    <w:tmpl w:val="45F2DF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A7C6D0F"/>
    <w:multiLevelType w:val="multilevel"/>
    <w:tmpl w:val="3570739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6A975EF6"/>
    <w:multiLevelType w:val="hybridMultilevel"/>
    <w:tmpl w:val="C658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B6E62"/>
    <w:multiLevelType w:val="multilevel"/>
    <w:tmpl w:val="0C8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658AF"/>
    <w:multiLevelType w:val="multilevel"/>
    <w:tmpl w:val="F58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E3D70"/>
    <w:multiLevelType w:val="multilevel"/>
    <w:tmpl w:val="5246A3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C328D8"/>
    <w:multiLevelType w:val="hybridMultilevel"/>
    <w:tmpl w:val="53E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D2466"/>
    <w:multiLevelType w:val="multilevel"/>
    <w:tmpl w:val="1FCE9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A95C77"/>
    <w:multiLevelType w:val="hybridMultilevel"/>
    <w:tmpl w:val="24BC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6"/>
  </w:num>
  <w:num w:numId="5">
    <w:abstractNumId w:val="21"/>
  </w:num>
  <w:num w:numId="6">
    <w:abstractNumId w:val="15"/>
  </w:num>
  <w:num w:numId="7">
    <w:abstractNumId w:val="7"/>
  </w:num>
  <w:num w:numId="8">
    <w:abstractNumId w:val="13"/>
  </w:num>
  <w:num w:numId="9">
    <w:abstractNumId w:val="2"/>
  </w:num>
  <w:num w:numId="10">
    <w:abstractNumId w:val="12"/>
  </w:num>
  <w:num w:numId="11">
    <w:abstractNumId w:val="1"/>
  </w:num>
  <w:num w:numId="12">
    <w:abstractNumId w:val="10"/>
  </w:num>
  <w:num w:numId="13">
    <w:abstractNumId w:val="6"/>
  </w:num>
  <w:num w:numId="14">
    <w:abstractNumId w:val="0"/>
  </w:num>
  <w:num w:numId="15">
    <w:abstractNumId w:val="4"/>
  </w:num>
  <w:num w:numId="16">
    <w:abstractNumId w:val="19"/>
  </w:num>
  <w:num w:numId="17">
    <w:abstractNumId w:val="18"/>
  </w:num>
  <w:num w:numId="18">
    <w:abstractNumId w:val="11"/>
  </w:num>
  <w:num w:numId="19">
    <w:abstractNumId w:val="14"/>
  </w:num>
  <w:num w:numId="20">
    <w:abstractNumId w:val="8"/>
  </w:num>
  <w:num w:numId="21">
    <w:abstractNumId w:val="17"/>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D1"/>
    <w:rsid w:val="00000D47"/>
    <w:rsid w:val="0000111C"/>
    <w:rsid w:val="00001AA8"/>
    <w:rsid w:val="00001EFC"/>
    <w:rsid w:val="00003B69"/>
    <w:rsid w:val="000064F5"/>
    <w:rsid w:val="00006B0B"/>
    <w:rsid w:val="00012171"/>
    <w:rsid w:val="0001343F"/>
    <w:rsid w:val="00013F36"/>
    <w:rsid w:val="0001458A"/>
    <w:rsid w:val="000160ED"/>
    <w:rsid w:val="000179F0"/>
    <w:rsid w:val="00017A53"/>
    <w:rsid w:val="00021544"/>
    <w:rsid w:val="00022B69"/>
    <w:rsid w:val="000241A9"/>
    <w:rsid w:val="00024623"/>
    <w:rsid w:val="000247AD"/>
    <w:rsid w:val="000251D3"/>
    <w:rsid w:val="000258AE"/>
    <w:rsid w:val="00026865"/>
    <w:rsid w:val="00033961"/>
    <w:rsid w:val="000350D7"/>
    <w:rsid w:val="00036942"/>
    <w:rsid w:val="00042E98"/>
    <w:rsid w:val="000430BE"/>
    <w:rsid w:val="00045F34"/>
    <w:rsid w:val="00046605"/>
    <w:rsid w:val="00047322"/>
    <w:rsid w:val="00050D5D"/>
    <w:rsid w:val="00052DC3"/>
    <w:rsid w:val="00053C5A"/>
    <w:rsid w:val="00055264"/>
    <w:rsid w:val="00055E4D"/>
    <w:rsid w:val="0005739B"/>
    <w:rsid w:val="00060976"/>
    <w:rsid w:val="00062459"/>
    <w:rsid w:val="000649E3"/>
    <w:rsid w:val="00066183"/>
    <w:rsid w:val="000700A4"/>
    <w:rsid w:val="00072D13"/>
    <w:rsid w:val="0007354D"/>
    <w:rsid w:val="00075188"/>
    <w:rsid w:val="00076CB4"/>
    <w:rsid w:val="00080587"/>
    <w:rsid w:val="00082669"/>
    <w:rsid w:val="000826EA"/>
    <w:rsid w:val="00083912"/>
    <w:rsid w:val="00084543"/>
    <w:rsid w:val="00084822"/>
    <w:rsid w:val="00085E24"/>
    <w:rsid w:val="00086639"/>
    <w:rsid w:val="00086D08"/>
    <w:rsid w:val="00091794"/>
    <w:rsid w:val="00091D28"/>
    <w:rsid w:val="00092112"/>
    <w:rsid w:val="00092DEC"/>
    <w:rsid w:val="00092FD3"/>
    <w:rsid w:val="00094CCC"/>
    <w:rsid w:val="000A07E7"/>
    <w:rsid w:val="000A2FA0"/>
    <w:rsid w:val="000A407E"/>
    <w:rsid w:val="000A5668"/>
    <w:rsid w:val="000A6C5C"/>
    <w:rsid w:val="000A7AF0"/>
    <w:rsid w:val="000B01E2"/>
    <w:rsid w:val="000B2009"/>
    <w:rsid w:val="000B38C4"/>
    <w:rsid w:val="000B4C6E"/>
    <w:rsid w:val="000B52D0"/>
    <w:rsid w:val="000B6EE5"/>
    <w:rsid w:val="000C0701"/>
    <w:rsid w:val="000C111E"/>
    <w:rsid w:val="000C3F5F"/>
    <w:rsid w:val="000C4B06"/>
    <w:rsid w:val="000C74BE"/>
    <w:rsid w:val="000D2B86"/>
    <w:rsid w:val="000D4764"/>
    <w:rsid w:val="000E187B"/>
    <w:rsid w:val="000E258E"/>
    <w:rsid w:val="000E3E68"/>
    <w:rsid w:val="000E5E72"/>
    <w:rsid w:val="000E60CF"/>
    <w:rsid w:val="000E6316"/>
    <w:rsid w:val="000E7022"/>
    <w:rsid w:val="000F044F"/>
    <w:rsid w:val="000F0F84"/>
    <w:rsid w:val="000F19CA"/>
    <w:rsid w:val="000F29DD"/>
    <w:rsid w:val="000F3CBC"/>
    <w:rsid w:val="000F5D39"/>
    <w:rsid w:val="000F63D5"/>
    <w:rsid w:val="000F6411"/>
    <w:rsid w:val="00100A3B"/>
    <w:rsid w:val="00101FA0"/>
    <w:rsid w:val="0010531C"/>
    <w:rsid w:val="00106455"/>
    <w:rsid w:val="00110A4E"/>
    <w:rsid w:val="00110AFC"/>
    <w:rsid w:val="00110B14"/>
    <w:rsid w:val="00112365"/>
    <w:rsid w:val="001166E0"/>
    <w:rsid w:val="00122CDB"/>
    <w:rsid w:val="00123663"/>
    <w:rsid w:val="00123EE4"/>
    <w:rsid w:val="00124864"/>
    <w:rsid w:val="00125B3B"/>
    <w:rsid w:val="00125C38"/>
    <w:rsid w:val="001260E9"/>
    <w:rsid w:val="00126374"/>
    <w:rsid w:val="0012670E"/>
    <w:rsid w:val="0013211B"/>
    <w:rsid w:val="00132226"/>
    <w:rsid w:val="00132253"/>
    <w:rsid w:val="00134D3E"/>
    <w:rsid w:val="001366D4"/>
    <w:rsid w:val="0013711D"/>
    <w:rsid w:val="00140EE5"/>
    <w:rsid w:val="001412DB"/>
    <w:rsid w:val="001446C8"/>
    <w:rsid w:val="0014600C"/>
    <w:rsid w:val="00147913"/>
    <w:rsid w:val="0015065B"/>
    <w:rsid w:val="00150F0F"/>
    <w:rsid w:val="00153C63"/>
    <w:rsid w:val="00161B3D"/>
    <w:rsid w:val="00162D52"/>
    <w:rsid w:val="001633C5"/>
    <w:rsid w:val="0016476C"/>
    <w:rsid w:val="00165DBF"/>
    <w:rsid w:val="001711FA"/>
    <w:rsid w:val="00171221"/>
    <w:rsid w:val="001727A6"/>
    <w:rsid w:val="00174A61"/>
    <w:rsid w:val="0017671D"/>
    <w:rsid w:val="0017751E"/>
    <w:rsid w:val="00180A3A"/>
    <w:rsid w:val="00181ACC"/>
    <w:rsid w:val="00181E06"/>
    <w:rsid w:val="00182D70"/>
    <w:rsid w:val="00183AB8"/>
    <w:rsid w:val="00187EFE"/>
    <w:rsid w:val="0019098F"/>
    <w:rsid w:val="0019107E"/>
    <w:rsid w:val="0019162A"/>
    <w:rsid w:val="001916C6"/>
    <w:rsid w:val="0019225D"/>
    <w:rsid w:val="00192D89"/>
    <w:rsid w:val="00192F8B"/>
    <w:rsid w:val="00194213"/>
    <w:rsid w:val="001974E1"/>
    <w:rsid w:val="001A063C"/>
    <w:rsid w:val="001A41F0"/>
    <w:rsid w:val="001A64D9"/>
    <w:rsid w:val="001A7C75"/>
    <w:rsid w:val="001B131A"/>
    <w:rsid w:val="001B25AA"/>
    <w:rsid w:val="001B3231"/>
    <w:rsid w:val="001B4DB9"/>
    <w:rsid w:val="001B757B"/>
    <w:rsid w:val="001C6119"/>
    <w:rsid w:val="001C66D8"/>
    <w:rsid w:val="001C6A95"/>
    <w:rsid w:val="001C778D"/>
    <w:rsid w:val="001C78D3"/>
    <w:rsid w:val="001D287E"/>
    <w:rsid w:val="001D3167"/>
    <w:rsid w:val="001D40A3"/>
    <w:rsid w:val="001D4AAC"/>
    <w:rsid w:val="001D54AF"/>
    <w:rsid w:val="001D61A4"/>
    <w:rsid w:val="001D684C"/>
    <w:rsid w:val="001D7692"/>
    <w:rsid w:val="001E0B50"/>
    <w:rsid w:val="001E6A4E"/>
    <w:rsid w:val="001E6B5D"/>
    <w:rsid w:val="001F1863"/>
    <w:rsid w:val="001F1BCB"/>
    <w:rsid w:val="001F227A"/>
    <w:rsid w:val="001F2341"/>
    <w:rsid w:val="001F2720"/>
    <w:rsid w:val="001F4AAC"/>
    <w:rsid w:val="001F5346"/>
    <w:rsid w:val="001F5BAA"/>
    <w:rsid w:val="001F61DC"/>
    <w:rsid w:val="001F6CAA"/>
    <w:rsid w:val="002014D0"/>
    <w:rsid w:val="00201F3B"/>
    <w:rsid w:val="00202110"/>
    <w:rsid w:val="00202206"/>
    <w:rsid w:val="00202901"/>
    <w:rsid w:val="00205FF3"/>
    <w:rsid w:val="0021313C"/>
    <w:rsid w:val="00213183"/>
    <w:rsid w:val="00213922"/>
    <w:rsid w:val="00214C5C"/>
    <w:rsid w:val="0021712E"/>
    <w:rsid w:val="002175CE"/>
    <w:rsid w:val="0022007A"/>
    <w:rsid w:val="00220BBB"/>
    <w:rsid w:val="00220D1F"/>
    <w:rsid w:val="0022327E"/>
    <w:rsid w:val="00223797"/>
    <w:rsid w:val="00227181"/>
    <w:rsid w:val="00230B65"/>
    <w:rsid w:val="002359BB"/>
    <w:rsid w:val="0023601C"/>
    <w:rsid w:val="0023759C"/>
    <w:rsid w:val="00240DBB"/>
    <w:rsid w:val="00241BB8"/>
    <w:rsid w:val="00242FDB"/>
    <w:rsid w:val="00243DAF"/>
    <w:rsid w:val="00247C3E"/>
    <w:rsid w:val="002501C3"/>
    <w:rsid w:val="00251918"/>
    <w:rsid w:val="00252967"/>
    <w:rsid w:val="002546CB"/>
    <w:rsid w:val="00256E33"/>
    <w:rsid w:val="00257D47"/>
    <w:rsid w:val="00260CFC"/>
    <w:rsid w:val="00261F0D"/>
    <w:rsid w:val="002641EA"/>
    <w:rsid w:val="0026756E"/>
    <w:rsid w:val="00270105"/>
    <w:rsid w:val="00272F4B"/>
    <w:rsid w:val="00273885"/>
    <w:rsid w:val="0027418D"/>
    <w:rsid w:val="0028083A"/>
    <w:rsid w:val="00280D86"/>
    <w:rsid w:val="00281171"/>
    <w:rsid w:val="00281A94"/>
    <w:rsid w:val="0029066D"/>
    <w:rsid w:val="00294268"/>
    <w:rsid w:val="00295018"/>
    <w:rsid w:val="00297E80"/>
    <w:rsid w:val="002A09F7"/>
    <w:rsid w:val="002A1FBB"/>
    <w:rsid w:val="002A3810"/>
    <w:rsid w:val="002A3F50"/>
    <w:rsid w:val="002A4446"/>
    <w:rsid w:val="002A47D8"/>
    <w:rsid w:val="002A4D9E"/>
    <w:rsid w:val="002A5F36"/>
    <w:rsid w:val="002B116A"/>
    <w:rsid w:val="002B1C5D"/>
    <w:rsid w:val="002B2F0B"/>
    <w:rsid w:val="002B4BB1"/>
    <w:rsid w:val="002B6421"/>
    <w:rsid w:val="002B678C"/>
    <w:rsid w:val="002B6EB3"/>
    <w:rsid w:val="002B7A8A"/>
    <w:rsid w:val="002C098A"/>
    <w:rsid w:val="002C289D"/>
    <w:rsid w:val="002D0046"/>
    <w:rsid w:val="002D017D"/>
    <w:rsid w:val="002D48F3"/>
    <w:rsid w:val="002D4944"/>
    <w:rsid w:val="002D6B1E"/>
    <w:rsid w:val="002D7F27"/>
    <w:rsid w:val="002E0E77"/>
    <w:rsid w:val="002E38A4"/>
    <w:rsid w:val="002E47B6"/>
    <w:rsid w:val="002E5D4B"/>
    <w:rsid w:val="002E6225"/>
    <w:rsid w:val="002E6EFC"/>
    <w:rsid w:val="002E7D75"/>
    <w:rsid w:val="002F0667"/>
    <w:rsid w:val="002F202F"/>
    <w:rsid w:val="002F216F"/>
    <w:rsid w:val="002F339A"/>
    <w:rsid w:val="002F38FE"/>
    <w:rsid w:val="002F3B67"/>
    <w:rsid w:val="002F4413"/>
    <w:rsid w:val="002F44C4"/>
    <w:rsid w:val="002F4F3C"/>
    <w:rsid w:val="002F52E6"/>
    <w:rsid w:val="002F5813"/>
    <w:rsid w:val="002F6208"/>
    <w:rsid w:val="002F6487"/>
    <w:rsid w:val="002F67D9"/>
    <w:rsid w:val="002F72B5"/>
    <w:rsid w:val="00300A53"/>
    <w:rsid w:val="00301EE4"/>
    <w:rsid w:val="00303396"/>
    <w:rsid w:val="00303C50"/>
    <w:rsid w:val="003065F2"/>
    <w:rsid w:val="00310453"/>
    <w:rsid w:val="0031046C"/>
    <w:rsid w:val="00311DC4"/>
    <w:rsid w:val="0031370E"/>
    <w:rsid w:val="00315BD1"/>
    <w:rsid w:val="00321923"/>
    <w:rsid w:val="003229D3"/>
    <w:rsid w:val="00323A09"/>
    <w:rsid w:val="0032679B"/>
    <w:rsid w:val="003314AD"/>
    <w:rsid w:val="003342D9"/>
    <w:rsid w:val="003349D8"/>
    <w:rsid w:val="00336A49"/>
    <w:rsid w:val="0034428C"/>
    <w:rsid w:val="0034458E"/>
    <w:rsid w:val="003452F0"/>
    <w:rsid w:val="00347531"/>
    <w:rsid w:val="0035025A"/>
    <w:rsid w:val="003506F4"/>
    <w:rsid w:val="00353A9A"/>
    <w:rsid w:val="00360098"/>
    <w:rsid w:val="003618AD"/>
    <w:rsid w:val="0036243D"/>
    <w:rsid w:val="00363B3D"/>
    <w:rsid w:val="00363D02"/>
    <w:rsid w:val="0036486B"/>
    <w:rsid w:val="003648D0"/>
    <w:rsid w:val="00364A95"/>
    <w:rsid w:val="00371204"/>
    <w:rsid w:val="00371588"/>
    <w:rsid w:val="003727FC"/>
    <w:rsid w:val="003732A0"/>
    <w:rsid w:val="003735EA"/>
    <w:rsid w:val="00376CEE"/>
    <w:rsid w:val="00376F93"/>
    <w:rsid w:val="0037707A"/>
    <w:rsid w:val="00382229"/>
    <w:rsid w:val="00385379"/>
    <w:rsid w:val="00386300"/>
    <w:rsid w:val="0038783C"/>
    <w:rsid w:val="00387898"/>
    <w:rsid w:val="003906CC"/>
    <w:rsid w:val="00391328"/>
    <w:rsid w:val="0039501A"/>
    <w:rsid w:val="003A08C6"/>
    <w:rsid w:val="003A15D4"/>
    <w:rsid w:val="003A2519"/>
    <w:rsid w:val="003A4040"/>
    <w:rsid w:val="003B1601"/>
    <w:rsid w:val="003B51B4"/>
    <w:rsid w:val="003B56D6"/>
    <w:rsid w:val="003B596D"/>
    <w:rsid w:val="003B7351"/>
    <w:rsid w:val="003B7B68"/>
    <w:rsid w:val="003C3208"/>
    <w:rsid w:val="003C7A9C"/>
    <w:rsid w:val="003D129C"/>
    <w:rsid w:val="003D5101"/>
    <w:rsid w:val="003D7DFB"/>
    <w:rsid w:val="003E022C"/>
    <w:rsid w:val="003E1FE9"/>
    <w:rsid w:val="003E336B"/>
    <w:rsid w:val="003E4310"/>
    <w:rsid w:val="003E51DE"/>
    <w:rsid w:val="003E56A6"/>
    <w:rsid w:val="003F0C60"/>
    <w:rsid w:val="003F169B"/>
    <w:rsid w:val="003F3E74"/>
    <w:rsid w:val="003F458A"/>
    <w:rsid w:val="003F59A7"/>
    <w:rsid w:val="003F5D8E"/>
    <w:rsid w:val="00402648"/>
    <w:rsid w:val="00413B87"/>
    <w:rsid w:val="0041452D"/>
    <w:rsid w:val="00415746"/>
    <w:rsid w:val="004160FA"/>
    <w:rsid w:val="004168FA"/>
    <w:rsid w:val="00420E6F"/>
    <w:rsid w:val="0042129C"/>
    <w:rsid w:val="00423A74"/>
    <w:rsid w:val="004302B2"/>
    <w:rsid w:val="0043065A"/>
    <w:rsid w:val="004357D5"/>
    <w:rsid w:val="00440FEA"/>
    <w:rsid w:val="00442610"/>
    <w:rsid w:val="0044284F"/>
    <w:rsid w:val="00443117"/>
    <w:rsid w:val="004459B0"/>
    <w:rsid w:val="00445D3F"/>
    <w:rsid w:val="00447CB2"/>
    <w:rsid w:val="0045100D"/>
    <w:rsid w:val="00452321"/>
    <w:rsid w:val="004578B3"/>
    <w:rsid w:val="00463424"/>
    <w:rsid w:val="0046489A"/>
    <w:rsid w:val="004675D8"/>
    <w:rsid w:val="0047228D"/>
    <w:rsid w:val="00472E5A"/>
    <w:rsid w:val="00473014"/>
    <w:rsid w:val="004749BC"/>
    <w:rsid w:val="00474B5A"/>
    <w:rsid w:val="00475FB1"/>
    <w:rsid w:val="00476F7E"/>
    <w:rsid w:val="00483362"/>
    <w:rsid w:val="004834CC"/>
    <w:rsid w:val="00484394"/>
    <w:rsid w:val="00485920"/>
    <w:rsid w:val="004906D9"/>
    <w:rsid w:val="00490BAF"/>
    <w:rsid w:val="00490E1E"/>
    <w:rsid w:val="00491A2C"/>
    <w:rsid w:val="00494AC1"/>
    <w:rsid w:val="00496FB2"/>
    <w:rsid w:val="004A1DCA"/>
    <w:rsid w:val="004A3D23"/>
    <w:rsid w:val="004A459A"/>
    <w:rsid w:val="004A5D67"/>
    <w:rsid w:val="004A6071"/>
    <w:rsid w:val="004A6373"/>
    <w:rsid w:val="004A72C0"/>
    <w:rsid w:val="004B0C88"/>
    <w:rsid w:val="004B2143"/>
    <w:rsid w:val="004B6D96"/>
    <w:rsid w:val="004B6FFB"/>
    <w:rsid w:val="004C077F"/>
    <w:rsid w:val="004C0B34"/>
    <w:rsid w:val="004C42B6"/>
    <w:rsid w:val="004C4DD7"/>
    <w:rsid w:val="004C60D5"/>
    <w:rsid w:val="004D1EA2"/>
    <w:rsid w:val="004D354A"/>
    <w:rsid w:val="004D6419"/>
    <w:rsid w:val="004D6538"/>
    <w:rsid w:val="004D7583"/>
    <w:rsid w:val="004E2C11"/>
    <w:rsid w:val="004E549C"/>
    <w:rsid w:val="004E5AFF"/>
    <w:rsid w:val="004E71C7"/>
    <w:rsid w:val="004F034F"/>
    <w:rsid w:val="004F2FC2"/>
    <w:rsid w:val="004F304A"/>
    <w:rsid w:val="004F3CB3"/>
    <w:rsid w:val="004F6EB0"/>
    <w:rsid w:val="004F78F1"/>
    <w:rsid w:val="00504377"/>
    <w:rsid w:val="00504F5B"/>
    <w:rsid w:val="00505125"/>
    <w:rsid w:val="0050582F"/>
    <w:rsid w:val="005062D9"/>
    <w:rsid w:val="00506FE6"/>
    <w:rsid w:val="00511BDA"/>
    <w:rsid w:val="0051354D"/>
    <w:rsid w:val="00514B2F"/>
    <w:rsid w:val="0051661D"/>
    <w:rsid w:val="005203CC"/>
    <w:rsid w:val="00520DC1"/>
    <w:rsid w:val="00527EFE"/>
    <w:rsid w:val="00530964"/>
    <w:rsid w:val="00533F74"/>
    <w:rsid w:val="00533FCA"/>
    <w:rsid w:val="00534319"/>
    <w:rsid w:val="005372B0"/>
    <w:rsid w:val="00537683"/>
    <w:rsid w:val="00537795"/>
    <w:rsid w:val="005404EE"/>
    <w:rsid w:val="00540CEA"/>
    <w:rsid w:val="005411F8"/>
    <w:rsid w:val="0054174B"/>
    <w:rsid w:val="00543D85"/>
    <w:rsid w:val="00544081"/>
    <w:rsid w:val="00544AFC"/>
    <w:rsid w:val="0054543B"/>
    <w:rsid w:val="005501A0"/>
    <w:rsid w:val="0055475B"/>
    <w:rsid w:val="005575A2"/>
    <w:rsid w:val="00563EAB"/>
    <w:rsid w:val="00564E4A"/>
    <w:rsid w:val="00572E35"/>
    <w:rsid w:val="00576C8B"/>
    <w:rsid w:val="00582350"/>
    <w:rsid w:val="00582F86"/>
    <w:rsid w:val="00585C1E"/>
    <w:rsid w:val="00585DF2"/>
    <w:rsid w:val="00585E49"/>
    <w:rsid w:val="0058726C"/>
    <w:rsid w:val="0058785A"/>
    <w:rsid w:val="00590098"/>
    <w:rsid w:val="005923C9"/>
    <w:rsid w:val="0059480F"/>
    <w:rsid w:val="00595395"/>
    <w:rsid w:val="0059570D"/>
    <w:rsid w:val="00596625"/>
    <w:rsid w:val="005970BC"/>
    <w:rsid w:val="005A0DA4"/>
    <w:rsid w:val="005A1705"/>
    <w:rsid w:val="005A1955"/>
    <w:rsid w:val="005A1EB6"/>
    <w:rsid w:val="005A425F"/>
    <w:rsid w:val="005B2E9F"/>
    <w:rsid w:val="005B2F60"/>
    <w:rsid w:val="005B4125"/>
    <w:rsid w:val="005B5AA4"/>
    <w:rsid w:val="005B75CE"/>
    <w:rsid w:val="005C2862"/>
    <w:rsid w:val="005C340D"/>
    <w:rsid w:val="005C55BC"/>
    <w:rsid w:val="005C7157"/>
    <w:rsid w:val="005D1050"/>
    <w:rsid w:val="005D1B77"/>
    <w:rsid w:val="005D20D5"/>
    <w:rsid w:val="005D303B"/>
    <w:rsid w:val="005D3F72"/>
    <w:rsid w:val="005D4913"/>
    <w:rsid w:val="005E13F2"/>
    <w:rsid w:val="005E48BD"/>
    <w:rsid w:val="005F24D5"/>
    <w:rsid w:val="005F329C"/>
    <w:rsid w:val="005F64A9"/>
    <w:rsid w:val="005F7405"/>
    <w:rsid w:val="005F7D43"/>
    <w:rsid w:val="00600476"/>
    <w:rsid w:val="00602F9F"/>
    <w:rsid w:val="00605AF0"/>
    <w:rsid w:val="00606EF6"/>
    <w:rsid w:val="00607943"/>
    <w:rsid w:val="00610840"/>
    <w:rsid w:val="006155CD"/>
    <w:rsid w:val="0061666D"/>
    <w:rsid w:val="00616761"/>
    <w:rsid w:val="00617776"/>
    <w:rsid w:val="00620256"/>
    <w:rsid w:val="00620EC5"/>
    <w:rsid w:val="0062131C"/>
    <w:rsid w:val="0062176D"/>
    <w:rsid w:val="006217D2"/>
    <w:rsid w:val="00621E63"/>
    <w:rsid w:val="0062299E"/>
    <w:rsid w:val="00624EB7"/>
    <w:rsid w:val="00626868"/>
    <w:rsid w:val="00626CCE"/>
    <w:rsid w:val="00627174"/>
    <w:rsid w:val="006275BA"/>
    <w:rsid w:val="00630248"/>
    <w:rsid w:val="00632B23"/>
    <w:rsid w:val="00634DF5"/>
    <w:rsid w:val="00635C09"/>
    <w:rsid w:val="00636E2F"/>
    <w:rsid w:val="006404F8"/>
    <w:rsid w:val="00640B6F"/>
    <w:rsid w:val="0064296B"/>
    <w:rsid w:val="00643AB0"/>
    <w:rsid w:val="00647B47"/>
    <w:rsid w:val="006510CE"/>
    <w:rsid w:val="00652432"/>
    <w:rsid w:val="00653558"/>
    <w:rsid w:val="00654ACE"/>
    <w:rsid w:val="00654B89"/>
    <w:rsid w:val="006566A4"/>
    <w:rsid w:val="00656A36"/>
    <w:rsid w:val="00656B54"/>
    <w:rsid w:val="006572A7"/>
    <w:rsid w:val="006574D8"/>
    <w:rsid w:val="00657742"/>
    <w:rsid w:val="00657D9A"/>
    <w:rsid w:val="00662FFE"/>
    <w:rsid w:val="006636D4"/>
    <w:rsid w:val="00663A78"/>
    <w:rsid w:val="00666CCC"/>
    <w:rsid w:val="00667590"/>
    <w:rsid w:val="00667611"/>
    <w:rsid w:val="00667C97"/>
    <w:rsid w:val="0067104D"/>
    <w:rsid w:val="0067195B"/>
    <w:rsid w:val="0067264C"/>
    <w:rsid w:val="0067326D"/>
    <w:rsid w:val="00674012"/>
    <w:rsid w:val="006777F8"/>
    <w:rsid w:val="00680CF1"/>
    <w:rsid w:val="00681286"/>
    <w:rsid w:val="00681364"/>
    <w:rsid w:val="00681839"/>
    <w:rsid w:val="006849EF"/>
    <w:rsid w:val="00684B59"/>
    <w:rsid w:val="00684E91"/>
    <w:rsid w:val="006862CC"/>
    <w:rsid w:val="00686D71"/>
    <w:rsid w:val="0068761D"/>
    <w:rsid w:val="00694B87"/>
    <w:rsid w:val="00695C9F"/>
    <w:rsid w:val="0069647B"/>
    <w:rsid w:val="006A0AF5"/>
    <w:rsid w:val="006A1BAC"/>
    <w:rsid w:val="006A2A09"/>
    <w:rsid w:val="006A47D0"/>
    <w:rsid w:val="006A6447"/>
    <w:rsid w:val="006A7DAE"/>
    <w:rsid w:val="006B0463"/>
    <w:rsid w:val="006B2B69"/>
    <w:rsid w:val="006B4C2E"/>
    <w:rsid w:val="006B57E8"/>
    <w:rsid w:val="006B5998"/>
    <w:rsid w:val="006B5C74"/>
    <w:rsid w:val="006B6CA6"/>
    <w:rsid w:val="006C0F46"/>
    <w:rsid w:val="006C1590"/>
    <w:rsid w:val="006C20BD"/>
    <w:rsid w:val="006C297D"/>
    <w:rsid w:val="006C561F"/>
    <w:rsid w:val="006C7387"/>
    <w:rsid w:val="006D0F61"/>
    <w:rsid w:val="006D47A6"/>
    <w:rsid w:val="006E0DF4"/>
    <w:rsid w:val="006E1AA7"/>
    <w:rsid w:val="006E3C01"/>
    <w:rsid w:val="006E630E"/>
    <w:rsid w:val="006F0F0B"/>
    <w:rsid w:val="006F2799"/>
    <w:rsid w:val="006F41AB"/>
    <w:rsid w:val="006F693F"/>
    <w:rsid w:val="006F6B41"/>
    <w:rsid w:val="006F7943"/>
    <w:rsid w:val="00702581"/>
    <w:rsid w:val="0070259C"/>
    <w:rsid w:val="00702CA6"/>
    <w:rsid w:val="00702E93"/>
    <w:rsid w:val="007035E1"/>
    <w:rsid w:val="00704F7E"/>
    <w:rsid w:val="00705020"/>
    <w:rsid w:val="00705D85"/>
    <w:rsid w:val="007069BD"/>
    <w:rsid w:val="00707AEF"/>
    <w:rsid w:val="00710DA8"/>
    <w:rsid w:val="00710FD8"/>
    <w:rsid w:val="00711B04"/>
    <w:rsid w:val="00712863"/>
    <w:rsid w:val="007129CE"/>
    <w:rsid w:val="00720321"/>
    <w:rsid w:val="00720CC8"/>
    <w:rsid w:val="00721F4B"/>
    <w:rsid w:val="007228D9"/>
    <w:rsid w:val="0072345D"/>
    <w:rsid w:val="00723A91"/>
    <w:rsid w:val="007255FF"/>
    <w:rsid w:val="00725A6A"/>
    <w:rsid w:val="00726BFF"/>
    <w:rsid w:val="00727AAD"/>
    <w:rsid w:val="0073091E"/>
    <w:rsid w:val="00730B68"/>
    <w:rsid w:val="00730D03"/>
    <w:rsid w:val="007314BE"/>
    <w:rsid w:val="00731BE6"/>
    <w:rsid w:val="00732C4E"/>
    <w:rsid w:val="0073570E"/>
    <w:rsid w:val="00736805"/>
    <w:rsid w:val="0073747A"/>
    <w:rsid w:val="007410BA"/>
    <w:rsid w:val="007441CD"/>
    <w:rsid w:val="007450A9"/>
    <w:rsid w:val="00745D5B"/>
    <w:rsid w:val="00750354"/>
    <w:rsid w:val="007505BB"/>
    <w:rsid w:val="00750A86"/>
    <w:rsid w:val="00752041"/>
    <w:rsid w:val="00752DD3"/>
    <w:rsid w:val="007541DF"/>
    <w:rsid w:val="0075518C"/>
    <w:rsid w:val="00755EB1"/>
    <w:rsid w:val="00756AA4"/>
    <w:rsid w:val="00762A59"/>
    <w:rsid w:val="007643CB"/>
    <w:rsid w:val="007730A3"/>
    <w:rsid w:val="0078696E"/>
    <w:rsid w:val="00787350"/>
    <w:rsid w:val="00787BD4"/>
    <w:rsid w:val="00790DC3"/>
    <w:rsid w:val="00790F12"/>
    <w:rsid w:val="00791A7A"/>
    <w:rsid w:val="007921FE"/>
    <w:rsid w:val="0079243A"/>
    <w:rsid w:val="00792544"/>
    <w:rsid w:val="007956F9"/>
    <w:rsid w:val="007A0759"/>
    <w:rsid w:val="007A1E74"/>
    <w:rsid w:val="007A2117"/>
    <w:rsid w:val="007A3A4A"/>
    <w:rsid w:val="007A552E"/>
    <w:rsid w:val="007B0485"/>
    <w:rsid w:val="007B0AF5"/>
    <w:rsid w:val="007B21CF"/>
    <w:rsid w:val="007B2B15"/>
    <w:rsid w:val="007B723E"/>
    <w:rsid w:val="007C0674"/>
    <w:rsid w:val="007C1E93"/>
    <w:rsid w:val="007C1F52"/>
    <w:rsid w:val="007C3B3C"/>
    <w:rsid w:val="007C44AE"/>
    <w:rsid w:val="007C4B23"/>
    <w:rsid w:val="007C60D4"/>
    <w:rsid w:val="007C60FC"/>
    <w:rsid w:val="007D2A92"/>
    <w:rsid w:val="007D4ADC"/>
    <w:rsid w:val="007D50E4"/>
    <w:rsid w:val="007D5DAF"/>
    <w:rsid w:val="007D616D"/>
    <w:rsid w:val="007D64BC"/>
    <w:rsid w:val="007D6AC3"/>
    <w:rsid w:val="007D6BF3"/>
    <w:rsid w:val="007D7213"/>
    <w:rsid w:val="007E0A25"/>
    <w:rsid w:val="007E1B95"/>
    <w:rsid w:val="007E1DB0"/>
    <w:rsid w:val="007E1DE7"/>
    <w:rsid w:val="007E3B78"/>
    <w:rsid w:val="007E7B91"/>
    <w:rsid w:val="007F2BCC"/>
    <w:rsid w:val="007F39C7"/>
    <w:rsid w:val="007F4698"/>
    <w:rsid w:val="007F4F1B"/>
    <w:rsid w:val="007F5928"/>
    <w:rsid w:val="007F618F"/>
    <w:rsid w:val="007F64E5"/>
    <w:rsid w:val="00800C7B"/>
    <w:rsid w:val="00801872"/>
    <w:rsid w:val="008028FD"/>
    <w:rsid w:val="008038BF"/>
    <w:rsid w:val="00806C6E"/>
    <w:rsid w:val="0081132C"/>
    <w:rsid w:val="008120A2"/>
    <w:rsid w:val="0081262B"/>
    <w:rsid w:val="0081292F"/>
    <w:rsid w:val="00813062"/>
    <w:rsid w:val="00813AB4"/>
    <w:rsid w:val="00814D52"/>
    <w:rsid w:val="00815811"/>
    <w:rsid w:val="00816103"/>
    <w:rsid w:val="008200A0"/>
    <w:rsid w:val="008205CE"/>
    <w:rsid w:val="00822FC0"/>
    <w:rsid w:val="00823F44"/>
    <w:rsid w:val="00824C5A"/>
    <w:rsid w:val="00825C96"/>
    <w:rsid w:val="00826B71"/>
    <w:rsid w:val="0082710D"/>
    <w:rsid w:val="00827502"/>
    <w:rsid w:val="00827DA8"/>
    <w:rsid w:val="00832211"/>
    <w:rsid w:val="00833CD5"/>
    <w:rsid w:val="008340FF"/>
    <w:rsid w:val="00835A96"/>
    <w:rsid w:val="008378D4"/>
    <w:rsid w:val="00840013"/>
    <w:rsid w:val="00840E5B"/>
    <w:rsid w:val="0084104C"/>
    <w:rsid w:val="008437DD"/>
    <w:rsid w:val="00845592"/>
    <w:rsid w:val="00846D27"/>
    <w:rsid w:val="00850554"/>
    <w:rsid w:val="00851B2F"/>
    <w:rsid w:val="00854481"/>
    <w:rsid w:val="00854BF2"/>
    <w:rsid w:val="0085649C"/>
    <w:rsid w:val="00861DB1"/>
    <w:rsid w:val="008626E6"/>
    <w:rsid w:val="008648F5"/>
    <w:rsid w:val="00864F41"/>
    <w:rsid w:val="008659B0"/>
    <w:rsid w:val="00867661"/>
    <w:rsid w:val="00872FB1"/>
    <w:rsid w:val="00874518"/>
    <w:rsid w:val="00875A54"/>
    <w:rsid w:val="00877370"/>
    <w:rsid w:val="00881A46"/>
    <w:rsid w:val="00884D8C"/>
    <w:rsid w:val="00885773"/>
    <w:rsid w:val="0088594E"/>
    <w:rsid w:val="00885E0C"/>
    <w:rsid w:val="0088660F"/>
    <w:rsid w:val="008878BA"/>
    <w:rsid w:val="0089090B"/>
    <w:rsid w:val="008916C2"/>
    <w:rsid w:val="00893118"/>
    <w:rsid w:val="008936A1"/>
    <w:rsid w:val="008A46AA"/>
    <w:rsid w:val="008A48AB"/>
    <w:rsid w:val="008A558C"/>
    <w:rsid w:val="008A6331"/>
    <w:rsid w:val="008A6BA2"/>
    <w:rsid w:val="008B043E"/>
    <w:rsid w:val="008B1E4A"/>
    <w:rsid w:val="008B3784"/>
    <w:rsid w:val="008B4178"/>
    <w:rsid w:val="008B41A1"/>
    <w:rsid w:val="008B51EA"/>
    <w:rsid w:val="008B544B"/>
    <w:rsid w:val="008B5C37"/>
    <w:rsid w:val="008B6C16"/>
    <w:rsid w:val="008B742D"/>
    <w:rsid w:val="008C18FE"/>
    <w:rsid w:val="008C2DA1"/>
    <w:rsid w:val="008C41ED"/>
    <w:rsid w:val="008C47EF"/>
    <w:rsid w:val="008C5BD0"/>
    <w:rsid w:val="008C5FF1"/>
    <w:rsid w:val="008D0DBC"/>
    <w:rsid w:val="008D1298"/>
    <w:rsid w:val="008D17E3"/>
    <w:rsid w:val="008D4225"/>
    <w:rsid w:val="008D71A4"/>
    <w:rsid w:val="008E09C5"/>
    <w:rsid w:val="008E25F0"/>
    <w:rsid w:val="008E2849"/>
    <w:rsid w:val="008E301F"/>
    <w:rsid w:val="008E3483"/>
    <w:rsid w:val="008E42F8"/>
    <w:rsid w:val="008E467C"/>
    <w:rsid w:val="008E5066"/>
    <w:rsid w:val="008E51AD"/>
    <w:rsid w:val="008F12EF"/>
    <w:rsid w:val="008F1828"/>
    <w:rsid w:val="008F426C"/>
    <w:rsid w:val="008F4E26"/>
    <w:rsid w:val="008F6783"/>
    <w:rsid w:val="009001E6"/>
    <w:rsid w:val="00900A08"/>
    <w:rsid w:val="009022DB"/>
    <w:rsid w:val="00904B95"/>
    <w:rsid w:val="00905691"/>
    <w:rsid w:val="00912B56"/>
    <w:rsid w:val="00912CFA"/>
    <w:rsid w:val="00914D2E"/>
    <w:rsid w:val="00916C18"/>
    <w:rsid w:val="00921BE0"/>
    <w:rsid w:val="009226A4"/>
    <w:rsid w:val="009252D2"/>
    <w:rsid w:val="009263A9"/>
    <w:rsid w:val="009319FB"/>
    <w:rsid w:val="00937FAF"/>
    <w:rsid w:val="00941ED3"/>
    <w:rsid w:val="00941FC3"/>
    <w:rsid w:val="00942DB9"/>
    <w:rsid w:val="00944057"/>
    <w:rsid w:val="00944E42"/>
    <w:rsid w:val="00951343"/>
    <w:rsid w:val="00953DAE"/>
    <w:rsid w:val="009557C0"/>
    <w:rsid w:val="00955A6D"/>
    <w:rsid w:val="0095693A"/>
    <w:rsid w:val="00956B09"/>
    <w:rsid w:val="00960A7B"/>
    <w:rsid w:val="0096161B"/>
    <w:rsid w:val="00962587"/>
    <w:rsid w:val="00962A87"/>
    <w:rsid w:val="00964A5F"/>
    <w:rsid w:val="00966108"/>
    <w:rsid w:val="00966F44"/>
    <w:rsid w:val="00967778"/>
    <w:rsid w:val="00972AEF"/>
    <w:rsid w:val="00974B4B"/>
    <w:rsid w:val="00981476"/>
    <w:rsid w:val="009833A2"/>
    <w:rsid w:val="00983649"/>
    <w:rsid w:val="00983E39"/>
    <w:rsid w:val="00983E79"/>
    <w:rsid w:val="0098425A"/>
    <w:rsid w:val="00985668"/>
    <w:rsid w:val="00985B83"/>
    <w:rsid w:val="00986C22"/>
    <w:rsid w:val="009878A7"/>
    <w:rsid w:val="0098797F"/>
    <w:rsid w:val="00993AEB"/>
    <w:rsid w:val="00993BCE"/>
    <w:rsid w:val="009A1616"/>
    <w:rsid w:val="009A2185"/>
    <w:rsid w:val="009A2617"/>
    <w:rsid w:val="009A282A"/>
    <w:rsid w:val="009A4614"/>
    <w:rsid w:val="009A56EF"/>
    <w:rsid w:val="009B01D5"/>
    <w:rsid w:val="009B11CA"/>
    <w:rsid w:val="009B1CC0"/>
    <w:rsid w:val="009B25D1"/>
    <w:rsid w:val="009B2B1B"/>
    <w:rsid w:val="009B2CB9"/>
    <w:rsid w:val="009B2CE5"/>
    <w:rsid w:val="009B2ED9"/>
    <w:rsid w:val="009B3054"/>
    <w:rsid w:val="009B702F"/>
    <w:rsid w:val="009B7F0A"/>
    <w:rsid w:val="009C1733"/>
    <w:rsid w:val="009C1AD9"/>
    <w:rsid w:val="009C5D96"/>
    <w:rsid w:val="009C766C"/>
    <w:rsid w:val="009D0A85"/>
    <w:rsid w:val="009D439D"/>
    <w:rsid w:val="009D5F75"/>
    <w:rsid w:val="009F081D"/>
    <w:rsid w:val="009F1BF1"/>
    <w:rsid w:val="009F1D94"/>
    <w:rsid w:val="009F4615"/>
    <w:rsid w:val="009F6972"/>
    <w:rsid w:val="009F73F4"/>
    <w:rsid w:val="009F76C9"/>
    <w:rsid w:val="00A01566"/>
    <w:rsid w:val="00A020AD"/>
    <w:rsid w:val="00A02DB5"/>
    <w:rsid w:val="00A042A6"/>
    <w:rsid w:val="00A05690"/>
    <w:rsid w:val="00A0723D"/>
    <w:rsid w:val="00A10FAF"/>
    <w:rsid w:val="00A151C5"/>
    <w:rsid w:val="00A15903"/>
    <w:rsid w:val="00A16949"/>
    <w:rsid w:val="00A171A9"/>
    <w:rsid w:val="00A17421"/>
    <w:rsid w:val="00A213B5"/>
    <w:rsid w:val="00A214F0"/>
    <w:rsid w:val="00A227CB"/>
    <w:rsid w:val="00A2334F"/>
    <w:rsid w:val="00A24769"/>
    <w:rsid w:val="00A24CA4"/>
    <w:rsid w:val="00A31B06"/>
    <w:rsid w:val="00A32985"/>
    <w:rsid w:val="00A33160"/>
    <w:rsid w:val="00A3357E"/>
    <w:rsid w:val="00A3563C"/>
    <w:rsid w:val="00A37915"/>
    <w:rsid w:val="00A40DDB"/>
    <w:rsid w:val="00A4168E"/>
    <w:rsid w:val="00A46DBE"/>
    <w:rsid w:val="00A508B5"/>
    <w:rsid w:val="00A55C26"/>
    <w:rsid w:val="00A5616A"/>
    <w:rsid w:val="00A572DE"/>
    <w:rsid w:val="00A605B2"/>
    <w:rsid w:val="00A61946"/>
    <w:rsid w:val="00A63CC0"/>
    <w:rsid w:val="00A65366"/>
    <w:rsid w:val="00A65C10"/>
    <w:rsid w:val="00A7057B"/>
    <w:rsid w:val="00A70637"/>
    <w:rsid w:val="00A714D5"/>
    <w:rsid w:val="00A722FA"/>
    <w:rsid w:val="00A736B0"/>
    <w:rsid w:val="00A758AF"/>
    <w:rsid w:val="00A75E5C"/>
    <w:rsid w:val="00A768AC"/>
    <w:rsid w:val="00A7691E"/>
    <w:rsid w:val="00A779D2"/>
    <w:rsid w:val="00A825D9"/>
    <w:rsid w:val="00A83D58"/>
    <w:rsid w:val="00A8479C"/>
    <w:rsid w:val="00A8551B"/>
    <w:rsid w:val="00A86BC9"/>
    <w:rsid w:val="00A870D8"/>
    <w:rsid w:val="00A92001"/>
    <w:rsid w:val="00A921E0"/>
    <w:rsid w:val="00A92890"/>
    <w:rsid w:val="00A92AD5"/>
    <w:rsid w:val="00A93FE0"/>
    <w:rsid w:val="00A96215"/>
    <w:rsid w:val="00A9623C"/>
    <w:rsid w:val="00A963C8"/>
    <w:rsid w:val="00A96824"/>
    <w:rsid w:val="00AA0529"/>
    <w:rsid w:val="00AA1CA5"/>
    <w:rsid w:val="00AA1EDD"/>
    <w:rsid w:val="00AA27EC"/>
    <w:rsid w:val="00AA3BBA"/>
    <w:rsid w:val="00AA49DA"/>
    <w:rsid w:val="00AB19AC"/>
    <w:rsid w:val="00AB35C2"/>
    <w:rsid w:val="00AB6C9F"/>
    <w:rsid w:val="00AC14DC"/>
    <w:rsid w:val="00AC2872"/>
    <w:rsid w:val="00AC298F"/>
    <w:rsid w:val="00AC2ECE"/>
    <w:rsid w:val="00AC3C4A"/>
    <w:rsid w:val="00AC4CF7"/>
    <w:rsid w:val="00AC5B86"/>
    <w:rsid w:val="00AC5DE4"/>
    <w:rsid w:val="00AC5F9A"/>
    <w:rsid w:val="00AC6FDA"/>
    <w:rsid w:val="00AC741B"/>
    <w:rsid w:val="00AD01D1"/>
    <w:rsid w:val="00AD23C3"/>
    <w:rsid w:val="00AD3514"/>
    <w:rsid w:val="00AD424D"/>
    <w:rsid w:val="00AD4E52"/>
    <w:rsid w:val="00AD6E4D"/>
    <w:rsid w:val="00AE0637"/>
    <w:rsid w:val="00AE1957"/>
    <w:rsid w:val="00AE33A3"/>
    <w:rsid w:val="00AE4A9F"/>
    <w:rsid w:val="00AE58DC"/>
    <w:rsid w:val="00AE709D"/>
    <w:rsid w:val="00AF06AC"/>
    <w:rsid w:val="00AF06E2"/>
    <w:rsid w:val="00AF4C29"/>
    <w:rsid w:val="00AF5611"/>
    <w:rsid w:val="00AF5E42"/>
    <w:rsid w:val="00AF7ED9"/>
    <w:rsid w:val="00B0149B"/>
    <w:rsid w:val="00B01501"/>
    <w:rsid w:val="00B04C5B"/>
    <w:rsid w:val="00B0670C"/>
    <w:rsid w:val="00B06D8D"/>
    <w:rsid w:val="00B11127"/>
    <w:rsid w:val="00B114F1"/>
    <w:rsid w:val="00B11D83"/>
    <w:rsid w:val="00B20302"/>
    <w:rsid w:val="00B21735"/>
    <w:rsid w:val="00B2271F"/>
    <w:rsid w:val="00B254E5"/>
    <w:rsid w:val="00B31A0D"/>
    <w:rsid w:val="00B35C56"/>
    <w:rsid w:val="00B37222"/>
    <w:rsid w:val="00B37951"/>
    <w:rsid w:val="00B41018"/>
    <w:rsid w:val="00B411F2"/>
    <w:rsid w:val="00B42145"/>
    <w:rsid w:val="00B4270B"/>
    <w:rsid w:val="00B43D92"/>
    <w:rsid w:val="00B451E3"/>
    <w:rsid w:val="00B46407"/>
    <w:rsid w:val="00B5080A"/>
    <w:rsid w:val="00B5474D"/>
    <w:rsid w:val="00B574DB"/>
    <w:rsid w:val="00B60001"/>
    <w:rsid w:val="00B60CB2"/>
    <w:rsid w:val="00B60D1B"/>
    <w:rsid w:val="00B628F3"/>
    <w:rsid w:val="00B66BE2"/>
    <w:rsid w:val="00B75EC6"/>
    <w:rsid w:val="00B7798D"/>
    <w:rsid w:val="00B77CF6"/>
    <w:rsid w:val="00B84A6D"/>
    <w:rsid w:val="00B85F7B"/>
    <w:rsid w:val="00B920D2"/>
    <w:rsid w:val="00B96391"/>
    <w:rsid w:val="00B967FA"/>
    <w:rsid w:val="00B9700B"/>
    <w:rsid w:val="00B97E12"/>
    <w:rsid w:val="00BA083D"/>
    <w:rsid w:val="00BA08BD"/>
    <w:rsid w:val="00BA0E18"/>
    <w:rsid w:val="00BA2A87"/>
    <w:rsid w:val="00BA5BEF"/>
    <w:rsid w:val="00BA7C7D"/>
    <w:rsid w:val="00BB05FF"/>
    <w:rsid w:val="00BB1CEF"/>
    <w:rsid w:val="00BB405A"/>
    <w:rsid w:val="00BB4D18"/>
    <w:rsid w:val="00BB6FDC"/>
    <w:rsid w:val="00BB7245"/>
    <w:rsid w:val="00BC29A7"/>
    <w:rsid w:val="00BC2B98"/>
    <w:rsid w:val="00BC5E91"/>
    <w:rsid w:val="00BC634F"/>
    <w:rsid w:val="00BC6816"/>
    <w:rsid w:val="00BD0E94"/>
    <w:rsid w:val="00BD3751"/>
    <w:rsid w:val="00BE1A1A"/>
    <w:rsid w:val="00BE230A"/>
    <w:rsid w:val="00BE3618"/>
    <w:rsid w:val="00BE6820"/>
    <w:rsid w:val="00BE6923"/>
    <w:rsid w:val="00BE6A8C"/>
    <w:rsid w:val="00BE7132"/>
    <w:rsid w:val="00BF02D0"/>
    <w:rsid w:val="00BF3932"/>
    <w:rsid w:val="00BF3FFF"/>
    <w:rsid w:val="00BF4A50"/>
    <w:rsid w:val="00BF4F5B"/>
    <w:rsid w:val="00BF5141"/>
    <w:rsid w:val="00BF7B79"/>
    <w:rsid w:val="00C0052F"/>
    <w:rsid w:val="00C0231C"/>
    <w:rsid w:val="00C02982"/>
    <w:rsid w:val="00C046D3"/>
    <w:rsid w:val="00C056B6"/>
    <w:rsid w:val="00C06655"/>
    <w:rsid w:val="00C07F3D"/>
    <w:rsid w:val="00C12960"/>
    <w:rsid w:val="00C1396E"/>
    <w:rsid w:val="00C206EC"/>
    <w:rsid w:val="00C20CD1"/>
    <w:rsid w:val="00C21C4A"/>
    <w:rsid w:val="00C227D4"/>
    <w:rsid w:val="00C23825"/>
    <w:rsid w:val="00C24025"/>
    <w:rsid w:val="00C253A2"/>
    <w:rsid w:val="00C31516"/>
    <w:rsid w:val="00C31ABD"/>
    <w:rsid w:val="00C33397"/>
    <w:rsid w:val="00C33A57"/>
    <w:rsid w:val="00C36CA3"/>
    <w:rsid w:val="00C42098"/>
    <w:rsid w:val="00C53E5E"/>
    <w:rsid w:val="00C545BC"/>
    <w:rsid w:val="00C60059"/>
    <w:rsid w:val="00C60490"/>
    <w:rsid w:val="00C63BA6"/>
    <w:rsid w:val="00C6539A"/>
    <w:rsid w:val="00C6543D"/>
    <w:rsid w:val="00C659AE"/>
    <w:rsid w:val="00C66678"/>
    <w:rsid w:val="00C6672E"/>
    <w:rsid w:val="00C675BF"/>
    <w:rsid w:val="00C67AD3"/>
    <w:rsid w:val="00C707DB"/>
    <w:rsid w:val="00C71887"/>
    <w:rsid w:val="00C7202F"/>
    <w:rsid w:val="00C721DE"/>
    <w:rsid w:val="00C72AC4"/>
    <w:rsid w:val="00C74B09"/>
    <w:rsid w:val="00C76E03"/>
    <w:rsid w:val="00C801E7"/>
    <w:rsid w:val="00C80748"/>
    <w:rsid w:val="00C808BC"/>
    <w:rsid w:val="00C8093C"/>
    <w:rsid w:val="00C80ED2"/>
    <w:rsid w:val="00C81938"/>
    <w:rsid w:val="00C8292D"/>
    <w:rsid w:val="00C83826"/>
    <w:rsid w:val="00C83E36"/>
    <w:rsid w:val="00C85772"/>
    <w:rsid w:val="00C86572"/>
    <w:rsid w:val="00C925EB"/>
    <w:rsid w:val="00C935B1"/>
    <w:rsid w:val="00C973B6"/>
    <w:rsid w:val="00C978C0"/>
    <w:rsid w:val="00CA07F9"/>
    <w:rsid w:val="00CA0DC1"/>
    <w:rsid w:val="00CA1418"/>
    <w:rsid w:val="00CA24BD"/>
    <w:rsid w:val="00CA47FC"/>
    <w:rsid w:val="00CA535B"/>
    <w:rsid w:val="00CA6017"/>
    <w:rsid w:val="00CA6ADA"/>
    <w:rsid w:val="00CA776B"/>
    <w:rsid w:val="00CB1721"/>
    <w:rsid w:val="00CB213C"/>
    <w:rsid w:val="00CB2740"/>
    <w:rsid w:val="00CB3712"/>
    <w:rsid w:val="00CB5590"/>
    <w:rsid w:val="00CC1CCD"/>
    <w:rsid w:val="00CC2A88"/>
    <w:rsid w:val="00CC425A"/>
    <w:rsid w:val="00CC45FF"/>
    <w:rsid w:val="00CD18C5"/>
    <w:rsid w:val="00CD7529"/>
    <w:rsid w:val="00CE1888"/>
    <w:rsid w:val="00CE21D5"/>
    <w:rsid w:val="00CE342B"/>
    <w:rsid w:val="00CE4731"/>
    <w:rsid w:val="00CE6A0D"/>
    <w:rsid w:val="00CF4D51"/>
    <w:rsid w:val="00CF5094"/>
    <w:rsid w:val="00D01A1C"/>
    <w:rsid w:val="00D021E6"/>
    <w:rsid w:val="00D0312F"/>
    <w:rsid w:val="00D03BD2"/>
    <w:rsid w:val="00D03CC3"/>
    <w:rsid w:val="00D05455"/>
    <w:rsid w:val="00D0594B"/>
    <w:rsid w:val="00D05AB5"/>
    <w:rsid w:val="00D0684B"/>
    <w:rsid w:val="00D123E4"/>
    <w:rsid w:val="00D145FE"/>
    <w:rsid w:val="00D22329"/>
    <w:rsid w:val="00D24AD7"/>
    <w:rsid w:val="00D270B0"/>
    <w:rsid w:val="00D30937"/>
    <w:rsid w:val="00D30D8A"/>
    <w:rsid w:val="00D329B6"/>
    <w:rsid w:val="00D34957"/>
    <w:rsid w:val="00D36A2B"/>
    <w:rsid w:val="00D36F1A"/>
    <w:rsid w:val="00D37B9F"/>
    <w:rsid w:val="00D40FD6"/>
    <w:rsid w:val="00D411F9"/>
    <w:rsid w:val="00D42165"/>
    <w:rsid w:val="00D4402D"/>
    <w:rsid w:val="00D44ACD"/>
    <w:rsid w:val="00D45336"/>
    <w:rsid w:val="00D4614D"/>
    <w:rsid w:val="00D53F63"/>
    <w:rsid w:val="00D54C26"/>
    <w:rsid w:val="00D56D8B"/>
    <w:rsid w:val="00D57187"/>
    <w:rsid w:val="00D60EF4"/>
    <w:rsid w:val="00D61606"/>
    <w:rsid w:val="00D63D3F"/>
    <w:rsid w:val="00D646C5"/>
    <w:rsid w:val="00D649CB"/>
    <w:rsid w:val="00D70B32"/>
    <w:rsid w:val="00D70C17"/>
    <w:rsid w:val="00D70C4F"/>
    <w:rsid w:val="00D72C89"/>
    <w:rsid w:val="00D73BA8"/>
    <w:rsid w:val="00D76DAC"/>
    <w:rsid w:val="00D77AC0"/>
    <w:rsid w:val="00D801D4"/>
    <w:rsid w:val="00D80977"/>
    <w:rsid w:val="00D80B88"/>
    <w:rsid w:val="00D81167"/>
    <w:rsid w:val="00D819B2"/>
    <w:rsid w:val="00D82DF7"/>
    <w:rsid w:val="00D84300"/>
    <w:rsid w:val="00D85030"/>
    <w:rsid w:val="00D8519A"/>
    <w:rsid w:val="00D871D1"/>
    <w:rsid w:val="00D92BC6"/>
    <w:rsid w:val="00D96D64"/>
    <w:rsid w:val="00D970A4"/>
    <w:rsid w:val="00DA21F5"/>
    <w:rsid w:val="00DA54F2"/>
    <w:rsid w:val="00DA6409"/>
    <w:rsid w:val="00DB0C8C"/>
    <w:rsid w:val="00DB2A99"/>
    <w:rsid w:val="00DB4871"/>
    <w:rsid w:val="00DB5F62"/>
    <w:rsid w:val="00DB6A0B"/>
    <w:rsid w:val="00DC0E93"/>
    <w:rsid w:val="00DC3355"/>
    <w:rsid w:val="00DC44D5"/>
    <w:rsid w:val="00DC5392"/>
    <w:rsid w:val="00DC62E7"/>
    <w:rsid w:val="00DC71B4"/>
    <w:rsid w:val="00DC7559"/>
    <w:rsid w:val="00DD04E8"/>
    <w:rsid w:val="00DD441A"/>
    <w:rsid w:val="00DD61B8"/>
    <w:rsid w:val="00DE05CF"/>
    <w:rsid w:val="00DE217C"/>
    <w:rsid w:val="00DE3EC4"/>
    <w:rsid w:val="00DF23C3"/>
    <w:rsid w:val="00DF2B20"/>
    <w:rsid w:val="00DF2C4D"/>
    <w:rsid w:val="00DF5318"/>
    <w:rsid w:val="00DF6C0A"/>
    <w:rsid w:val="00E0228A"/>
    <w:rsid w:val="00E027AB"/>
    <w:rsid w:val="00E0379C"/>
    <w:rsid w:val="00E04831"/>
    <w:rsid w:val="00E05582"/>
    <w:rsid w:val="00E15AF7"/>
    <w:rsid w:val="00E161C0"/>
    <w:rsid w:val="00E20195"/>
    <w:rsid w:val="00E20257"/>
    <w:rsid w:val="00E20925"/>
    <w:rsid w:val="00E21513"/>
    <w:rsid w:val="00E22199"/>
    <w:rsid w:val="00E2577B"/>
    <w:rsid w:val="00E25F0E"/>
    <w:rsid w:val="00E3053B"/>
    <w:rsid w:val="00E319CC"/>
    <w:rsid w:val="00E31AA8"/>
    <w:rsid w:val="00E32B40"/>
    <w:rsid w:val="00E33550"/>
    <w:rsid w:val="00E364E9"/>
    <w:rsid w:val="00E44633"/>
    <w:rsid w:val="00E46A4E"/>
    <w:rsid w:val="00E46AC8"/>
    <w:rsid w:val="00E513B3"/>
    <w:rsid w:val="00E51B4A"/>
    <w:rsid w:val="00E5372B"/>
    <w:rsid w:val="00E53A67"/>
    <w:rsid w:val="00E542F0"/>
    <w:rsid w:val="00E545C9"/>
    <w:rsid w:val="00E55AAB"/>
    <w:rsid w:val="00E56412"/>
    <w:rsid w:val="00E62356"/>
    <w:rsid w:val="00E62718"/>
    <w:rsid w:val="00E66494"/>
    <w:rsid w:val="00E667A4"/>
    <w:rsid w:val="00E675FB"/>
    <w:rsid w:val="00E70A2F"/>
    <w:rsid w:val="00E710B8"/>
    <w:rsid w:val="00E719B7"/>
    <w:rsid w:val="00E74CE4"/>
    <w:rsid w:val="00E75266"/>
    <w:rsid w:val="00E75E6C"/>
    <w:rsid w:val="00E80357"/>
    <w:rsid w:val="00E82B36"/>
    <w:rsid w:val="00E83F00"/>
    <w:rsid w:val="00E84385"/>
    <w:rsid w:val="00E8443D"/>
    <w:rsid w:val="00E85D23"/>
    <w:rsid w:val="00E863AA"/>
    <w:rsid w:val="00E86BCD"/>
    <w:rsid w:val="00E9017C"/>
    <w:rsid w:val="00E908C3"/>
    <w:rsid w:val="00E90C3A"/>
    <w:rsid w:val="00E93886"/>
    <w:rsid w:val="00E96FAE"/>
    <w:rsid w:val="00E97CBB"/>
    <w:rsid w:val="00EA07A6"/>
    <w:rsid w:val="00EA14E6"/>
    <w:rsid w:val="00EA375C"/>
    <w:rsid w:val="00EA3D46"/>
    <w:rsid w:val="00EA62F9"/>
    <w:rsid w:val="00EA72F4"/>
    <w:rsid w:val="00EB0858"/>
    <w:rsid w:val="00EB292A"/>
    <w:rsid w:val="00EB48A1"/>
    <w:rsid w:val="00EB6131"/>
    <w:rsid w:val="00EB7394"/>
    <w:rsid w:val="00EB7938"/>
    <w:rsid w:val="00EC0059"/>
    <w:rsid w:val="00EC1019"/>
    <w:rsid w:val="00EC5D4B"/>
    <w:rsid w:val="00EC5DED"/>
    <w:rsid w:val="00EC5F75"/>
    <w:rsid w:val="00EC6308"/>
    <w:rsid w:val="00ED02CB"/>
    <w:rsid w:val="00ED05D1"/>
    <w:rsid w:val="00ED134B"/>
    <w:rsid w:val="00ED308B"/>
    <w:rsid w:val="00ED608F"/>
    <w:rsid w:val="00ED72D7"/>
    <w:rsid w:val="00EE0A9E"/>
    <w:rsid w:val="00EE1A5A"/>
    <w:rsid w:val="00EE20F4"/>
    <w:rsid w:val="00EE2975"/>
    <w:rsid w:val="00EE58B3"/>
    <w:rsid w:val="00EF3E93"/>
    <w:rsid w:val="00EF7232"/>
    <w:rsid w:val="00F01C31"/>
    <w:rsid w:val="00F05067"/>
    <w:rsid w:val="00F06487"/>
    <w:rsid w:val="00F068DF"/>
    <w:rsid w:val="00F07878"/>
    <w:rsid w:val="00F078FD"/>
    <w:rsid w:val="00F07E3D"/>
    <w:rsid w:val="00F10885"/>
    <w:rsid w:val="00F11D15"/>
    <w:rsid w:val="00F120B3"/>
    <w:rsid w:val="00F13E3A"/>
    <w:rsid w:val="00F14100"/>
    <w:rsid w:val="00F14BBE"/>
    <w:rsid w:val="00F14E09"/>
    <w:rsid w:val="00F1521F"/>
    <w:rsid w:val="00F15CAA"/>
    <w:rsid w:val="00F17C70"/>
    <w:rsid w:val="00F202FC"/>
    <w:rsid w:val="00F221AA"/>
    <w:rsid w:val="00F234BE"/>
    <w:rsid w:val="00F23A80"/>
    <w:rsid w:val="00F261B9"/>
    <w:rsid w:val="00F261EE"/>
    <w:rsid w:val="00F27D9C"/>
    <w:rsid w:val="00F306D1"/>
    <w:rsid w:val="00F3130B"/>
    <w:rsid w:val="00F346BE"/>
    <w:rsid w:val="00F34DA2"/>
    <w:rsid w:val="00F363AD"/>
    <w:rsid w:val="00F36A38"/>
    <w:rsid w:val="00F37934"/>
    <w:rsid w:val="00F37F57"/>
    <w:rsid w:val="00F46286"/>
    <w:rsid w:val="00F46917"/>
    <w:rsid w:val="00F478F9"/>
    <w:rsid w:val="00F528F7"/>
    <w:rsid w:val="00F54A1E"/>
    <w:rsid w:val="00F558CE"/>
    <w:rsid w:val="00F559DE"/>
    <w:rsid w:val="00F57B23"/>
    <w:rsid w:val="00F602C7"/>
    <w:rsid w:val="00F61EBE"/>
    <w:rsid w:val="00F65471"/>
    <w:rsid w:val="00F6595E"/>
    <w:rsid w:val="00F71709"/>
    <w:rsid w:val="00F71846"/>
    <w:rsid w:val="00F72078"/>
    <w:rsid w:val="00F731A6"/>
    <w:rsid w:val="00F759E3"/>
    <w:rsid w:val="00F819F3"/>
    <w:rsid w:val="00F82F91"/>
    <w:rsid w:val="00F8447D"/>
    <w:rsid w:val="00F869BB"/>
    <w:rsid w:val="00F9211B"/>
    <w:rsid w:val="00F92DDD"/>
    <w:rsid w:val="00F95A68"/>
    <w:rsid w:val="00F96D39"/>
    <w:rsid w:val="00F978D5"/>
    <w:rsid w:val="00FA3C01"/>
    <w:rsid w:val="00FA3C74"/>
    <w:rsid w:val="00FA5D77"/>
    <w:rsid w:val="00FA61A7"/>
    <w:rsid w:val="00FA6224"/>
    <w:rsid w:val="00FA6C74"/>
    <w:rsid w:val="00FA7544"/>
    <w:rsid w:val="00FA7572"/>
    <w:rsid w:val="00FB0F80"/>
    <w:rsid w:val="00FB1832"/>
    <w:rsid w:val="00FB32A3"/>
    <w:rsid w:val="00FB5A73"/>
    <w:rsid w:val="00FB5B11"/>
    <w:rsid w:val="00FB70D1"/>
    <w:rsid w:val="00FB72CF"/>
    <w:rsid w:val="00FC07BF"/>
    <w:rsid w:val="00FC0B82"/>
    <w:rsid w:val="00FC0F57"/>
    <w:rsid w:val="00FC3147"/>
    <w:rsid w:val="00FC5F07"/>
    <w:rsid w:val="00FC6613"/>
    <w:rsid w:val="00FD241A"/>
    <w:rsid w:val="00FD789E"/>
    <w:rsid w:val="00FE2E6A"/>
    <w:rsid w:val="00FE3AC2"/>
    <w:rsid w:val="00FE471F"/>
    <w:rsid w:val="00FE6EDE"/>
    <w:rsid w:val="00FE702D"/>
    <w:rsid w:val="00FF1271"/>
    <w:rsid w:val="00FF1E02"/>
    <w:rsid w:val="00FF1E82"/>
    <w:rsid w:val="00FF250C"/>
    <w:rsid w:val="00FF3441"/>
    <w:rsid w:val="00FF43BF"/>
    <w:rsid w:val="00FF4A16"/>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C307B-388B-4667-8CB9-66E1B18C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0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60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D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D05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05D1"/>
    <w:rPr>
      <w:color w:val="0000FF"/>
      <w:u w:val="single"/>
    </w:rPr>
  </w:style>
  <w:style w:type="character" w:styleId="HTMLCode">
    <w:name w:val="HTML Code"/>
    <w:basedOn w:val="DefaultParagraphFont"/>
    <w:uiPriority w:val="99"/>
    <w:semiHidden/>
    <w:unhideWhenUsed/>
    <w:rsid w:val="00B5474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379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37915"/>
    <w:pPr>
      <w:spacing w:after="100"/>
    </w:pPr>
  </w:style>
  <w:style w:type="character" w:customStyle="1" w:styleId="Heading2Char">
    <w:name w:val="Heading 2 Char"/>
    <w:basedOn w:val="DefaultParagraphFont"/>
    <w:link w:val="Heading2"/>
    <w:uiPriority w:val="9"/>
    <w:rsid w:val="00F602C7"/>
    <w:rPr>
      <w:rFonts w:asciiTheme="majorHAnsi" w:eastAsiaTheme="majorEastAsia" w:hAnsiTheme="majorHAnsi" w:cstheme="majorBidi"/>
      <w:color w:val="2E74B5" w:themeColor="accent1" w:themeShade="BF"/>
      <w:sz w:val="26"/>
      <w:szCs w:val="26"/>
    </w:rPr>
  </w:style>
  <w:style w:type="paragraph" w:customStyle="1" w:styleId="lf-text-block">
    <w:name w:val="lf-text-block"/>
    <w:basedOn w:val="Normal"/>
    <w:rsid w:val="00F602C7"/>
    <w:pPr>
      <w:spacing w:before="100" w:beforeAutospacing="1"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A99"/>
    <w:pPr>
      <w:ind w:left="720"/>
      <w:contextualSpacing/>
    </w:pPr>
  </w:style>
  <w:style w:type="character" w:styleId="Strong">
    <w:name w:val="Strong"/>
    <w:basedOn w:val="DefaultParagraphFont"/>
    <w:uiPriority w:val="22"/>
    <w:qFormat/>
    <w:rsid w:val="00DB2A99"/>
    <w:rPr>
      <w:rFonts w:ascii="segoe-ui_bold" w:hAnsi="segoe-ui_bold" w:hint="default"/>
      <w:b/>
      <w:bCs/>
    </w:rPr>
  </w:style>
  <w:style w:type="paragraph" w:styleId="BalloonText">
    <w:name w:val="Balloon Text"/>
    <w:basedOn w:val="Normal"/>
    <w:link w:val="BalloonTextChar"/>
    <w:uiPriority w:val="99"/>
    <w:semiHidden/>
    <w:unhideWhenUsed/>
    <w:rsid w:val="00B0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5B"/>
    <w:rPr>
      <w:rFonts w:ascii="Segoe UI" w:hAnsi="Segoe UI" w:cs="Segoe UI"/>
      <w:sz w:val="18"/>
      <w:szCs w:val="18"/>
    </w:rPr>
  </w:style>
  <w:style w:type="character" w:customStyle="1" w:styleId="lf-thread-btn">
    <w:name w:val="lf-thread-btn"/>
    <w:basedOn w:val="DefaultParagraphFont"/>
    <w:rsid w:val="008205CE"/>
  </w:style>
  <w:style w:type="character" w:styleId="Emphasis">
    <w:name w:val="Emphasis"/>
    <w:basedOn w:val="DefaultParagraphFont"/>
    <w:uiPriority w:val="20"/>
    <w:qFormat/>
    <w:rsid w:val="006D0F61"/>
    <w:rPr>
      <w:i/>
      <w:iCs/>
    </w:rPr>
  </w:style>
  <w:style w:type="paragraph" w:styleId="TOC2">
    <w:name w:val="toc 2"/>
    <w:basedOn w:val="Normal"/>
    <w:next w:val="Normal"/>
    <w:autoRedefine/>
    <w:uiPriority w:val="39"/>
    <w:unhideWhenUsed/>
    <w:rsid w:val="00C005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60">
      <w:bodyDiv w:val="1"/>
      <w:marLeft w:val="0"/>
      <w:marRight w:val="0"/>
      <w:marTop w:val="0"/>
      <w:marBottom w:val="0"/>
      <w:divBdr>
        <w:top w:val="none" w:sz="0" w:space="0" w:color="auto"/>
        <w:left w:val="none" w:sz="0" w:space="0" w:color="auto"/>
        <w:bottom w:val="none" w:sz="0" w:space="0" w:color="auto"/>
        <w:right w:val="none" w:sz="0" w:space="0" w:color="auto"/>
      </w:divBdr>
    </w:div>
    <w:div w:id="27338773">
      <w:bodyDiv w:val="1"/>
      <w:marLeft w:val="0"/>
      <w:marRight w:val="0"/>
      <w:marTop w:val="0"/>
      <w:marBottom w:val="0"/>
      <w:divBdr>
        <w:top w:val="none" w:sz="0" w:space="0" w:color="auto"/>
        <w:left w:val="none" w:sz="0" w:space="0" w:color="auto"/>
        <w:bottom w:val="none" w:sz="0" w:space="0" w:color="auto"/>
        <w:right w:val="none" w:sz="0" w:space="0" w:color="auto"/>
      </w:divBdr>
    </w:div>
    <w:div w:id="88239054">
      <w:bodyDiv w:val="1"/>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342974061">
              <w:marLeft w:val="0"/>
              <w:marRight w:val="0"/>
              <w:marTop w:val="0"/>
              <w:marBottom w:val="0"/>
              <w:divBdr>
                <w:top w:val="none" w:sz="0" w:space="0" w:color="auto"/>
                <w:left w:val="none" w:sz="0" w:space="0" w:color="auto"/>
                <w:bottom w:val="none" w:sz="0" w:space="0" w:color="auto"/>
                <w:right w:val="none" w:sz="0" w:space="0" w:color="auto"/>
              </w:divBdr>
              <w:divsChild>
                <w:div w:id="5126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5062">
      <w:bodyDiv w:val="1"/>
      <w:marLeft w:val="0"/>
      <w:marRight w:val="0"/>
      <w:marTop w:val="0"/>
      <w:marBottom w:val="0"/>
      <w:divBdr>
        <w:top w:val="none" w:sz="0" w:space="0" w:color="auto"/>
        <w:left w:val="none" w:sz="0" w:space="0" w:color="auto"/>
        <w:bottom w:val="none" w:sz="0" w:space="0" w:color="auto"/>
        <w:right w:val="none" w:sz="0" w:space="0" w:color="auto"/>
      </w:divBdr>
      <w:divsChild>
        <w:div w:id="1972709519">
          <w:marLeft w:val="0"/>
          <w:marRight w:val="0"/>
          <w:marTop w:val="0"/>
          <w:marBottom w:val="0"/>
          <w:divBdr>
            <w:top w:val="none" w:sz="0" w:space="0" w:color="auto"/>
            <w:left w:val="none" w:sz="0" w:space="0" w:color="auto"/>
            <w:bottom w:val="none" w:sz="0" w:space="0" w:color="auto"/>
            <w:right w:val="none" w:sz="0" w:space="0" w:color="auto"/>
          </w:divBdr>
        </w:div>
      </w:divsChild>
    </w:div>
    <w:div w:id="302468599">
      <w:bodyDiv w:val="1"/>
      <w:marLeft w:val="0"/>
      <w:marRight w:val="0"/>
      <w:marTop w:val="0"/>
      <w:marBottom w:val="0"/>
      <w:divBdr>
        <w:top w:val="none" w:sz="0" w:space="0" w:color="auto"/>
        <w:left w:val="none" w:sz="0" w:space="0" w:color="auto"/>
        <w:bottom w:val="none" w:sz="0" w:space="0" w:color="auto"/>
        <w:right w:val="none" w:sz="0" w:space="0" w:color="auto"/>
      </w:divBdr>
    </w:div>
    <w:div w:id="329993423">
      <w:bodyDiv w:val="1"/>
      <w:marLeft w:val="0"/>
      <w:marRight w:val="0"/>
      <w:marTop w:val="0"/>
      <w:marBottom w:val="0"/>
      <w:divBdr>
        <w:top w:val="none" w:sz="0" w:space="0" w:color="auto"/>
        <w:left w:val="none" w:sz="0" w:space="0" w:color="auto"/>
        <w:bottom w:val="none" w:sz="0" w:space="0" w:color="auto"/>
        <w:right w:val="none" w:sz="0" w:space="0" w:color="auto"/>
      </w:divBdr>
    </w:div>
    <w:div w:id="335962431">
      <w:bodyDiv w:val="1"/>
      <w:marLeft w:val="0"/>
      <w:marRight w:val="0"/>
      <w:marTop w:val="0"/>
      <w:marBottom w:val="0"/>
      <w:divBdr>
        <w:top w:val="none" w:sz="0" w:space="0" w:color="auto"/>
        <w:left w:val="none" w:sz="0" w:space="0" w:color="auto"/>
        <w:bottom w:val="none" w:sz="0" w:space="0" w:color="auto"/>
        <w:right w:val="none" w:sz="0" w:space="0" w:color="auto"/>
      </w:divBdr>
    </w:div>
    <w:div w:id="396902141">
      <w:bodyDiv w:val="1"/>
      <w:marLeft w:val="0"/>
      <w:marRight w:val="0"/>
      <w:marTop w:val="0"/>
      <w:marBottom w:val="0"/>
      <w:divBdr>
        <w:top w:val="none" w:sz="0" w:space="0" w:color="auto"/>
        <w:left w:val="none" w:sz="0" w:space="0" w:color="auto"/>
        <w:bottom w:val="none" w:sz="0" w:space="0" w:color="auto"/>
        <w:right w:val="none" w:sz="0" w:space="0" w:color="auto"/>
      </w:divBdr>
    </w:div>
    <w:div w:id="475144904">
      <w:bodyDiv w:val="1"/>
      <w:marLeft w:val="0"/>
      <w:marRight w:val="0"/>
      <w:marTop w:val="0"/>
      <w:marBottom w:val="0"/>
      <w:divBdr>
        <w:top w:val="none" w:sz="0" w:space="0" w:color="auto"/>
        <w:left w:val="none" w:sz="0" w:space="0" w:color="auto"/>
        <w:bottom w:val="none" w:sz="0" w:space="0" w:color="auto"/>
        <w:right w:val="none" w:sz="0" w:space="0" w:color="auto"/>
      </w:divBdr>
    </w:div>
    <w:div w:id="673531669">
      <w:bodyDiv w:val="1"/>
      <w:marLeft w:val="0"/>
      <w:marRight w:val="0"/>
      <w:marTop w:val="0"/>
      <w:marBottom w:val="0"/>
      <w:divBdr>
        <w:top w:val="none" w:sz="0" w:space="0" w:color="auto"/>
        <w:left w:val="none" w:sz="0" w:space="0" w:color="auto"/>
        <w:bottom w:val="none" w:sz="0" w:space="0" w:color="auto"/>
        <w:right w:val="none" w:sz="0" w:space="0" w:color="auto"/>
      </w:divBdr>
    </w:div>
    <w:div w:id="708648996">
      <w:bodyDiv w:val="1"/>
      <w:marLeft w:val="0"/>
      <w:marRight w:val="0"/>
      <w:marTop w:val="0"/>
      <w:marBottom w:val="0"/>
      <w:divBdr>
        <w:top w:val="none" w:sz="0" w:space="0" w:color="auto"/>
        <w:left w:val="none" w:sz="0" w:space="0" w:color="auto"/>
        <w:bottom w:val="none" w:sz="0" w:space="0" w:color="auto"/>
        <w:right w:val="none" w:sz="0" w:space="0" w:color="auto"/>
      </w:divBdr>
      <w:divsChild>
        <w:div w:id="1641886504">
          <w:marLeft w:val="0"/>
          <w:marRight w:val="0"/>
          <w:marTop w:val="0"/>
          <w:marBottom w:val="0"/>
          <w:divBdr>
            <w:top w:val="none" w:sz="0" w:space="0" w:color="auto"/>
            <w:left w:val="none" w:sz="0" w:space="0" w:color="auto"/>
            <w:bottom w:val="none" w:sz="0" w:space="0" w:color="auto"/>
            <w:right w:val="none" w:sz="0" w:space="0" w:color="auto"/>
          </w:divBdr>
          <w:divsChild>
            <w:div w:id="1311252271">
              <w:marLeft w:val="0"/>
              <w:marRight w:val="0"/>
              <w:marTop w:val="0"/>
              <w:marBottom w:val="0"/>
              <w:divBdr>
                <w:top w:val="none" w:sz="0" w:space="0" w:color="auto"/>
                <w:left w:val="none" w:sz="0" w:space="0" w:color="auto"/>
                <w:bottom w:val="none" w:sz="0" w:space="0" w:color="auto"/>
                <w:right w:val="none" w:sz="0" w:space="0" w:color="auto"/>
              </w:divBdr>
              <w:divsChild>
                <w:div w:id="190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539">
      <w:bodyDiv w:val="1"/>
      <w:marLeft w:val="0"/>
      <w:marRight w:val="0"/>
      <w:marTop w:val="0"/>
      <w:marBottom w:val="0"/>
      <w:divBdr>
        <w:top w:val="none" w:sz="0" w:space="0" w:color="auto"/>
        <w:left w:val="none" w:sz="0" w:space="0" w:color="auto"/>
        <w:bottom w:val="none" w:sz="0" w:space="0" w:color="auto"/>
        <w:right w:val="none" w:sz="0" w:space="0" w:color="auto"/>
      </w:divBdr>
      <w:divsChild>
        <w:div w:id="1553882824">
          <w:marLeft w:val="0"/>
          <w:marRight w:val="0"/>
          <w:marTop w:val="0"/>
          <w:marBottom w:val="0"/>
          <w:divBdr>
            <w:top w:val="none" w:sz="0" w:space="0" w:color="auto"/>
            <w:left w:val="none" w:sz="0" w:space="0" w:color="auto"/>
            <w:bottom w:val="none" w:sz="0" w:space="0" w:color="auto"/>
            <w:right w:val="none" w:sz="0" w:space="0" w:color="auto"/>
          </w:divBdr>
        </w:div>
        <w:div w:id="1756052856">
          <w:marLeft w:val="0"/>
          <w:marRight w:val="0"/>
          <w:marTop w:val="0"/>
          <w:marBottom w:val="0"/>
          <w:divBdr>
            <w:top w:val="none" w:sz="0" w:space="0" w:color="auto"/>
            <w:left w:val="none" w:sz="0" w:space="0" w:color="auto"/>
            <w:bottom w:val="none" w:sz="0" w:space="0" w:color="auto"/>
            <w:right w:val="none" w:sz="0" w:space="0" w:color="auto"/>
          </w:divBdr>
        </w:div>
      </w:divsChild>
    </w:div>
    <w:div w:id="870413830">
      <w:bodyDiv w:val="1"/>
      <w:marLeft w:val="0"/>
      <w:marRight w:val="0"/>
      <w:marTop w:val="0"/>
      <w:marBottom w:val="0"/>
      <w:divBdr>
        <w:top w:val="none" w:sz="0" w:space="0" w:color="auto"/>
        <w:left w:val="none" w:sz="0" w:space="0" w:color="auto"/>
        <w:bottom w:val="none" w:sz="0" w:space="0" w:color="auto"/>
        <w:right w:val="none" w:sz="0" w:space="0" w:color="auto"/>
      </w:divBdr>
      <w:divsChild>
        <w:div w:id="1509565274">
          <w:marLeft w:val="0"/>
          <w:marRight w:val="0"/>
          <w:marTop w:val="0"/>
          <w:marBottom w:val="0"/>
          <w:divBdr>
            <w:top w:val="none" w:sz="0" w:space="0" w:color="auto"/>
            <w:left w:val="none" w:sz="0" w:space="0" w:color="auto"/>
            <w:bottom w:val="none" w:sz="0" w:space="0" w:color="auto"/>
            <w:right w:val="none" w:sz="0" w:space="0" w:color="auto"/>
          </w:divBdr>
          <w:divsChild>
            <w:div w:id="245461863">
              <w:marLeft w:val="0"/>
              <w:marRight w:val="0"/>
              <w:marTop w:val="0"/>
              <w:marBottom w:val="0"/>
              <w:divBdr>
                <w:top w:val="none" w:sz="0" w:space="0" w:color="auto"/>
                <w:left w:val="none" w:sz="0" w:space="0" w:color="auto"/>
                <w:bottom w:val="none" w:sz="0" w:space="0" w:color="auto"/>
                <w:right w:val="none" w:sz="0" w:space="0" w:color="auto"/>
              </w:divBdr>
              <w:divsChild>
                <w:div w:id="5773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5311">
      <w:bodyDiv w:val="1"/>
      <w:marLeft w:val="0"/>
      <w:marRight w:val="0"/>
      <w:marTop w:val="0"/>
      <w:marBottom w:val="0"/>
      <w:divBdr>
        <w:top w:val="none" w:sz="0" w:space="0" w:color="auto"/>
        <w:left w:val="none" w:sz="0" w:space="0" w:color="auto"/>
        <w:bottom w:val="none" w:sz="0" w:space="0" w:color="auto"/>
        <w:right w:val="none" w:sz="0" w:space="0" w:color="auto"/>
      </w:divBdr>
      <w:divsChild>
        <w:div w:id="971784311">
          <w:marLeft w:val="0"/>
          <w:marRight w:val="0"/>
          <w:marTop w:val="0"/>
          <w:marBottom w:val="0"/>
          <w:divBdr>
            <w:top w:val="none" w:sz="0" w:space="0" w:color="auto"/>
            <w:left w:val="none" w:sz="0" w:space="0" w:color="auto"/>
            <w:bottom w:val="none" w:sz="0" w:space="0" w:color="auto"/>
            <w:right w:val="none" w:sz="0" w:space="0" w:color="auto"/>
          </w:divBdr>
          <w:divsChild>
            <w:div w:id="1444619084">
              <w:marLeft w:val="0"/>
              <w:marRight w:val="0"/>
              <w:marTop w:val="0"/>
              <w:marBottom w:val="0"/>
              <w:divBdr>
                <w:top w:val="none" w:sz="0" w:space="0" w:color="auto"/>
                <w:left w:val="none" w:sz="0" w:space="0" w:color="auto"/>
                <w:bottom w:val="none" w:sz="0" w:space="0" w:color="auto"/>
                <w:right w:val="none" w:sz="0" w:space="0" w:color="auto"/>
              </w:divBdr>
              <w:divsChild>
                <w:div w:id="349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6445">
      <w:bodyDiv w:val="1"/>
      <w:marLeft w:val="0"/>
      <w:marRight w:val="0"/>
      <w:marTop w:val="0"/>
      <w:marBottom w:val="0"/>
      <w:divBdr>
        <w:top w:val="none" w:sz="0" w:space="0" w:color="auto"/>
        <w:left w:val="none" w:sz="0" w:space="0" w:color="auto"/>
        <w:bottom w:val="none" w:sz="0" w:space="0" w:color="auto"/>
        <w:right w:val="none" w:sz="0" w:space="0" w:color="auto"/>
      </w:divBdr>
      <w:divsChild>
        <w:div w:id="569195689">
          <w:marLeft w:val="0"/>
          <w:marRight w:val="0"/>
          <w:marTop w:val="0"/>
          <w:marBottom w:val="0"/>
          <w:divBdr>
            <w:top w:val="none" w:sz="0" w:space="0" w:color="auto"/>
            <w:left w:val="none" w:sz="0" w:space="0" w:color="auto"/>
            <w:bottom w:val="none" w:sz="0" w:space="0" w:color="auto"/>
            <w:right w:val="none" w:sz="0" w:space="0" w:color="auto"/>
          </w:divBdr>
          <w:divsChild>
            <w:div w:id="983317222">
              <w:marLeft w:val="0"/>
              <w:marRight w:val="0"/>
              <w:marTop w:val="0"/>
              <w:marBottom w:val="0"/>
              <w:divBdr>
                <w:top w:val="none" w:sz="0" w:space="0" w:color="auto"/>
                <w:left w:val="none" w:sz="0" w:space="0" w:color="auto"/>
                <w:bottom w:val="none" w:sz="0" w:space="0" w:color="auto"/>
                <w:right w:val="none" w:sz="0" w:space="0" w:color="auto"/>
              </w:divBdr>
              <w:divsChild>
                <w:div w:id="351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584">
      <w:bodyDiv w:val="1"/>
      <w:marLeft w:val="0"/>
      <w:marRight w:val="0"/>
      <w:marTop w:val="0"/>
      <w:marBottom w:val="0"/>
      <w:divBdr>
        <w:top w:val="none" w:sz="0" w:space="0" w:color="auto"/>
        <w:left w:val="none" w:sz="0" w:space="0" w:color="auto"/>
        <w:bottom w:val="none" w:sz="0" w:space="0" w:color="auto"/>
        <w:right w:val="none" w:sz="0" w:space="0" w:color="auto"/>
      </w:divBdr>
    </w:div>
    <w:div w:id="1258519653">
      <w:bodyDiv w:val="1"/>
      <w:marLeft w:val="0"/>
      <w:marRight w:val="0"/>
      <w:marTop w:val="0"/>
      <w:marBottom w:val="0"/>
      <w:divBdr>
        <w:top w:val="none" w:sz="0" w:space="0" w:color="auto"/>
        <w:left w:val="none" w:sz="0" w:space="0" w:color="auto"/>
        <w:bottom w:val="none" w:sz="0" w:space="0" w:color="auto"/>
        <w:right w:val="none" w:sz="0" w:space="0" w:color="auto"/>
      </w:divBdr>
    </w:div>
    <w:div w:id="1520008203">
      <w:bodyDiv w:val="1"/>
      <w:marLeft w:val="0"/>
      <w:marRight w:val="0"/>
      <w:marTop w:val="0"/>
      <w:marBottom w:val="0"/>
      <w:divBdr>
        <w:top w:val="none" w:sz="0" w:space="0" w:color="auto"/>
        <w:left w:val="none" w:sz="0" w:space="0" w:color="auto"/>
        <w:bottom w:val="none" w:sz="0" w:space="0" w:color="auto"/>
        <w:right w:val="none" w:sz="0" w:space="0" w:color="auto"/>
      </w:divBdr>
    </w:div>
    <w:div w:id="1540556307">
      <w:bodyDiv w:val="1"/>
      <w:marLeft w:val="0"/>
      <w:marRight w:val="0"/>
      <w:marTop w:val="0"/>
      <w:marBottom w:val="0"/>
      <w:divBdr>
        <w:top w:val="none" w:sz="0" w:space="0" w:color="auto"/>
        <w:left w:val="none" w:sz="0" w:space="0" w:color="auto"/>
        <w:bottom w:val="none" w:sz="0" w:space="0" w:color="auto"/>
        <w:right w:val="none" w:sz="0" w:space="0" w:color="auto"/>
      </w:divBdr>
      <w:divsChild>
        <w:div w:id="60369702">
          <w:marLeft w:val="0"/>
          <w:marRight w:val="0"/>
          <w:marTop w:val="0"/>
          <w:marBottom w:val="0"/>
          <w:divBdr>
            <w:top w:val="none" w:sz="0" w:space="0" w:color="auto"/>
            <w:left w:val="none" w:sz="0" w:space="0" w:color="auto"/>
            <w:bottom w:val="none" w:sz="0" w:space="0" w:color="auto"/>
            <w:right w:val="none" w:sz="0" w:space="0" w:color="auto"/>
          </w:divBdr>
          <w:divsChild>
            <w:div w:id="641154856">
              <w:marLeft w:val="0"/>
              <w:marRight w:val="0"/>
              <w:marTop w:val="0"/>
              <w:marBottom w:val="0"/>
              <w:divBdr>
                <w:top w:val="none" w:sz="0" w:space="0" w:color="auto"/>
                <w:left w:val="none" w:sz="0" w:space="0" w:color="auto"/>
                <w:bottom w:val="none" w:sz="0" w:space="0" w:color="auto"/>
                <w:right w:val="none" w:sz="0" w:space="0" w:color="auto"/>
              </w:divBdr>
              <w:divsChild>
                <w:div w:id="2157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794">
      <w:bodyDiv w:val="1"/>
      <w:marLeft w:val="0"/>
      <w:marRight w:val="0"/>
      <w:marTop w:val="0"/>
      <w:marBottom w:val="0"/>
      <w:divBdr>
        <w:top w:val="none" w:sz="0" w:space="0" w:color="auto"/>
        <w:left w:val="none" w:sz="0" w:space="0" w:color="auto"/>
        <w:bottom w:val="none" w:sz="0" w:space="0" w:color="auto"/>
        <w:right w:val="none" w:sz="0" w:space="0" w:color="auto"/>
      </w:divBdr>
      <w:divsChild>
        <w:div w:id="1299335819">
          <w:marLeft w:val="0"/>
          <w:marRight w:val="0"/>
          <w:marTop w:val="0"/>
          <w:marBottom w:val="0"/>
          <w:divBdr>
            <w:top w:val="none" w:sz="0" w:space="0" w:color="auto"/>
            <w:left w:val="none" w:sz="0" w:space="0" w:color="auto"/>
            <w:bottom w:val="none" w:sz="0" w:space="0" w:color="auto"/>
            <w:right w:val="none" w:sz="0" w:space="0" w:color="auto"/>
          </w:divBdr>
        </w:div>
      </w:divsChild>
    </w:div>
    <w:div w:id="1650356592">
      <w:bodyDiv w:val="1"/>
      <w:marLeft w:val="0"/>
      <w:marRight w:val="0"/>
      <w:marTop w:val="0"/>
      <w:marBottom w:val="0"/>
      <w:divBdr>
        <w:top w:val="none" w:sz="0" w:space="0" w:color="auto"/>
        <w:left w:val="none" w:sz="0" w:space="0" w:color="auto"/>
        <w:bottom w:val="none" w:sz="0" w:space="0" w:color="auto"/>
        <w:right w:val="none" w:sz="0" w:space="0" w:color="auto"/>
      </w:divBdr>
    </w:div>
    <w:div w:id="1650749279">
      <w:bodyDiv w:val="1"/>
      <w:marLeft w:val="0"/>
      <w:marRight w:val="0"/>
      <w:marTop w:val="0"/>
      <w:marBottom w:val="0"/>
      <w:divBdr>
        <w:top w:val="none" w:sz="0" w:space="0" w:color="auto"/>
        <w:left w:val="none" w:sz="0" w:space="0" w:color="auto"/>
        <w:bottom w:val="none" w:sz="0" w:space="0" w:color="auto"/>
        <w:right w:val="none" w:sz="0" w:space="0" w:color="auto"/>
      </w:divBdr>
    </w:div>
    <w:div w:id="1654987699">
      <w:bodyDiv w:val="1"/>
      <w:marLeft w:val="0"/>
      <w:marRight w:val="0"/>
      <w:marTop w:val="0"/>
      <w:marBottom w:val="0"/>
      <w:divBdr>
        <w:top w:val="none" w:sz="0" w:space="0" w:color="auto"/>
        <w:left w:val="none" w:sz="0" w:space="0" w:color="auto"/>
        <w:bottom w:val="none" w:sz="0" w:space="0" w:color="auto"/>
        <w:right w:val="none" w:sz="0" w:space="0" w:color="auto"/>
      </w:divBdr>
      <w:divsChild>
        <w:div w:id="22675462">
          <w:marLeft w:val="0"/>
          <w:marRight w:val="0"/>
          <w:marTop w:val="0"/>
          <w:marBottom w:val="0"/>
          <w:divBdr>
            <w:top w:val="none" w:sz="0" w:space="0" w:color="auto"/>
            <w:left w:val="none" w:sz="0" w:space="0" w:color="auto"/>
            <w:bottom w:val="none" w:sz="0" w:space="0" w:color="auto"/>
            <w:right w:val="none" w:sz="0" w:space="0" w:color="auto"/>
          </w:divBdr>
          <w:divsChild>
            <w:div w:id="996104625">
              <w:marLeft w:val="0"/>
              <w:marRight w:val="0"/>
              <w:marTop w:val="0"/>
              <w:marBottom w:val="0"/>
              <w:divBdr>
                <w:top w:val="none" w:sz="0" w:space="0" w:color="auto"/>
                <w:left w:val="none" w:sz="0" w:space="0" w:color="auto"/>
                <w:bottom w:val="none" w:sz="0" w:space="0" w:color="auto"/>
                <w:right w:val="none" w:sz="0" w:space="0" w:color="auto"/>
              </w:divBdr>
              <w:divsChild>
                <w:div w:id="382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4263">
      <w:bodyDiv w:val="1"/>
      <w:marLeft w:val="0"/>
      <w:marRight w:val="0"/>
      <w:marTop w:val="0"/>
      <w:marBottom w:val="0"/>
      <w:divBdr>
        <w:top w:val="none" w:sz="0" w:space="0" w:color="auto"/>
        <w:left w:val="none" w:sz="0" w:space="0" w:color="auto"/>
        <w:bottom w:val="none" w:sz="0" w:space="0" w:color="auto"/>
        <w:right w:val="none" w:sz="0" w:space="0" w:color="auto"/>
      </w:divBdr>
    </w:div>
    <w:div w:id="1710764087">
      <w:bodyDiv w:val="1"/>
      <w:marLeft w:val="0"/>
      <w:marRight w:val="0"/>
      <w:marTop w:val="0"/>
      <w:marBottom w:val="0"/>
      <w:divBdr>
        <w:top w:val="none" w:sz="0" w:space="0" w:color="auto"/>
        <w:left w:val="none" w:sz="0" w:space="0" w:color="auto"/>
        <w:bottom w:val="none" w:sz="0" w:space="0" w:color="auto"/>
        <w:right w:val="none" w:sz="0" w:space="0" w:color="auto"/>
      </w:divBdr>
      <w:divsChild>
        <w:div w:id="711922795">
          <w:marLeft w:val="0"/>
          <w:marRight w:val="0"/>
          <w:marTop w:val="0"/>
          <w:marBottom w:val="0"/>
          <w:divBdr>
            <w:top w:val="none" w:sz="0" w:space="0" w:color="auto"/>
            <w:left w:val="none" w:sz="0" w:space="0" w:color="auto"/>
            <w:bottom w:val="none" w:sz="0" w:space="0" w:color="auto"/>
            <w:right w:val="none" w:sz="0" w:space="0" w:color="auto"/>
          </w:divBdr>
          <w:divsChild>
            <w:div w:id="631912169">
              <w:marLeft w:val="0"/>
              <w:marRight w:val="0"/>
              <w:marTop w:val="0"/>
              <w:marBottom w:val="0"/>
              <w:divBdr>
                <w:top w:val="none" w:sz="0" w:space="0" w:color="auto"/>
                <w:left w:val="none" w:sz="0" w:space="0" w:color="auto"/>
                <w:bottom w:val="none" w:sz="0" w:space="0" w:color="auto"/>
                <w:right w:val="none" w:sz="0" w:space="0" w:color="auto"/>
              </w:divBdr>
              <w:divsChild>
                <w:div w:id="224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10240">
      <w:bodyDiv w:val="1"/>
      <w:marLeft w:val="0"/>
      <w:marRight w:val="0"/>
      <w:marTop w:val="0"/>
      <w:marBottom w:val="0"/>
      <w:divBdr>
        <w:top w:val="none" w:sz="0" w:space="0" w:color="auto"/>
        <w:left w:val="none" w:sz="0" w:space="0" w:color="auto"/>
        <w:bottom w:val="none" w:sz="0" w:space="0" w:color="auto"/>
        <w:right w:val="none" w:sz="0" w:space="0" w:color="auto"/>
      </w:divBdr>
    </w:div>
    <w:div w:id="1767580045">
      <w:bodyDiv w:val="1"/>
      <w:marLeft w:val="0"/>
      <w:marRight w:val="0"/>
      <w:marTop w:val="0"/>
      <w:marBottom w:val="0"/>
      <w:divBdr>
        <w:top w:val="none" w:sz="0" w:space="0" w:color="auto"/>
        <w:left w:val="none" w:sz="0" w:space="0" w:color="auto"/>
        <w:bottom w:val="none" w:sz="0" w:space="0" w:color="auto"/>
        <w:right w:val="none" w:sz="0" w:space="0" w:color="auto"/>
      </w:divBdr>
    </w:div>
    <w:div w:id="1807239416">
      <w:bodyDiv w:val="1"/>
      <w:marLeft w:val="0"/>
      <w:marRight w:val="0"/>
      <w:marTop w:val="0"/>
      <w:marBottom w:val="0"/>
      <w:divBdr>
        <w:top w:val="none" w:sz="0" w:space="0" w:color="auto"/>
        <w:left w:val="none" w:sz="0" w:space="0" w:color="auto"/>
        <w:bottom w:val="none" w:sz="0" w:space="0" w:color="auto"/>
        <w:right w:val="none" w:sz="0" w:space="0" w:color="auto"/>
      </w:divBdr>
      <w:divsChild>
        <w:div w:id="1467238358">
          <w:marLeft w:val="0"/>
          <w:marRight w:val="0"/>
          <w:marTop w:val="0"/>
          <w:marBottom w:val="0"/>
          <w:divBdr>
            <w:top w:val="none" w:sz="0" w:space="0" w:color="auto"/>
            <w:left w:val="none" w:sz="0" w:space="0" w:color="auto"/>
            <w:bottom w:val="none" w:sz="0" w:space="0" w:color="auto"/>
            <w:right w:val="none" w:sz="0" w:space="0" w:color="auto"/>
          </w:divBdr>
        </w:div>
      </w:divsChild>
    </w:div>
    <w:div w:id="1850097371">
      <w:bodyDiv w:val="1"/>
      <w:marLeft w:val="0"/>
      <w:marRight w:val="0"/>
      <w:marTop w:val="0"/>
      <w:marBottom w:val="0"/>
      <w:divBdr>
        <w:top w:val="none" w:sz="0" w:space="0" w:color="auto"/>
        <w:left w:val="none" w:sz="0" w:space="0" w:color="auto"/>
        <w:bottom w:val="none" w:sz="0" w:space="0" w:color="auto"/>
        <w:right w:val="none" w:sz="0" w:space="0" w:color="auto"/>
      </w:divBdr>
    </w:div>
    <w:div w:id="1931040320">
      <w:bodyDiv w:val="1"/>
      <w:marLeft w:val="0"/>
      <w:marRight w:val="0"/>
      <w:marTop w:val="0"/>
      <w:marBottom w:val="0"/>
      <w:divBdr>
        <w:top w:val="none" w:sz="0" w:space="0" w:color="auto"/>
        <w:left w:val="none" w:sz="0" w:space="0" w:color="auto"/>
        <w:bottom w:val="none" w:sz="0" w:space="0" w:color="auto"/>
        <w:right w:val="none" w:sz="0" w:space="0" w:color="auto"/>
      </w:divBdr>
    </w:div>
    <w:div w:id="1974827068">
      <w:bodyDiv w:val="1"/>
      <w:marLeft w:val="0"/>
      <w:marRight w:val="0"/>
      <w:marTop w:val="0"/>
      <w:marBottom w:val="0"/>
      <w:divBdr>
        <w:top w:val="none" w:sz="0" w:space="0" w:color="auto"/>
        <w:left w:val="none" w:sz="0" w:space="0" w:color="auto"/>
        <w:bottom w:val="none" w:sz="0" w:space="0" w:color="auto"/>
        <w:right w:val="none" w:sz="0" w:space="0" w:color="auto"/>
      </w:divBdr>
    </w:div>
    <w:div w:id="2001735931">
      <w:bodyDiv w:val="1"/>
      <w:marLeft w:val="0"/>
      <w:marRight w:val="0"/>
      <w:marTop w:val="0"/>
      <w:marBottom w:val="0"/>
      <w:divBdr>
        <w:top w:val="none" w:sz="0" w:space="0" w:color="auto"/>
        <w:left w:val="none" w:sz="0" w:space="0" w:color="auto"/>
        <w:bottom w:val="none" w:sz="0" w:space="0" w:color="auto"/>
        <w:right w:val="none" w:sz="0" w:space="0" w:color="auto"/>
      </w:divBdr>
    </w:div>
    <w:div w:id="2022076145">
      <w:bodyDiv w:val="1"/>
      <w:marLeft w:val="0"/>
      <w:marRight w:val="0"/>
      <w:marTop w:val="0"/>
      <w:marBottom w:val="0"/>
      <w:divBdr>
        <w:top w:val="none" w:sz="0" w:space="0" w:color="auto"/>
        <w:left w:val="none" w:sz="0" w:space="0" w:color="auto"/>
        <w:bottom w:val="none" w:sz="0" w:space="0" w:color="auto"/>
        <w:right w:val="none" w:sz="0" w:space="0" w:color="auto"/>
      </w:divBdr>
      <w:divsChild>
        <w:div w:id="1677805256">
          <w:marLeft w:val="0"/>
          <w:marRight w:val="0"/>
          <w:marTop w:val="0"/>
          <w:marBottom w:val="0"/>
          <w:divBdr>
            <w:top w:val="none" w:sz="0" w:space="0" w:color="auto"/>
            <w:left w:val="none" w:sz="0" w:space="0" w:color="auto"/>
            <w:bottom w:val="none" w:sz="0" w:space="0" w:color="auto"/>
            <w:right w:val="none" w:sz="0" w:space="0" w:color="auto"/>
          </w:divBdr>
        </w:div>
      </w:divsChild>
    </w:div>
    <w:div w:id="21422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hyperlink" Target="http://www.visualstudio.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www.visualstudi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6890-8A22-4A77-810F-05DB4DD8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anik</dc:creator>
  <cp:keywords/>
  <dc:description/>
  <cp:lastModifiedBy>anshikaanik</cp:lastModifiedBy>
  <cp:revision>3</cp:revision>
  <cp:lastPrinted>2017-11-07T13:40:00Z</cp:lastPrinted>
  <dcterms:created xsi:type="dcterms:W3CDTF">2018-03-30T05:09:00Z</dcterms:created>
  <dcterms:modified xsi:type="dcterms:W3CDTF">2018-03-30T05:10:00Z</dcterms:modified>
</cp:coreProperties>
</file>